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95E2" w14:textId="77777777" w:rsidR="00B36C3F" w:rsidRDefault="00B36C3F" w:rsidP="00B36C3F">
      <w:pPr>
        <w:pStyle w:val="doctypeeco"/>
        <w:tabs>
          <w:tab w:val="left" w:pos="1470"/>
          <w:tab w:val="right" w:pos="9921"/>
        </w:tabs>
        <w:spacing w:before="600"/>
        <w:ind w:left="2130" w:firstLine="2910"/>
      </w:pPr>
      <w:r>
        <w:t>Submission form</w:t>
      </w:r>
    </w:p>
    <w:p w14:paraId="0D4642CF" w14:textId="384AE232" w:rsidR="009247C2" w:rsidRPr="009F322C" w:rsidRDefault="009247C2" w:rsidP="00BE5901">
      <w:pPr>
        <w:pStyle w:val="textnormal"/>
        <w:jc w:val="right"/>
        <w:rPr>
          <w:rFonts w:cs="Arial"/>
          <w:b/>
          <w:bCs/>
          <w:sz w:val="24"/>
        </w:rPr>
      </w:pPr>
      <w:r w:rsidRPr="009F322C">
        <w:rPr>
          <w:rFonts w:cs="Arial"/>
          <w:b/>
          <w:bCs/>
          <w:i/>
          <w:sz w:val="24"/>
        </w:rPr>
        <w:t>Environmental Protection Act 1994</w:t>
      </w:r>
    </w:p>
    <w:p w14:paraId="0D4642D0" w14:textId="634297A5" w:rsidR="009247C2" w:rsidRDefault="00885C95" w:rsidP="00FD2BEF">
      <w:pPr>
        <w:pStyle w:val="docpg1title"/>
      </w:pPr>
      <w:sdt>
        <w:sdtPr>
          <w:id w:val="1869719779"/>
          <w:placeholder>
            <w:docPart w:val="DefaultPlaceholder_-1854013439"/>
          </w:placeholder>
          <w:showingPlcHdr/>
          <w:dropDownList>
            <w:listItem w:value="Choose an item."/>
            <w:listItem w:displayText="Application" w:value="Application"/>
            <w:listItem w:displayText="Amendment application" w:value="Amendment application"/>
          </w:dropDownList>
        </w:sdtPr>
        <w:sdtEndPr/>
        <w:sdtContent>
          <w:r w:rsidR="004B0BEF" w:rsidRPr="00670048">
            <w:rPr>
              <w:rStyle w:val="PlaceholderText"/>
            </w:rPr>
            <w:t>Choose an item.</w:t>
          </w:r>
        </w:sdtContent>
      </w:sdt>
      <w:r w:rsidR="00396EF9">
        <w:t xml:space="preserve"> </w:t>
      </w:r>
      <w:r w:rsidR="009247C2">
        <w:t xml:space="preserve">for </w:t>
      </w:r>
      <w:sdt>
        <w:sdtPr>
          <w:id w:val="50893091"/>
          <w:placeholder>
            <w:docPart w:val="DefaultPlaceholder_1081868575"/>
          </w:placeholder>
          <w:showingPlcHdr/>
          <w:dropDownList>
            <w:listItem w:value="Choose an item."/>
            <w:listItem w:displayText="an environmental authority" w:value="an environmental authority"/>
            <w:listItem w:displayText="a proposed PRC plan" w:value="a proposed PRC plan"/>
            <w:listItem w:displayText="a PRCP schedule" w:value="a PRCP schedule"/>
            <w:listItem w:displayText="an environmental authority and a proposed PRC plan" w:value="an environmental authority and a proposed PRC plan"/>
            <w:listItem w:displayText="an environmental authority and a PRCP schedule" w:value="an environmental authority and a PRCP schedule"/>
          </w:dropDownList>
        </w:sdtPr>
        <w:sdtEndPr/>
        <w:sdtContent>
          <w:r w:rsidR="00C83C7F" w:rsidRPr="001A42FC">
            <w:rPr>
              <w:rStyle w:val="PlaceholderText"/>
            </w:rPr>
            <w:t>Choose an item</w:t>
          </w:r>
        </w:sdtContent>
      </w:sdt>
    </w:p>
    <w:p w14:paraId="0D4642D1" w14:textId="275AA40D" w:rsidR="009247C2" w:rsidRDefault="009247C2" w:rsidP="00D277C5">
      <w:pPr>
        <w:pStyle w:val="docpurpose"/>
        <w:spacing w:after="480"/>
        <w:rPr>
          <w:lang w:val="en-US"/>
        </w:rPr>
      </w:pPr>
      <w:bookmarkStart w:id="0" w:name="bmBody"/>
      <w:bookmarkStart w:id="1" w:name="OLE_LINK1"/>
      <w:bookmarkStart w:id="2" w:name="OLE_LINK2"/>
      <w:bookmarkEnd w:id="0"/>
      <w:r w:rsidRPr="00D277C5">
        <w:rPr>
          <w:lang w:val="en-US"/>
        </w:rPr>
        <w:t xml:space="preserve">This form should be used to make a </w:t>
      </w:r>
      <w:r>
        <w:rPr>
          <w:lang w:val="en-US"/>
        </w:rPr>
        <w:t>submission</w:t>
      </w:r>
      <w:r w:rsidRPr="00D277C5">
        <w:rPr>
          <w:lang w:val="en-US"/>
        </w:rPr>
        <w:t xml:space="preserve"> </w:t>
      </w:r>
      <w:r w:rsidR="005A1876" w:rsidRPr="00D277C5">
        <w:rPr>
          <w:lang w:val="en-US"/>
        </w:rPr>
        <w:t xml:space="preserve">in accordance with </w:t>
      </w:r>
      <w:r w:rsidR="005A1876" w:rsidRPr="0093342C">
        <w:rPr>
          <w:lang w:val="en-US"/>
        </w:rPr>
        <w:t>sections 160 and 161</w:t>
      </w:r>
      <w:r w:rsidR="005A1876" w:rsidRPr="00D277C5">
        <w:rPr>
          <w:lang w:val="en-US"/>
        </w:rPr>
        <w:t xml:space="preserve"> of the </w:t>
      </w:r>
      <w:r w:rsidR="005A1876" w:rsidRPr="00306493">
        <w:rPr>
          <w:i w:val="0"/>
          <w:lang w:val="en-US"/>
        </w:rPr>
        <w:t>Environmental Protection Act 1994</w:t>
      </w:r>
      <w:r w:rsidR="005A1876">
        <w:rPr>
          <w:lang w:val="en-US"/>
        </w:rPr>
        <w:t xml:space="preserve"> (EP Act) </w:t>
      </w:r>
      <w:r w:rsidR="00B16224">
        <w:rPr>
          <w:lang w:val="en-US"/>
        </w:rPr>
        <w:t>about application</w:t>
      </w:r>
      <w:r w:rsidR="00396EF9">
        <w:rPr>
          <w:lang w:val="en-US"/>
        </w:rPr>
        <w:t>s</w:t>
      </w:r>
      <w:r w:rsidR="00B16224">
        <w:rPr>
          <w:lang w:val="en-US"/>
        </w:rPr>
        <w:t xml:space="preserve"> </w:t>
      </w:r>
      <w:r w:rsidR="00046121">
        <w:rPr>
          <w:lang w:val="en-US"/>
        </w:rPr>
        <w:t>or amendment application</w:t>
      </w:r>
      <w:r w:rsidR="00396EF9">
        <w:rPr>
          <w:lang w:val="en-US"/>
        </w:rPr>
        <w:t>s</w:t>
      </w:r>
      <w:r w:rsidR="00046121">
        <w:rPr>
          <w:lang w:val="en-US"/>
        </w:rPr>
        <w:t xml:space="preserve">, </w:t>
      </w:r>
      <w:r w:rsidR="00396EF9">
        <w:rPr>
          <w:lang w:val="en-US"/>
        </w:rPr>
        <w:t>relating to</w:t>
      </w:r>
      <w:r w:rsidR="00046121">
        <w:rPr>
          <w:lang w:val="en-US"/>
        </w:rPr>
        <w:t xml:space="preserve"> </w:t>
      </w:r>
      <w:r w:rsidR="00396EF9">
        <w:rPr>
          <w:lang w:val="en-US"/>
        </w:rPr>
        <w:t xml:space="preserve">an </w:t>
      </w:r>
      <w:r w:rsidR="00046121">
        <w:rPr>
          <w:lang w:val="en-US"/>
        </w:rPr>
        <w:t>environmental authority</w:t>
      </w:r>
      <w:r w:rsidR="00396EF9">
        <w:rPr>
          <w:lang w:val="en-US"/>
        </w:rPr>
        <w:t xml:space="preserve">, </w:t>
      </w:r>
      <w:r w:rsidR="00266744">
        <w:rPr>
          <w:lang w:val="en-US"/>
        </w:rPr>
        <w:t>a proposed progressive rehabilitation and closure plan (PRC plan)</w:t>
      </w:r>
      <w:r w:rsidR="00396EF9">
        <w:rPr>
          <w:lang w:val="en-US"/>
        </w:rPr>
        <w:t>, or a PRCP schedule</w:t>
      </w:r>
      <w:r w:rsidR="00266744">
        <w:rPr>
          <w:lang w:val="en-US"/>
        </w:rPr>
        <w:t>.</w:t>
      </w:r>
    </w:p>
    <w:p w14:paraId="0D4642D2" w14:textId="77777777" w:rsidR="0053090E" w:rsidRPr="004D12CB" w:rsidRDefault="0053090E" w:rsidP="0053090E">
      <w:pPr>
        <w:pStyle w:val="docpurpose"/>
        <w:spacing w:after="0"/>
        <w:rPr>
          <w:b/>
          <w:i w:val="0"/>
          <w:sz w:val="20"/>
          <w:szCs w:val="20"/>
        </w:rPr>
      </w:pPr>
      <w:r w:rsidRPr="004D12CB">
        <w:rPr>
          <w:b/>
          <w:i w:val="0"/>
          <w:sz w:val="20"/>
          <w:szCs w:val="20"/>
        </w:rPr>
        <w:t xml:space="preserve">When completed, this form should be forwarded to the address detailed on the public notice. Submissions must be received </w:t>
      </w:r>
      <w:r w:rsidRPr="004D12CB">
        <w:rPr>
          <w:b/>
          <w:i w:val="0"/>
          <w:sz w:val="20"/>
          <w:szCs w:val="20"/>
          <w:lang w:val="en"/>
        </w:rPr>
        <w:t>on or before 4</w:t>
      </w:r>
      <w:r w:rsidR="005A6EB3">
        <w:rPr>
          <w:b/>
          <w:i w:val="0"/>
          <w:sz w:val="20"/>
          <w:szCs w:val="20"/>
          <w:lang w:val="en"/>
        </w:rPr>
        <w:t>.</w:t>
      </w:r>
      <w:r w:rsidRPr="004D12CB">
        <w:rPr>
          <w:b/>
          <w:i w:val="0"/>
          <w:sz w:val="20"/>
          <w:szCs w:val="20"/>
          <w:lang w:val="en"/>
        </w:rPr>
        <w:t>30pm on the last day of the submission period.</w:t>
      </w:r>
    </w:p>
    <w:p w14:paraId="0D4642D3" w14:textId="77777777" w:rsidR="0053090E" w:rsidRPr="004D12CB" w:rsidRDefault="0053090E" w:rsidP="0053090E">
      <w:pPr>
        <w:pStyle w:val="docpurpose"/>
        <w:spacing w:after="0"/>
        <w:rPr>
          <w:i w:val="0"/>
          <w:sz w:val="20"/>
          <w:szCs w:val="20"/>
        </w:rPr>
      </w:pPr>
    </w:p>
    <w:p w14:paraId="0D4642D4" w14:textId="0542CCB6" w:rsidR="0053090E" w:rsidRPr="004D12CB" w:rsidRDefault="0053090E" w:rsidP="0053090E">
      <w:pPr>
        <w:pStyle w:val="docpurpose"/>
        <w:spacing w:after="0"/>
        <w:rPr>
          <w:i w:val="0"/>
          <w:sz w:val="20"/>
          <w:szCs w:val="20"/>
        </w:rPr>
      </w:pPr>
      <w:r w:rsidRPr="004D12CB">
        <w:rPr>
          <w:i w:val="0"/>
          <w:sz w:val="20"/>
          <w:szCs w:val="20"/>
        </w:rPr>
        <w:t xml:space="preserve">Note: For more information about making a submission or for confirmation of the correct address to which submissions should be sent, please contact Permit and Licence Management, </w:t>
      </w:r>
      <w:r w:rsidR="008B12D7">
        <w:rPr>
          <w:i w:val="0"/>
          <w:sz w:val="20"/>
          <w:szCs w:val="20"/>
        </w:rPr>
        <w:t xml:space="preserve">Department of Environment, </w:t>
      </w:r>
      <w:proofErr w:type="gramStart"/>
      <w:r w:rsidR="008B12D7">
        <w:rPr>
          <w:i w:val="0"/>
          <w:sz w:val="20"/>
          <w:szCs w:val="20"/>
        </w:rPr>
        <w:t>Science</w:t>
      </w:r>
      <w:proofErr w:type="gramEnd"/>
      <w:r w:rsidR="008B12D7">
        <w:rPr>
          <w:i w:val="0"/>
          <w:sz w:val="20"/>
          <w:szCs w:val="20"/>
        </w:rPr>
        <w:t xml:space="preserve"> and Innovation</w:t>
      </w:r>
      <w:r w:rsidRPr="004D12CB">
        <w:rPr>
          <w:i w:val="0"/>
          <w:sz w:val="20"/>
          <w:szCs w:val="20"/>
        </w:rPr>
        <w:t>: via email at palm</w:t>
      </w:r>
      <w:r w:rsidR="002D38CC">
        <w:rPr>
          <w:i w:val="0"/>
          <w:sz w:val="20"/>
          <w:szCs w:val="20"/>
        </w:rPr>
        <w:t>@des</w:t>
      </w:r>
      <w:r w:rsidRPr="004D12CB">
        <w:rPr>
          <w:i w:val="0"/>
          <w:sz w:val="20"/>
          <w:szCs w:val="20"/>
        </w:rPr>
        <w:t xml:space="preserve">.qld.gov.au; by phone on 13 74 68; or by mail </w:t>
      </w:r>
      <w:r w:rsidR="005A6EB3">
        <w:rPr>
          <w:i w:val="0"/>
          <w:sz w:val="20"/>
          <w:szCs w:val="20"/>
        </w:rPr>
        <w:t>–</w:t>
      </w:r>
      <w:r w:rsidRPr="004D12CB">
        <w:rPr>
          <w:i w:val="0"/>
          <w:sz w:val="20"/>
          <w:szCs w:val="20"/>
        </w:rPr>
        <w:t xml:space="preserve"> GPO Box 2454, Brisbane Qld 4001. </w:t>
      </w:r>
    </w:p>
    <w:p w14:paraId="0D4642D5" w14:textId="77777777" w:rsidR="0053090E" w:rsidRPr="004D12CB" w:rsidRDefault="0053090E" w:rsidP="0053090E">
      <w:pPr>
        <w:pStyle w:val="docpurpose"/>
        <w:spacing w:after="0"/>
        <w:rPr>
          <w:i w:val="0"/>
          <w:sz w:val="20"/>
          <w:szCs w:val="20"/>
        </w:rPr>
      </w:pPr>
    </w:p>
    <w:p w14:paraId="0D4642D6" w14:textId="7584CF98" w:rsidR="0053090E" w:rsidRPr="004D12CB" w:rsidRDefault="0053090E" w:rsidP="0053090E">
      <w:pPr>
        <w:pStyle w:val="docpurpose"/>
        <w:spacing w:after="0"/>
        <w:rPr>
          <w:i w:val="0"/>
          <w:sz w:val="20"/>
          <w:szCs w:val="20"/>
        </w:rPr>
      </w:pPr>
      <w:r w:rsidRPr="004D12CB">
        <w:rPr>
          <w:i w:val="0"/>
          <w:sz w:val="20"/>
          <w:szCs w:val="20"/>
        </w:rPr>
        <w:t xml:space="preserve">For objections to the mining tenure, you must use the objection form for a mining lease application (MRA-20 Version Number 5), available at </w:t>
      </w:r>
      <w:hyperlink r:id="rId13" w:history="1">
        <w:r w:rsidR="00797740">
          <w:rPr>
            <w:rStyle w:val="Hyperlink"/>
            <w:i w:val="0"/>
            <w:sz w:val="20"/>
            <w:szCs w:val="20"/>
          </w:rPr>
          <w:t>www.resources.qld.gov.au</w:t>
        </w:r>
      </w:hyperlink>
      <w:r w:rsidRPr="004D12CB">
        <w:rPr>
          <w:i w:val="0"/>
          <w:sz w:val="20"/>
          <w:szCs w:val="20"/>
        </w:rPr>
        <w:t xml:space="preserve"> using ‘MRA-20’ as the search term. </w:t>
      </w:r>
    </w:p>
    <w:p w14:paraId="0D4642D7" w14:textId="77777777" w:rsidR="00FE2388" w:rsidRPr="00FE2388" w:rsidRDefault="00FE2388" w:rsidP="004D12CB">
      <w:pPr>
        <w:pStyle w:val="textnormal"/>
        <w:rPr>
          <w:lang w:val="en-US"/>
        </w:rPr>
      </w:pPr>
    </w:p>
    <w:bookmarkEnd w:id="1"/>
    <w:bookmarkEnd w:id="2"/>
    <w:p w14:paraId="0D4642D8" w14:textId="77777777" w:rsidR="004C7C0D" w:rsidRDefault="004C7C0D" w:rsidP="004C7C0D">
      <w:pPr>
        <w:pStyle w:val="textnormal"/>
        <w:rPr>
          <w:lang w:val="en-US"/>
        </w:rPr>
      </w:pPr>
      <w:r w:rsidRPr="00D35272">
        <w:rPr>
          <w:b/>
          <w:bCs/>
        </w:rPr>
        <w:t xml:space="preserve">Please tick </w:t>
      </w:r>
      <w:r>
        <w:rPr>
          <w:b/>
          <w:bCs/>
        </w:rPr>
        <w:t xml:space="preserve">the subject to which the submission relates (only select </w:t>
      </w:r>
      <w:r w:rsidR="00306493">
        <w:rPr>
          <w:b/>
          <w:bCs/>
        </w:rPr>
        <w:t>1</w:t>
      </w:r>
      <w:r>
        <w:rPr>
          <w:b/>
          <w:bCs/>
        </w:rPr>
        <w:t>)</w:t>
      </w:r>
    </w:p>
    <w:p w14:paraId="0D4642D9" w14:textId="2416E2DE" w:rsidR="004C7C0D" w:rsidRDefault="00885C95" w:rsidP="004C7C0D">
      <w:pPr>
        <w:pStyle w:val="textnormal"/>
      </w:pPr>
      <w:sdt>
        <w:sdtPr>
          <w:rPr>
            <w:b/>
          </w:rPr>
          <w:id w:val="1375966035"/>
          <w14:checkbox>
            <w14:checked w14:val="0"/>
            <w14:checkedState w14:val="2612" w14:font="MS Gothic"/>
            <w14:uncheckedState w14:val="2610" w14:font="MS Gothic"/>
          </w14:checkbox>
        </w:sdtPr>
        <w:sdtEndPr/>
        <w:sdtContent>
          <w:r w:rsidR="00396EF9">
            <w:rPr>
              <w:rFonts w:ascii="MS Gothic" w:eastAsia="MS Gothic" w:hAnsi="MS Gothic" w:hint="eastAsia"/>
              <w:b/>
            </w:rPr>
            <w:t>☐</w:t>
          </w:r>
        </w:sdtContent>
      </w:sdt>
      <w:r w:rsidR="004C7C0D">
        <w:tab/>
        <w:t xml:space="preserve">Application for an environmental authority for a mining activity relating to a mining </w:t>
      </w:r>
      <w:proofErr w:type="gramStart"/>
      <w:r w:rsidR="004C7C0D">
        <w:t>lease</w:t>
      </w:r>
      <w:proofErr w:type="gramEnd"/>
    </w:p>
    <w:p w14:paraId="0B3E13C2" w14:textId="5B046F36" w:rsidR="00396EF9" w:rsidRDefault="00885C95" w:rsidP="00396EF9">
      <w:pPr>
        <w:pStyle w:val="textnormal"/>
        <w:ind w:left="709" w:hanging="709"/>
      </w:pPr>
      <w:sdt>
        <w:sdtPr>
          <w:rPr>
            <w:b/>
          </w:rPr>
          <w:id w:val="1064603213"/>
          <w14:checkbox>
            <w14:checked w14:val="0"/>
            <w14:checkedState w14:val="2612" w14:font="MS Gothic"/>
            <w14:uncheckedState w14:val="2610" w14:font="MS Gothic"/>
          </w14:checkbox>
        </w:sdtPr>
        <w:sdtEndPr/>
        <w:sdtContent>
          <w:r w:rsidR="00396EF9">
            <w:rPr>
              <w:rFonts w:ascii="MS Gothic" w:eastAsia="MS Gothic" w:hAnsi="MS Gothic" w:hint="eastAsia"/>
              <w:b/>
            </w:rPr>
            <w:t>☐</w:t>
          </w:r>
        </w:sdtContent>
      </w:sdt>
      <w:r w:rsidR="00396EF9">
        <w:rPr>
          <w:b/>
        </w:rPr>
        <w:tab/>
      </w:r>
      <w:r w:rsidR="00396EF9">
        <w:t xml:space="preserve">Site-specific application for an environmental authority for a mining activity relating to a mining lease accompanied by a proposed PRC </w:t>
      </w:r>
      <w:proofErr w:type="gramStart"/>
      <w:r w:rsidR="00396EF9">
        <w:t>plan</w:t>
      </w:r>
      <w:proofErr w:type="gramEnd"/>
    </w:p>
    <w:p w14:paraId="0D4642DA" w14:textId="77777777" w:rsidR="004C7C0D" w:rsidRDefault="00885C95" w:rsidP="00537710">
      <w:pPr>
        <w:pStyle w:val="textnormal"/>
        <w:ind w:left="724" w:hanging="724"/>
      </w:pPr>
      <w:sdt>
        <w:sdtPr>
          <w:rPr>
            <w:b/>
          </w:rPr>
          <w:id w:val="1427996109"/>
          <w14:checkbox>
            <w14:checked w14:val="0"/>
            <w14:checkedState w14:val="2612" w14:font="MS Gothic"/>
            <w14:uncheckedState w14:val="2610" w14:font="MS Gothic"/>
          </w14:checkbox>
        </w:sdtPr>
        <w:sdtEndPr/>
        <w:sdtContent>
          <w:r w:rsidR="008707E6">
            <w:rPr>
              <w:rFonts w:ascii="MS Gothic" w:eastAsia="MS Gothic" w:hAnsi="MS Gothic" w:hint="eastAsia"/>
              <w:b/>
            </w:rPr>
            <w:t>☐</w:t>
          </w:r>
        </w:sdtContent>
      </w:sdt>
      <w:r w:rsidR="004C7C0D" w:rsidRPr="004C7C0D">
        <w:t xml:space="preserve"> </w:t>
      </w:r>
      <w:r w:rsidR="004C7C0D">
        <w:tab/>
        <w:t>Site-specific application for an environmental authority for a petroleum activity, geothermal or greenhouse gas storage activity</w:t>
      </w:r>
    </w:p>
    <w:p w14:paraId="25AEF9BB" w14:textId="4C7767FA" w:rsidR="001C5571" w:rsidRDefault="00885C95" w:rsidP="00537710">
      <w:pPr>
        <w:pStyle w:val="textnormal"/>
        <w:ind w:left="724" w:hanging="724"/>
      </w:pPr>
      <w:sdt>
        <w:sdtPr>
          <w:rPr>
            <w:b/>
          </w:rPr>
          <w:id w:val="-917708211"/>
          <w14:checkbox>
            <w14:checked w14:val="0"/>
            <w14:checkedState w14:val="2612" w14:font="MS Gothic"/>
            <w14:uncheckedState w14:val="2610" w14:font="MS Gothic"/>
          </w14:checkbox>
        </w:sdtPr>
        <w:sdtEndPr/>
        <w:sdtContent>
          <w:r w:rsidR="001C5571" w:rsidRPr="0093342C">
            <w:rPr>
              <w:rFonts w:ascii="MS Gothic" w:eastAsia="MS Gothic" w:hAnsi="MS Gothic"/>
              <w:b/>
            </w:rPr>
            <w:t>☐</w:t>
          </w:r>
        </w:sdtContent>
      </w:sdt>
      <w:r w:rsidR="001C5571">
        <w:rPr>
          <w:b/>
        </w:rPr>
        <w:tab/>
      </w:r>
      <w:r w:rsidR="001C5571">
        <w:t xml:space="preserve">Application for a proposed PRC plan for a mining activity relating to a mining </w:t>
      </w:r>
      <w:proofErr w:type="gramStart"/>
      <w:r w:rsidR="001C5571">
        <w:t>lease</w:t>
      </w:r>
      <w:proofErr w:type="gramEnd"/>
    </w:p>
    <w:p w14:paraId="0D4642DB" w14:textId="0C06B28B" w:rsidR="004C7C0D" w:rsidRDefault="00885C95" w:rsidP="004C7C0D">
      <w:pPr>
        <w:pStyle w:val="textnormal"/>
      </w:pPr>
      <w:sdt>
        <w:sdtPr>
          <w:rPr>
            <w:b/>
          </w:rPr>
          <w:id w:val="-1870978289"/>
          <w14:checkbox>
            <w14:checked w14:val="0"/>
            <w14:checkedState w14:val="2612" w14:font="MS Gothic"/>
            <w14:uncheckedState w14:val="2610" w14:font="MS Gothic"/>
          </w14:checkbox>
        </w:sdtPr>
        <w:sdtEndPr/>
        <w:sdtContent>
          <w:r w:rsidR="008707E6">
            <w:rPr>
              <w:rFonts w:ascii="MS Gothic" w:eastAsia="MS Gothic" w:hAnsi="MS Gothic" w:hint="eastAsia"/>
              <w:b/>
            </w:rPr>
            <w:t>☐</w:t>
          </w:r>
        </w:sdtContent>
      </w:sdt>
      <w:r w:rsidR="004C7C0D">
        <w:tab/>
        <w:t>A</w:t>
      </w:r>
      <w:r w:rsidR="004C7C0D" w:rsidRPr="00D35272">
        <w:t xml:space="preserve">mendment of </w:t>
      </w:r>
      <w:r w:rsidR="005446B2">
        <w:t xml:space="preserve">an </w:t>
      </w:r>
      <w:r w:rsidR="004C7C0D" w:rsidRPr="00D35272">
        <w:t xml:space="preserve">environmental authority </w:t>
      </w:r>
      <w:r w:rsidR="004C7C0D">
        <w:t>for a mining activity relating to a mining lease</w:t>
      </w:r>
    </w:p>
    <w:p w14:paraId="77FC442D" w14:textId="4D5780FA" w:rsidR="00396EF9" w:rsidRDefault="00885C95" w:rsidP="00396EF9">
      <w:pPr>
        <w:pStyle w:val="textnormal"/>
        <w:ind w:left="709" w:hanging="709"/>
      </w:pPr>
      <w:sdt>
        <w:sdtPr>
          <w:rPr>
            <w:b/>
          </w:rPr>
          <w:id w:val="1788465951"/>
          <w14:checkbox>
            <w14:checked w14:val="0"/>
            <w14:checkedState w14:val="2612" w14:font="MS Gothic"/>
            <w14:uncheckedState w14:val="2610" w14:font="MS Gothic"/>
          </w14:checkbox>
        </w:sdtPr>
        <w:sdtEndPr/>
        <w:sdtContent>
          <w:r w:rsidR="00396EF9">
            <w:rPr>
              <w:rFonts w:ascii="MS Gothic" w:eastAsia="MS Gothic" w:hAnsi="MS Gothic" w:hint="eastAsia"/>
              <w:b/>
            </w:rPr>
            <w:t>☐</w:t>
          </w:r>
        </w:sdtContent>
      </w:sdt>
      <w:r w:rsidR="00396EF9">
        <w:rPr>
          <w:b/>
        </w:rPr>
        <w:tab/>
      </w:r>
      <w:r w:rsidR="00396EF9">
        <w:t>Amendment of an environmental authority for a mining activity relating to a mining lease and a PRCP schedule</w:t>
      </w:r>
    </w:p>
    <w:p w14:paraId="0D4642DC" w14:textId="77777777" w:rsidR="004C7C0D" w:rsidRDefault="00885C95" w:rsidP="00537710">
      <w:pPr>
        <w:pStyle w:val="textnormal"/>
        <w:ind w:left="724" w:hanging="724"/>
      </w:pPr>
      <w:sdt>
        <w:sdtPr>
          <w:rPr>
            <w:b/>
          </w:rPr>
          <w:id w:val="1451513548"/>
          <w14:checkbox>
            <w14:checked w14:val="0"/>
            <w14:checkedState w14:val="2612" w14:font="MS Gothic"/>
            <w14:uncheckedState w14:val="2610" w14:font="MS Gothic"/>
          </w14:checkbox>
        </w:sdtPr>
        <w:sdtEndPr/>
        <w:sdtContent>
          <w:r w:rsidR="008707E6">
            <w:rPr>
              <w:rFonts w:ascii="MS Gothic" w:eastAsia="MS Gothic" w:hAnsi="MS Gothic" w:hint="eastAsia"/>
              <w:b/>
            </w:rPr>
            <w:t>☐</w:t>
          </w:r>
        </w:sdtContent>
      </w:sdt>
      <w:r w:rsidR="004C7C0D">
        <w:tab/>
        <w:t xml:space="preserve">Amendment of an environmental authority for a petroleum, geothermal or </w:t>
      </w:r>
      <w:r w:rsidR="00537710">
        <w:t>greenhouse gas storage activity</w:t>
      </w:r>
    </w:p>
    <w:p w14:paraId="100A3A16" w14:textId="6524EDBA" w:rsidR="005446B2" w:rsidRDefault="00885C95" w:rsidP="00537710">
      <w:pPr>
        <w:pStyle w:val="textnormal"/>
        <w:ind w:left="724" w:hanging="724"/>
      </w:pPr>
      <w:sdt>
        <w:sdtPr>
          <w:rPr>
            <w:b/>
          </w:rPr>
          <w:id w:val="-2106335823"/>
          <w14:checkbox>
            <w14:checked w14:val="0"/>
            <w14:checkedState w14:val="2612" w14:font="MS Gothic"/>
            <w14:uncheckedState w14:val="2610" w14:font="MS Gothic"/>
          </w14:checkbox>
        </w:sdtPr>
        <w:sdtEndPr/>
        <w:sdtContent>
          <w:r w:rsidR="005446B2" w:rsidRPr="0093342C">
            <w:rPr>
              <w:rFonts w:ascii="MS Gothic" w:eastAsia="MS Gothic" w:hAnsi="MS Gothic"/>
              <w:b/>
            </w:rPr>
            <w:t>☐</w:t>
          </w:r>
        </w:sdtContent>
      </w:sdt>
      <w:r w:rsidR="005446B2">
        <w:rPr>
          <w:b/>
        </w:rPr>
        <w:tab/>
      </w:r>
      <w:r w:rsidR="00396EF9">
        <w:t>Amendment of a PRCP schedule</w:t>
      </w:r>
      <w:r w:rsidR="005446B2">
        <w:t xml:space="preserve"> for a mining activity relating to a mining lease</w:t>
      </w:r>
    </w:p>
    <w:p w14:paraId="0D4642DD" w14:textId="77777777" w:rsidR="009247C2" w:rsidRPr="00D35272" w:rsidRDefault="00046121" w:rsidP="00D238AF">
      <w:pPr>
        <w:pStyle w:val="textnormal"/>
        <w:spacing w:after="0" w:line="240" w:lineRule="auto"/>
        <w:rPr>
          <w:lang w:val="en-US"/>
        </w:rPr>
      </w:pPr>
      <w:r>
        <w:rPr>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803"/>
      </w:tblGrid>
      <w:tr w:rsidR="009247C2" w14:paraId="0D4642DF" w14:textId="77777777">
        <w:trPr>
          <w:cantSplit/>
        </w:trPr>
        <w:tc>
          <w:tcPr>
            <w:tcW w:w="9955" w:type="dxa"/>
            <w:vAlign w:val="bottom"/>
          </w:tcPr>
          <w:p w14:paraId="0D4642DE" w14:textId="77777777" w:rsidR="009247C2" w:rsidRDefault="009247C2" w:rsidP="008707E6">
            <w:pPr>
              <w:pStyle w:val="textnormal"/>
              <w:spacing w:before="120"/>
            </w:pPr>
            <w:r>
              <w:lastRenderedPageBreak/>
              <w:t>Date:</w:t>
            </w:r>
            <w:r w:rsidR="008707E6" w:rsidRPr="008707E6">
              <w:rPr>
                <w:lang w:val="en-US"/>
              </w:rPr>
              <w:t xml:space="preserve"> </w:t>
            </w:r>
            <w:sdt>
              <w:sdtPr>
                <w:rPr>
                  <w:lang w:val="en-US"/>
                </w:rPr>
                <w:id w:val="1510255049"/>
                <w:placeholder>
                  <w:docPart w:val="DefaultPlaceholder_1081868574"/>
                </w:placeholder>
                <w:text w:multiLine="1"/>
              </w:sdtPr>
              <w:sdtEndPr/>
              <w:sdtContent>
                <w:r w:rsidR="008707E6" w:rsidRPr="008707E6">
                  <w:rPr>
                    <w:rStyle w:val="PlaceholderText"/>
                  </w:rPr>
                  <w:t>Insert date.</w:t>
                </w:r>
              </w:sdtContent>
            </w:sdt>
          </w:p>
        </w:tc>
      </w:tr>
      <w:tr w:rsidR="009247C2" w14:paraId="0D4642E1" w14:textId="77777777">
        <w:trPr>
          <w:cantSplit/>
        </w:trPr>
        <w:tc>
          <w:tcPr>
            <w:tcW w:w="9955" w:type="dxa"/>
            <w:vAlign w:val="bottom"/>
          </w:tcPr>
          <w:p w14:paraId="0D4642E0" w14:textId="77777777" w:rsidR="009247C2" w:rsidRDefault="00306493" w:rsidP="008707E6">
            <w:pPr>
              <w:pStyle w:val="textnormal"/>
              <w:spacing w:before="120"/>
            </w:pPr>
            <w:r>
              <w:t>Submitter</w:t>
            </w:r>
            <w:r w:rsidR="009247C2">
              <w:t xml:space="preserve"> name: </w:t>
            </w:r>
            <w:sdt>
              <w:sdtPr>
                <w:rPr>
                  <w:lang w:val="en-US"/>
                </w:rPr>
                <w:id w:val="-171878282"/>
                <w:placeholder>
                  <w:docPart w:val="1C05E9FE873E4ED9900B6DC3C0EE0472"/>
                </w:placeholder>
                <w:text w:multiLine="1"/>
              </w:sdtPr>
              <w:sdtEndPr/>
              <w:sdtContent>
                <w:r w:rsidR="008707E6" w:rsidRPr="008707E6">
                  <w:rPr>
                    <w:rStyle w:val="PlaceholderText"/>
                  </w:rPr>
                  <w:t>I</w:t>
                </w:r>
                <w:r w:rsidR="008707E6">
                  <w:rPr>
                    <w:rStyle w:val="PlaceholderText"/>
                  </w:rPr>
                  <w:t>nsert submitter name.</w:t>
                </w:r>
              </w:sdtContent>
            </w:sdt>
          </w:p>
        </w:tc>
      </w:tr>
      <w:tr w:rsidR="009247C2" w14:paraId="0D4642E3" w14:textId="77777777">
        <w:trPr>
          <w:cantSplit/>
        </w:trPr>
        <w:tc>
          <w:tcPr>
            <w:tcW w:w="9955" w:type="dxa"/>
            <w:vAlign w:val="bottom"/>
          </w:tcPr>
          <w:p w14:paraId="0D4642E2" w14:textId="77777777" w:rsidR="009247C2" w:rsidRDefault="00306493" w:rsidP="008707E6">
            <w:pPr>
              <w:pStyle w:val="textnormal"/>
              <w:spacing w:before="120"/>
            </w:pPr>
            <w:r>
              <w:t xml:space="preserve">Submitter </w:t>
            </w:r>
            <w:r w:rsidR="009247C2">
              <w:t>contact details:</w:t>
            </w:r>
            <w:r w:rsidR="008707E6" w:rsidRPr="008707E6">
              <w:rPr>
                <w:lang w:val="en-US"/>
              </w:rPr>
              <w:t xml:space="preserve"> </w:t>
            </w:r>
            <w:sdt>
              <w:sdtPr>
                <w:rPr>
                  <w:lang w:val="en-US"/>
                </w:rPr>
                <w:id w:val="557283653"/>
                <w:placeholder>
                  <w:docPart w:val="BF7C70D785FF461ABF613DEDFAA315E0"/>
                </w:placeholder>
                <w:text w:multiLine="1"/>
              </w:sdtPr>
              <w:sdtEndPr/>
              <w:sdtContent>
                <w:r w:rsidR="008707E6" w:rsidRPr="008707E6">
                  <w:rPr>
                    <w:rStyle w:val="PlaceholderText"/>
                  </w:rPr>
                  <w:t>I</w:t>
                </w:r>
                <w:r w:rsidR="008707E6">
                  <w:rPr>
                    <w:rStyle w:val="PlaceholderText"/>
                  </w:rPr>
                  <w:t>nsert submitter contact details.</w:t>
                </w:r>
              </w:sdtContent>
            </w:sdt>
          </w:p>
        </w:tc>
      </w:tr>
    </w:tbl>
    <w:p w14:paraId="0D4642E4" w14:textId="77777777" w:rsidR="009247C2" w:rsidRDefault="009247C2">
      <w:pPr>
        <w:pStyle w:val="textnormal"/>
      </w:pP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55"/>
      </w:tblGrid>
      <w:tr w:rsidR="009247C2" w14:paraId="0D4642E6" w14:textId="77777777" w:rsidTr="00C012AA">
        <w:trPr>
          <w:cantSplit/>
          <w:trHeight w:val="2422"/>
        </w:trPr>
        <w:tc>
          <w:tcPr>
            <w:tcW w:w="9955" w:type="dxa"/>
          </w:tcPr>
          <w:p w14:paraId="0D4642E5" w14:textId="13634C4C" w:rsidR="009247C2" w:rsidRPr="008707E6" w:rsidRDefault="009247C2" w:rsidP="008707E6">
            <w:pPr>
              <w:pStyle w:val="textnormal"/>
            </w:pPr>
            <w:r w:rsidRPr="000C600E">
              <w:rPr>
                <w:bCs/>
              </w:rPr>
              <w:t>To:</w:t>
            </w:r>
            <w:r w:rsidRPr="000C600E">
              <w:t xml:space="preserve"> </w:t>
            </w:r>
            <w:r w:rsidRPr="000C600E">
              <w:rPr>
                <w:rFonts w:cs="Arial"/>
                <w:sz w:val="16"/>
              </w:rPr>
              <w:t xml:space="preserve"> </w:t>
            </w:r>
            <w:sdt>
              <w:sdtPr>
                <w:rPr>
                  <w:rFonts w:cs="Arial"/>
                  <w:sz w:val="16"/>
                </w:rPr>
                <w:id w:val="-1591310989"/>
                <w:placeholder>
                  <w:docPart w:val="9AB68C2033494D759D7A0E0A4933B6D3"/>
                </w:placeholder>
                <w:text w:multiLine="1"/>
              </w:sdtPr>
              <w:sdtEndPr/>
              <w:sdtContent>
                <w:r w:rsidR="00C64B3C" w:rsidRPr="008B12D7">
                  <w:rPr>
                    <w:rFonts w:cs="Arial"/>
                    <w:sz w:val="16"/>
                  </w:rPr>
                  <w:t xml:space="preserve">Insert address of Department of Resources or </w:t>
                </w:r>
                <w:r w:rsidR="008B12D7" w:rsidRPr="008B12D7">
                  <w:rPr>
                    <w:rFonts w:cs="Arial"/>
                    <w:sz w:val="16"/>
                  </w:rPr>
                  <w:t xml:space="preserve">Department of Environment, </w:t>
                </w:r>
                <w:proofErr w:type="gramStart"/>
                <w:r w:rsidR="008B12D7" w:rsidRPr="008B12D7">
                  <w:rPr>
                    <w:rFonts w:cs="Arial"/>
                    <w:sz w:val="16"/>
                  </w:rPr>
                  <w:t>Science</w:t>
                </w:r>
                <w:proofErr w:type="gramEnd"/>
                <w:r w:rsidR="008B12D7" w:rsidRPr="008B12D7">
                  <w:rPr>
                    <w:rFonts w:cs="Arial"/>
                    <w:sz w:val="16"/>
                  </w:rPr>
                  <w:t xml:space="preserve"> and Innovation</w:t>
                </w:r>
                <w:r w:rsidR="00C64B3C" w:rsidRPr="008B12D7">
                  <w:rPr>
                    <w:rFonts w:cs="Arial"/>
                    <w:sz w:val="16"/>
                  </w:rPr>
                  <w:t>.</w:t>
                </w:r>
              </w:sdtContent>
            </w:sdt>
          </w:p>
        </w:tc>
      </w:tr>
      <w:tr w:rsidR="009247C2" w14:paraId="0D4642E9" w14:textId="77777777">
        <w:trPr>
          <w:cantSplit/>
        </w:trPr>
        <w:tc>
          <w:tcPr>
            <w:tcW w:w="9955" w:type="dxa"/>
          </w:tcPr>
          <w:p w14:paraId="0D4642E7" w14:textId="77777777" w:rsidR="009247C2" w:rsidRDefault="009247C2">
            <w:pPr>
              <w:pStyle w:val="textnormal"/>
            </w:pPr>
            <w:r>
              <w:t xml:space="preserve">Attention: </w:t>
            </w:r>
            <w:sdt>
              <w:sdtPr>
                <w:rPr>
                  <w:lang w:val="en-US"/>
                </w:rPr>
                <w:id w:val="-62565712"/>
                <w:placeholder>
                  <w:docPart w:val="133B680E354B41349EC46014CFF020B4"/>
                </w:placeholder>
                <w:text w:multiLine="1"/>
              </w:sdtPr>
              <w:sdtEndPr/>
              <w:sdtContent>
                <w:r w:rsidR="008707E6" w:rsidRPr="008707E6">
                  <w:rPr>
                    <w:rStyle w:val="PlaceholderText"/>
                  </w:rPr>
                  <w:t>I</w:t>
                </w:r>
                <w:r w:rsidR="008707E6">
                  <w:rPr>
                    <w:rStyle w:val="PlaceholderText"/>
                  </w:rPr>
                  <w:t>nsert contact officer’s name</w:t>
                </w:r>
                <w:r w:rsidR="008707E6" w:rsidRPr="008707E6">
                  <w:rPr>
                    <w:rStyle w:val="PlaceholderText"/>
                  </w:rPr>
                  <w:t>.</w:t>
                </w:r>
              </w:sdtContent>
            </w:sdt>
          </w:p>
          <w:p w14:paraId="0D4642E8" w14:textId="77777777" w:rsidR="009247C2" w:rsidRDefault="009247C2">
            <w:pPr>
              <w:pStyle w:val="textnormal"/>
              <w:rPr>
                <w:sz w:val="16"/>
              </w:rPr>
            </w:pPr>
          </w:p>
        </w:tc>
      </w:tr>
    </w:tbl>
    <w:p w14:paraId="0D4642EA" w14:textId="77777777" w:rsidR="004D2419" w:rsidRDefault="004D2419" w:rsidP="000C600E">
      <w:pPr>
        <w:pStyle w:val="textnormal"/>
        <w:rPr>
          <w:b/>
          <w:bCs/>
        </w:rPr>
      </w:pPr>
    </w:p>
    <w:p w14:paraId="0D4642EB" w14:textId="77777777" w:rsidR="009247C2" w:rsidRPr="000C600E" w:rsidRDefault="009247C2" w:rsidP="000C600E">
      <w:pPr>
        <w:pStyle w:val="textnormal"/>
        <w:rPr>
          <w:b/>
          <w:bCs/>
        </w:rPr>
      </w:pPr>
      <w:r w:rsidRPr="000C600E">
        <w:rPr>
          <w:b/>
          <w:bCs/>
        </w:rPr>
        <w:t>I / we hereby make a submission</w:t>
      </w:r>
      <w:r w:rsidRPr="000C600E">
        <w:rPr>
          <w:b/>
          <w:bCs/>
          <w:vertAlign w:val="superscript"/>
        </w:rPr>
        <w:footnoteReference w:id="2"/>
      </w:r>
      <w:r w:rsidRPr="000C600E">
        <w:rPr>
          <w:b/>
          <w:bCs/>
        </w:rPr>
        <w:t xml:space="preserve"> in relation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6998"/>
      </w:tblGrid>
      <w:tr w:rsidR="0065702D" w14:paraId="0D4642EE" w14:textId="77777777" w:rsidTr="00EC1731">
        <w:tc>
          <w:tcPr>
            <w:tcW w:w="2835" w:type="dxa"/>
            <w:shd w:val="clear" w:color="auto" w:fill="auto"/>
          </w:tcPr>
          <w:p w14:paraId="0D4642EC" w14:textId="77777777" w:rsidR="0065702D" w:rsidRPr="00EC1731" w:rsidRDefault="0065702D" w:rsidP="00EC1731">
            <w:pPr>
              <w:pStyle w:val="textnormal"/>
              <w:spacing w:before="240"/>
              <w:rPr>
                <w:szCs w:val="22"/>
              </w:rPr>
            </w:pPr>
            <w:r w:rsidRPr="00EC1731">
              <w:rPr>
                <w:szCs w:val="22"/>
              </w:rPr>
              <w:t xml:space="preserve">Project </w:t>
            </w:r>
            <w:r w:rsidR="005B6C98" w:rsidRPr="00EC1731">
              <w:rPr>
                <w:szCs w:val="22"/>
              </w:rPr>
              <w:t>n</w:t>
            </w:r>
            <w:r w:rsidRPr="00EC1731">
              <w:rPr>
                <w:szCs w:val="22"/>
              </w:rPr>
              <w:t>ame:</w:t>
            </w:r>
          </w:p>
        </w:tc>
        <w:tc>
          <w:tcPr>
            <w:tcW w:w="7120" w:type="dxa"/>
            <w:shd w:val="clear" w:color="auto" w:fill="auto"/>
          </w:tcPr>
          <w:p w14:paraId="0D4642ED" w14:textId="77777777" w:rsidR="0065702D" w:rsidRPr="00EC1731" w:rsidRDefault="00885C95" w:rsidP="00EC1731">
            <w:pPr>
              <w:pStyle w:val="textnormal"/>
              <w:spacing w:before="240"/>
              <w:rPr>
                <w:szCs w:val="22"/>
              </w:rPr>
            </w:pPr>
            <w:sdt>
              <w:sdtPr>
                <w:rPr>
                  <w:lang w:val="en-US"/>
                </w:rPr>
                <w:id w:val="-1878914238"/>
                <w:placeholder>
                  <w:docPart w:val="1F43EA81C36446D3BA679A0E3BC68B9E"/>
                </w:placeholder>
                <w:text w:multiLine="1"/>
              </w:sdtPr>
              <w:sdtEndPr/>
              <w:sdtContent>
                <w:r w:rsidR="008707E6" w:rsidRPr="008707E6">
                  <w:rPr>
                    <w:rStyle w:val="PlaceholderText"/>
                  </w:rPr>
                  <w:t>I</w:t>
                </w:r>
                <w:r w:rsidR="008707E6">
                  <w:rPr>
                    <w:rStyle w:val="PlaceholderText"/>
                  </w:rPr>
                  <w:t>nsert project name</w:t>
                </w:r>
                <w:r w:rsidR="008707E6" w:rsidRPr="008707E6">
                  <w:rPr>
                    <w:rStyle w:val="PlaceholderText"/>
                  </w:rPr>
                  <w:t>.</w:t>
                </w:r>
              </w:sdtContent>
            </w:sdt>
          </w:p>
        </w:tc>
      </w:tr>
      <w:tr w:rsidR="0065702D" w14:paraId="0D4642F1" w14:textId="77777777" w:rsidTr="00EC1731">
        <w:tc>
          <w:tcPr>
            <w:tcW w:w="2835" w:type="dxa"/>
            <w:shd w:val="clear" w:color="auto" w:fill="auto"/>
          </w:tcPr>
          <w:p w14:paraId="0D4642EF" w14:textId="77777777" w:rsidR="0065702D" w:rsidRPr="00EC1731" w:rsidRDefault="0065702D" w:rsidP="00EC1731">
            <w:pPr>
              <w:pStyle w:val="textnormal"/>
              <w:spacing w:before="240"/>
              <w:rPr>
                <w:szCs w:val="22"/>
              </w:rPr>
            </w:pPr>
            <w:r w:rsidRPr="00EC1731">
              <w:rPr>
                <w:szCs w:val="22"/>
              </w:rPr>
              <w:t>Name of environmental authority holder or applicant:</w:t>
            </w:r>
          </w:p>
        </w:tc>
        <w:tc>
          <w:tcPr>
            <w:tcW w:w="7120" w:type="dxa"/>
            <w:shd w:val="clear" w:color="auto" w:fill="auto"/>
          </w:tcPr>
          <w:p w14:paraId="0D4642F0" w14:textId="37656A03" w:rsidR="0065702D" w:rsidRPr="00EC1731" w:rsidRDefault="00885C95" w:rsidP="00EC1731">
            <w:pPr>
              <w:pStyle w:val="textnormal"/>
              <w:spacing w:before="240"/>
              <w:rPr>
                <w:szCs w:val="22"/>
              </w:rPr>
            </w:pPr>
            <w:sdt>
              <w:sdtPr>
                <w:rPr>
                  <w:lang w:val="en-US"/>
                </w:rPr>
                <w:id w:val="-2078190939"/>
                <w:placeholder>
                  <w:docPart w:val="8D1A1B64739E4F45ADC340799F009F15"/>
                </w:placeholder>
                <w:text w:multiLine="1"/>
              </w:sdtPr>
              <w:sdtEndPr/>
              <w:sdtContent>
                <w:r w:rsidR="008707E6" w:rsidRPr="008707E6">
                  <w:rPr>
                    <w:rStyle w:val="PlaceholderText"/>
                  </w:rPr>
                  <w:t>I</w:t>
                </w:r>
                <w:r w:rsidR="008707E6">
                  <w:rPr>
                    <w:rStyle w:val="PlaceholderText"/>
                  </w:rPr>
                  <w:t>nsert name of environmental authority holder o</w:t>
                </w:r>
                <w:r w:rsidR="00B86056">
                  <w:rPr>
                    <w:rStyle w:val="PlaceholderText"/>
                  </w:rPr>
                  <w:t>r</w:t>
                </w:r>
                <w:r w:rsidR="008707E6">
                  <w:rPr>
                    <w:rStyle w:val="PlaceholderText"/>
                  </w:rPr>
                  <w:t xml:space="preserve"> applicant</w:t>
                </w:r>
                <w:r w:rsidR="008707E6" w:rsidRPr="008707E6">
                  <w:rPr>
                    <w:rStyle w:val="PlaceholderText"/>
                  </w:rPr>
                  <w:t>.</w:t>
                </w:r>
              </w:sdtContent>
            </w:sdt>
          </w:p>
        </w:tc>
      </w:tr>
      <w:tr w:rsidR="0065702D" w14:paraId="0D4642F4" w14:textId="77777777" w:rsidTr="00EC1731">
        <w:tc>
          <w:tcPr>
            <w:tcW w:w="2835" w:type="dxa"/>
            <w:shd w:val="clear" w:color="auto" w:fill="auto"/>
          </w:tcPr>
          <w:p w14:paraId="0D4642F2" w14:textId="77777777" w:rsidR="0065702D" w:rsidRPr="00EC1731" w:rsidRDefault="0065702D" w:rsidP="00EC1731">
            <w:pPr>
              <w:pStyle w:val="textnormal"/>
              <w:spacing w:before="240"/>
              <w:rPr>
                <w:szCs w:val="22"/>
              </w:rPr>
            </w:pPr>
            <w:r w:rsidRPr="00EC1731">
              <w:rPr>
                <w:szCs w:val="22"/>
              </w:rPr>
              <w:t>Permit reference number:</w:t>
            </w:r>
          </w:p>
        </w:tc>
        <w:tc>
          <w:tcPr>
            <w:tcW w:w="7120" w:type="dxa"/>
            <w:shd w:val="clear" w:color="auto" w:fill="auto"/>
          </w:tcPr>
          <w:p w14:paraId="0D4642F3" w14:textId="77777777" w:rsidR="0065702D" w:rsidRPr="00EC1731" w:rsidRDefault="00885C95" w:rsidP="00EC1731">
            <w:pPr>
              <w:pStyle w:val="textnormal"/>
              <w:spacing w:before="240"/>
              <w:rPr>
                <w:szCs w:val="22"/>
              </w:rPr>
            </w:pPr>
            <w:sdt>
              <w:sdtPr>
                <w:rPr>
                  <w:lang w:val="en-US"/>
                </w:rPr>
                <w:id w:val="-1925413201"/>
                <w:placeholder>
                  <w:docPart w:val="F2D4B549F2A94895A653084F953F00A7"/>
                </w:placeholder>
                <w:text w:multiLine="1"/>
              </w:sdtPr>
              <w:sdtEndPr/>
              <w:sdtContent>
                <w:r w:rsidR="008707E6" w:rsidRPr="008707E6">
                  <w:rPr>
                    <w:rStyle w:val="PlaceholderText"/>
                  </w:rPr>
                  <w:t>I</w:t>
                </w:r>
                <w:r w:rsidR="008707E6">
                  <w:rPr>
                    <w:rStyle w:val="PlaceholderText"/>
                  </w:rPr>
                  <w:t>nsert permit reference number</w:t>
                </w:r>
                <w:r w:rsidR="008707E6" w:rsidRPr="008707E6">
                  <w:rPr>
                    <w:rStyle w:val="PlaceholderText"/>
                  </w:rPr>
                  <w:t>.</w:t>
                </w:r>
              </w:sdtContent>
            </w:sdt>
          </w:p>
        </w:tc>
      </w:tr>
      <w:tr w:rsidR="0065702D" w14:paraId="0D4642F7" w14:textId="77777777" w:rsidTr="00EC1731">
        <w:tc>
          <w:tcPr>
            <w:tcW w:w="2835" w:type="dxa"/>
            <w:shd w:val="clear" w:color="auto" w:fill="auto"/>
          </w:tcPr>
          <w:p w14:paraId="0D4642F5" w14:textId="77777777" w:rsidR="0065702D" w:rsidRPr="00EC1731" w:rsidRDefault="0065702D" w:rsidP="00EC1731">
            <w:pPr>
              <w:pStyle w:val="textnormal"/>
              <w:spacing w:before="240"/>
              <w:rPr>
                <w:szCs w:val="22"/>
              </w:rPr>
            </w:pPr>
            <w:r w:rsidRPr="00EC1731">
              <w:rPr>
                <w:szCs w:val="22"/>
              </w:rPr>
              <w:t>Tenure</w:t>
            </w:r>
            <w:r w:rsidR="005B6C98" w:rsidRPr="00EC1731">
              <w:rPr>
                <w:szCs w:val="22"/>
              </w:rPr>
              <w:t>:</w:t>
            </w:r>
            <w:r w:rsidRPr="00EC1731">
              <w:rPr>
                <w:szCs w:val="22"/>
              </w:rPr>
              <w:t xml:space="preserve"> </w:t>
            </w:r>
          </w:p>
        </w:tc>
        <w:tc>
          <w:tcPr>
            <w:tcW w:w="7120" w:type="dxa"/>
            <w:shd w:val="clear" w:color="auto" w:fill="auto"/>
          </w:tcPr>
          <w:p w14:paraId="0D4642F6" w14:textId="77777777" w:rsidR="0065702D" w:rsidRPr="00EC1731" w:rsidRDefault="00885C95" w:rsidP="00EC1731">
            <w:pPr>
              <w:pStyle w:val="textnormal"/>
              <w:spacing w:before="240"/>
              <w:rPr>
                <w:szCs w:val="22"/>
              </w:rPr>
            </w:pPr>
            <w:sdt>
              <w:sdtPr>
                <w:rPr>
                  <w:lang w:val="en-US"/>
                </w:rPr>
                <w:id w:val="1707524422"/>
                <w:placeholder>
                  <w:docPart w:val="6F2829558A7C4E94BA7B05AD5D6A5FF5"/>
                </w:placeholder>
                <w:text w:multiLine="1"/>
              </w:sdtPr>
              <w:sdtEndPr/>
              <w:sdtContent>
                <w:r w:rsidR="008707E6" w:rsidRPr="008707E6">
                  <w:rPr>
                    <w:rStyle w:val="PlaceholderText"/>
                  </w:rPr>
                  <w:t>I</w:t>
                </w:r>
                <w:r w:rsidR="008707E6">
                  <w:rPr>
                    <w:rStyle w:val="PlaceholderText"/>
                  </w:rPr>
                  <w:t>nsert tenure</w:t>
                </w:r>
                <w:r w:rsidR="008707E6" w:rsidRPr="008707E6">
                  <w:rPr>
                    <w:rStyle w:val="PlaceholderText"/>
                  </w:rPr>
                  <w:t>.</w:t>
                </w:r>
              </w:sdtContent>
            </w:sdt>
          </w:p>
        </w:tc>
      </w:tr>
    </w:tbl>
    <w:p w14:paraId="0D4642F8" w14:textId="77777777" w:rsidR="00046121" w:rsidRDefault="00046121" w:rsidP="000C600E">
      <w:pPr>
        <w:pStyle w:val="textnormal"/>
        <w:spacing w:before="120"/>
        <w:rPr>
          <w:b/>
          <w:bCs/>
        </w:rPr>
      </w:pPr>
    </w:p>
    <w:p w14:paraId="0D4642F9" w14:textId="77777777" w:rsidR="009247C2" w:rsidRPr="000C600E" w:rsidRDefault="00046121" w:rsidP="000C600E">
      <w:pPr>
        <w:pStyle w:val="textnormal"/>
        <w:spacing w:before="120"/>
        <w:rPr>
          <w:b/>
          <w:bCs/>
        </w:rPr>
      </w:pPr>
      <w:r>
        <w:rPr>
          <w:b/>
          <w:bCs/>
        </w:rPr>
        <w:br w:type="page"/>
      </w:r>
      <w:r w:rsidR="009247C2" w:rsidRPr="000C600E">
        <w:rPr>
          <w:b/>
          <w:bCs/>
        </w:rPr>
        <w:lastRenderedPageBreak/>
        <w:t>The submission details are as follows:</w:t>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55"/>
      </w:tblGrid>
      <w:tr w:rsidR="009247C2" w14:paraId="0D4642FC" w14:textId="77777777" w:rsidTr="004D12CB">
        <w:trPr>
          <w:cantSplit/>
          <w:trHeight w:val="4223"/>
        </w:trPr>
        <w:tc>
          <w:tcPr>
            <w:tcW w:w="9955" w:type="dxa"/>
          </w:tcPr>
          <w:p w14:paraId="0D4642FA" w14:textId="77777777" w:rsidR="009247C2" w:rsidRPr="00306493" w:rsidRDefault="00306493" w:rsidP="00B1423C">
            <w:pPr>
              <w:pStyle w:val="textnormal"/>
            </w:pPr>
            <w:r w:rsidRPr="00306493">
              <w:t xml:space="preserve">Grounds for the submission: </w:t>
            </w:r>
          </w:p>
          <w:p w14:paraId="0D4642FB" w14:textId="77777777" w:rsidR="009247C2" w:rsidRDefault="00885C95" w:rsidP="00B1423C">
            <w:pPr>
              <w:pStyle w:val="textnormal"/>
            </w:pPr>
            <w:sdt>
              <w:sdtPr>
                <w:rPr>
                  <w:lang w:val="en-US"/>
                </w:rPr>
                <w:id w:val="65775382"/>
                <w:placeholder>
                  <w:docPart w:val="BC0A1149482F43089335C20FDC6E814E"/>
                </w:placeholder>
                <w:text w:multiLine="1"/>
              </w:sdtPr>
              <w:sdtEndPr/>
              <w:sdtContent>
                <w:r w:rsidR="008707E6" w:rsidRPr="008707E6">
                  <w:rPr>
                    <w:rStyle w:val="PlaceholderText"/>
                  </w:rPr>
                  <w:t>I</w:t>
                </w:r>
                <w:r w:rsidR="008707E6">
                  <w:rPr>
                    <w:rStyle w:val="PlaceholderText"/>
                  </w:rPr>
                  <w:t>nsert details</w:t>
                </w:r>
                <w:r w:rsidR="008707E6" w:rsidRPr="008707E6">
                  <w:rPr>
                    <w:rStyle w:val="PlaceholderText"/>
                  </w:rPr>
                  <w:t>.</w:t>
                </w:r>
              </w:sdtContent>
            </w:sdt>
          </w:p>
        </w:tc>
      </w:tr>
    </w:tbl>
    <w:p w14:paraId="0D4642FD" w14:textId="77777777" w:rsidR="009247C2" w:rsidRDefault="009247C2" w:rsidP="00A16509">
      <w:pPr>
        <w:pStyle w:val="textnormal"/>
        <w:spacing w:after="0"/>
        <w:rPr>
          <w:b/>
          <w:bCs/>
        </w:rPr>
      </w:pP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955"/>
      </w:tblGrid>
      <w:tr w:rsidR="009247C2" w14:paraId="0D464300" w14:textId="77777777">
        <w:trPr>
          <w:cantSplit/>
          <w:trHeight w:val="3596"/>
        </w:trPr>
        <w:tc>
          <w:tcPr>
            <w:tcW w:w="9955" w:type="dxa"/>
          </w:tcPr>
          <w:p w14:paraId="0D4642FE" w14:textId="77777777" w:rsidR="009247C2" w:rsidRPr="00306493" w:rsidRDefault="00306493" w:rsidP="00A16509">
            <w:pPr>
              <w:pStyle w:val="textnormal"/>
              <w:rPr>
                <w:bCs/>
                <w:szCs w:val="20"/>
              </w:rPr>
            </w:pPr>
            <w:r w:rsidRPr="00306493">
              <w:rPr>
                <w:bCs/>
                <w:szCs w:val="20"/>
              </w:rPr>
              <w:t>Facts and circumstances relied on in support of the grounds of the submission:</w:t>
            </w:r>
          </w:p>
          <w:p w14:paraId="0D4642FF" w14:textId="77777777" w:rsidR="009247C2" w:rsidRDefault="00885C95" w:rsidP="00B1423C">
            <w:pPr>
              <w:pStyle w:val="textnormal"/>
            </w:pPr>
            <w:sdt>
              <w:sdtPr>
                <w:rPr>
                  <w:lang w:val="en-US"/>
                </w:rPr>
                <w:id w:val="-629012373"/>
                <w:placeholder>
                  <w:docPart w:val="0F76B210B2914D2894B6E1957CB91408"/>
                </w:placeholder>
                <w:text w:multiLine="1"/>
              </w:sdtPr>
              <w:sdtEndPr/>
              <w:sdtContent>
                <w:r w:rsidR="008707E6" w:rsidRPr="008707E6">
                  <w:rPr>
                    <w:rStyle w:val="PlaceholderText"/>
                  </w:rPr>
                  <w:t>I</w:t>
                </w:r>
                <w:r w:rsidR="008707E6">
                  <w:rPr>
                    <w:rStyle w:val="PlaceholderText"/>
                  </w:rPr>
                  <w:t>nsert details</w:t>
                </w:r>
                <w:r w:rsidR="008707E6" w:rsidRPr="008707E6">
                  <w:rPr>
                    <w:rStyle w:val="PlaceholderText"/>
                  </w:rPr>
                  <w:t>.</w:t>
                </w:r>
              </w:sdtContent>
            </w:sdt>
          </w:p>
        </w:tc>
      </w:tr>
    </w:tbl>
    <w:p w14:paraId="0D464301" w14:textId="77777777" w:rsidR="009247C2" w:rsidRPr="000C600E" w:rsidRDefault="009247C2" w:rsidP="000C600E">
      <w:pPr>
        <w:pStyle w:val="textnormal"/>
        <w:spacing w:before="120"/>
        <w:rPr>
          <w:b/>
          <w:bCs/>
        </w:rPr>
      </w:pPr>
      <w:r w:rsidRPr="000C600E">
        <w:rPr>
          <w:b/>
          <w:bCs/>
        </w:rPr>
        <w:t>Each entity to this submission must be stated below:</w:t>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62"/>
        <w:gridCol w:w="4408"/>
        <w:gridCol w:w="4885"/>
      </w:tblGrid>
      <w:tr w:rsidR="009247C2" w14:paraId="0D464305" w14:textId="77777777" w:rsidTr="00326D4E">
        <w:trPr>
          <w:trHeight w:val="567"/>
        </w:trPr>
        <w:tc>
          <w:tcPr>
            <w:tcW w:w="662" w:type="dxa"/>
            <w:vAlign w:val="center"/>
          </w:tcPr>
          <w:p w14:paraId="0D464302" w14:textId="77777777" w:rsidR="009247C2" w:rsidRDefault="009247C2">
            <w:pPr>
              <w:pStyle w:val="textnormal"/>
            </w:pPr>
            <w:r>
              <w:t>1</w:t>
            </w:r>
          </w:p>
        </w:tc>
        <w:tc>
          <w:tcPr>
            <w:tcW w:w="9293" w:type="dxa"/>
            <w:gridSpan w:val="2"/>
          </w:tcPr>
          <w:p w14:paraId="0D464303" w14:textId="77777777" w:rsidR="009247C2" w:rsidRPr="00306493" w:rsidRDefault="00306493">
            <w:pPr>
              <w:rPr>
                <w:szCs w:val="20"/>
              </w:rPr>
            </w:pPr>
            <w:r w:rsidRPr="00306493">
              <w:rPr>
                <w:szCs w:val="20"/>
              </w:rPr>
              <w:t>Name</w:t>
            </w:r>
          </w:p>
          <w:p w14:paraId="0D464304" w14:textId="77777777" w:rsidR="009247C2" w:rsidRPr="00306493" w:rsidRDefault="00885C95">
            <w:pPr>
              <w:pStyle w:val="textnormal"/>
              <w:rPr>
                <w:szCs w:val="20"/>
              </w:rPr>
            </w:pPr>
            <w:sdt>
              <w:sdtPr>
                <w:rPr>
                  <w:lang w:val="en-US"/>
                </w:rPr>
                <w:id w:val="-1108119522"/>
                <w:placeholder>
                  <w:docPart w:val="1480393A0FC14DEEBBB4EE05F8D53FA3"/>
                </w:placeholder>
                <w:text/>
              </w:sdtPr>
              <w:sdtEndPr/>
              <w:sdtContent>
                <w:r w:rsidR="008707E6" w:rsidRPr="008707E6">
                  <w:rPr>
                    <w:rStyle w:val="PlaceholderText"/>
                  </w:rPr>
                  <w:t>I</w:t>
                </w:r>
                <w:r w:rsidR="008707E6">
                  <w:rPr>
                    <w:rStyle w:val="PlaceholderText"/>
                  </w:rPr>
                  <w:t>nsert name.</w:t>
                </w:r>
              </w:sdtContent>
            </w:sdt>
          </w:p>
        </w:tc>
      </w:tr>
      <w:tr w:rsidR="009247C2" w14:paraId="0D464309" w14:textId="77777777" w:rsidTr="00A23102">
        <w:trPr>
          <w:trHeight w:val="20"/>
        </w:trPr>
        <w:tc>
          <w:tcPr>
            <w:tcW w:w="5070" w:type="dxa"/>
            <w:gridSpan w:val="2"/>
            <w:vMerge w:val="restart"/>
            <w:tcBorders>
              <w:right w:val="single" w:sz="2" w:space="0" w:color="auto"/>
            </w:tcBorders>
          </w:tcPr>
          <w:p w14:paraId="0D464306" w14:textId="77777777" w:rsidR="009247C2" w:rsidRPr="00306493" w:rsidRDefault="00306493">
            <w:pPr>
              <w:rPr>
                <w:szCs w:val="20"/>
              </w:rPr>
            </w:pPr>
            <w:r w:rsidRPr="00306493">
              <w:rPr>
                <w:szCs w:val="20"/>
              </w:rPr>
              <w:t>Postal address</w:t>
            </w:r>
          </w:p>
          <w:p w14:paraId="0D464307" w14:textId="77777777" w:rsidR="009247C2" w:rsidRPr="00DF3959" w:rsidRDefault="00885C95">
            <w:pPr>
              <w:pStyle w:val="textsmall8pt"/>
              <w:rPr>
                <w:sz w:val="20"/>
                <w:szCs w:val="20"/>
              </w:rPr>
            </w:pPr>
            <w:sdt>
              <w:sdtPr>
                <w:rPr>
                  <w:sz w:val="20"/>
                  <w:szCs w:val="20"/>
                  <w:lang w:val="en-US"/>
                </w:rPr>
                <w:id w:val="-437996148"/>
                <w:placeholder>
                  <w:docPart w:val="BE7B5BB88F1945E9B20490D434144949"/>
                </w:placeholder>
                <w:text w:multiLine="1"/>
              </w:sdtPr>
              <w:sdtEndPr/>
              <w:sdtContent>
                <w:r w:rsidR="008707E6" w:rsidRPr="00EE4FAD">
                  <w:rPr>
                    <w:rStyle w:val="PlaceholderText"/>
                    <w:sz w:val="20"/>
                    <w:szCs w:val="20"/>
                  </w:rPr>
                  <w:t>Insert postal address.</w:t>
                </w:r>
              </w:sdtContent>
            </w:sdt>
          </w:p>
        </w:tc>
        <w:tc>
          <w:tcPr>
            <w:tcW w:w="4885" w:type="dxa"/>
            <w:tcBorders>
              <w:top w:val="single" w:sz="2" w:space="0" w:color="auto"/>
              <w:left w:val="single" w:sz="2" w:space="0" w:color="auto"/>
              <w:bottom w:val="nil"/>
              <w:right w:val="single" w:sz="2" w:space="0" w:color="auto"/>
            </w:tcBorders>
          </w:tcPr>
          <w:p w14:paraId="0D464308" w14:textId="77777777" w:rsidR="009247C2" w:rsidRPr="00306493" w:rsidRDefault="00306493" w:rsidP="008707E6">
            <w:pPr>
              <w:rPr>
                <w:szCs w:val="20"/>
              </w:rPr>
            </w:pPr>
            <w:r w:rsidRPr="00306493">
              <w:rPr>
                <w:szCs w:val="20"/>
              </w:rPr>
              <w:t>Telephone</w:t>
            </w:r>
            <w:r w:rsidR="009247C2" w:rsidRPr="00306493">
              <w:rPr>
                <w:szCs w:val="20"/>
              </w:rPr>
              <w:t xml:space="preserve">:  </w:t>
            </w:r>
            <w:sdt>
              <w:sdtPr>
                <w:rPr>
                  <w:lang w:val="en-US"/>
                </w:rPr>
                <w:id w:val="156656530"/>
                <w:placeholder>
                  <w:docPart w:val="E2A947CB8B074097943C96F5CDB0591D"/>
                </w:placeholder>
                <w:text/>
              </w:sdtPr>
              <w:sdtEndPr/>
              <w:sdtContent>
                <w:r w:rsidR="008707E6" w:rsidRPr="008707E6">
                  <w:rPr>
                    <w:rStyle w:val="PlaceholderText"/>
                  </w:rPr>
                  <w:t>I</w:t>
                </w:r>
                <w:r w:rsidR="008707E6">
                  <w:rPr>
                    <w:rStyle w:val="PlaceholderText"/>
                  </w:rPr>
                  <w:t>nsert telephone number</w:t>
                </w:r>
                <w:r w:rsidR="008707E6" w:rsidRPr="008707E6">
                  <w:rPr>
                    <w:rStyle w:val="PlaceholderText"/>
                  </w:rPr>
                  <w:t>.</w:t>
                </w:r>
              </w:sdtContent>
            </w:sdt>
          </w:p>
        </w:tc>
      </w:tr>
      <w:tr w:rsidR="009247C2" w14:paraId="0D46430C" w14:textId="77777777" w:rsidTr="00924812">
        <w:trPr>
          <w:cantSplit/>
        </w:trPr>
        <w:tc>
          <w:tcPr>
            <w:tcW w:w="5070" w:type="dxa"/>
            <w:gridSpan w:val="2"/>
            <w:vMerge/>
            <w:tcBorders>
              <w:right w:val="single" w:sz="2" w:space="0" w:color="auto"/>
            </w:tcBorders>
          </w:tcPr>
          <w:p w14:paraId="0D46430A" w14:textId="77777777" w:rsidR="009247C2" w:rsidRPr="00306493" w:rsidRDefault="009247C2">
            <w:pPr>
              <w:pStyle w:val="eco-BodyText"/>
              <w:tabs>
                <w:tab w:val="left" w:pos="709"/>
                <w:tab w:val="left" w:pos="3969"/>
                <w:tab w:val="left" w:pos="8505"/>
              </w:tabs>
              <w:spacing w:before="60" w:after="40" w:line="240" w:lineRule="auto"/>
              <w:rPr>
                <w:caps/>
              </w:rPr>
            </w:pPr>
          </w:p>
        </w:tc>
        <w:tc>
          <w:tcPr>
            <w:tcW w:w="4885" w:type="dxa"/>
            <w:tcBorders>
              <w:top w:val="nil"/>
              <w:left w:val="single" w:sz="2" w:space="0" w:color="auto"/>
              <w:bottom w:val="nil"/>
              <w:right w:val="single" w:sz="2" w:space="0" w:color="auto"/>
            </w:tcBorders>
            <w:vAlign w:val="center"/>
          </w:tcPr>
          <w:p w14:paraId="0D46430B" w14:textId="77777777" w:rsidR="009247C2" w:rsidRPr="00306493" w:rsidRDefault="00306493" w:rsidP="008707E6">
            <w:pPr>
              <w:rPr>
                <w:szCs w:val="20"/>
              </w:rPr>
            </w:pPr>
            <w:r w:rsidRPr="00306493">
              <w:rPr>
                <w:szCs w:val="20"/>
              </w:rPr>
              <w:t>Facsimile</w:t>
            </w:r>
            <w:r w:rsidR="009247C2" w:rsidRPr="00306493">
              <w:rPr>
                <w:szCs w:val="20"/>
              </w:rPr>
              <w:t xml:space="preserve">:  </w:t>
            </w:r>
            <w:sdt>
              <w:sdtPr>
                <w:rPr>
                  <w:lang w:val="en-US"/>
                </w:rPr>
                <w:id w:val="1319776301"/>
                <w:placeholder>
                  <w:docPart w:val="4F4123A30C9C471D9D3DB9B698738D7E"/>
                </w:placeholder>
                <w:text/>
              </w:sdtPr>
              <w:sdtEndPr/>
              <w:sdtContent>
                <w:r w:rsidR="008707E6" w:rsidRPr="008707E6">
                  <w:rPr>
                    <w:rStyle w:val="PlaceholderText"/>
                  </w:rPr>
                  <w:t>I</w:t>
                </w:r>
                <w:r w:rsidR="008707E6">
                  <w:rPr>
                    <w:rStyle w:val="PlaceholderText"/>
                  </w:rPr>
                  <w:t>nsert facsimile number</w:t>
                </w:r>
                <w:r w:rsidR="008707E6" w:rsidRPr="008707E6">
                  <w:rPr>
                    <w:rStyle w:val="PlaceholderText"/>
                  </w:rPr>
                  <w:t>.</w:t>
                </w:r>
              </w:sdtContent>
            </w:sdt>
          </w:p>
        </w:tc>
      </w:tr>
      <w:tr w:rsidR="009247C2" w14:paraId="0D46430F" w14:textId="77777777" w:rsidTr="00924812">
        <w:trPr>
          <w:cantSplit/>
          <w:trHeight w:val="417"/>
        </w:trPr>
        <w:tc>
          <w:tcPr>
            <w:tcW w:w="5070" w:type="dxa"/>
            <w:gridSpan w:val="2"/>
            <w:vMerge/>
            <w:tcBorders>
              <w:right w:val="single" w:sz="2" w:space="0" w:color="auto"/>
            </w:tcBorders>
          </w:tcPr>
          <w:p w14:paraId="0D46430D" w14:textId="77777777" w:rsidR="009247C2" w:rsidRPr="00306493" w:rsidRDefault="009247C2">
            <w:pPr>
              <w:pStyle w:val="eco-BodyText"/>
              <w:tabs>
                <w:tab w:val="left" w:pos="709"/>
                <w:tab w:val="left" w:pos="3969"/>
                <w:tab w:val="left" w:pos="8505"/>
              </w:tabs>
              <w:spacing w:before="60" w:after="40" w:line="240" w:lineRule="auto"/>
              <w:rPr>
                <w:caps/>
              </w:rPr>
            </w:pPr>
          </w:p>
        </w:tc>
        <w:tc>
          <w:tcPr>
            <w:tcW w:w="4885" w:type="dxa"/>
            <w:tcBorders>
              <w:top w:val="nil"/>
              <w:left w:val="single" w:sz="2" w:space="0" w:color="auto"/>
              <w:bottom w:val="single" w:sz="2" w:space="0" w:color="auto"/>
              <w:right w:val="single" w:sz="2" w:space="0" w:color="auto"/>
            </w:tcBorders>
            <w:vAlign w:val="center"/>
          </w:tcPr>
          <w:p w14:paraId="0D46430E" w14:textId="77777777" w:rsidR="009247C2" w:rsidRPr="00306493" w:rsidRDefault="00306493" w:rsidP="008707E6">
            <w:pPr>
              <w:rPr>
                <w:szCs w:val="20"/>
              </w:rPr>
            </w:pPr>
            <w:r w:rsidRPr="00306493">
              <w:rPr>
                <w:szCs w:val="20"/>
              </w:rPr>
              <w:t>Email</w:t>
            </w:r>
            <w:r w:rsidR="009247C2" w:rsidRPr="00306493">
              <w:rPr>
                <w:szCs w:val="20"/>
              </w:rPr>
              <w:t xml:space="preserve">:  </w:t>
            </w:r>
            <w:sdt>
              <w:sdtPr>
                <w:rPr>
                  <w:lang w:val="en-US"/>
                </w:rPr>
                <w:id w:val="-2144029885"/>
                <w:placeholder>
                  <w:docPart w:val="DEA37D1A1FE440898A7E78330DFA7438"/>
                </w:placeholder>
                <w:text/>
              </w:sdtPr>
              <w:sdtEndPr/>
              <w:sdtContent>
                <w:r w:rsidR="008707E6" w:rsidRPr="008707E6">
                  <w:rPr>
                    <w:rStyle w:val="PlaceholderText"/>
                  </w:rPr>
                  <w:t>I</w:t>
                </w:r>
                <w:r w:rsidR="008707E6">
                  <w:rPr>
                    <w:rStyle w:val="PlaceholderText"/>
                  </w:rPr>
                  <w:t>nsert email</w:t>
                </w:r>
                <w:r w:rsidR="008707E6" w:rsidRPr="008707E6">
                  <w:rPr>
                    <w:rStyle w:val="PlaceholderText"/>
                  </w:rPr>
                  <w:t>.</w:t>
                </w:r>
              </w:sdtContent>
            </w:sdt>
          </w:p>
        </w:tc>
      </w:tr>
      <w:tr w:rsidR="009247C2" w14:paraId="0D464313" w14:textId="77777777" w:rsidTr="006037F0">
        <w:trPr>
          <w:cantSplit/>
        </w:trPr>
        <w:tc>
          <w:tcPr>
            <w:tcW w:w="662" w:type="dxa"/>
            <w:vAlign w:val="center"/>
          </w:tcPr>
          <w:p w14:paraId="0D464310" w14:textId="77777777" w:rsidR="009247C2" w:rsidRDefault="009247C2" w:rsidP="00AB3F9F">
            <w:pPr>
              <w:pStyle w:val="textnormal"/>
            </w:pPr>
            <w:r>
              <w:t>2</w:t>
            </w:r>
          </w:p>
        </w:tc>
        <w:tc>
          <w:tcPr>
            <w:tcW w:w="9293" w:type="dxa"/>
            <w:gridSpan w:val="2"/>
          </w:tcPr>
          <w:p w14:paraId="0D464311" w14:textId="77777777" w:rsidR="00306493" w:rsidRPr="00306493" w:rsidRDefault="00306493" w:rsidP="00306493">
            <w:pPr>
              <w:rPr>
                <w:szCs w:val="20"/>
              </w:rPr>
            </w:pPr>
            <w:r w:rsidRPr="00306493">
              <w:rPr>
                <w:szCs w:val="20"/>
              </w:rPr>
              <w:t>Name</w:t>
            </w:r>
          </w:p>
          <w:p w14:paraId="0D464312" w14:textId="77777777" w:rsidR="009247C2" w:rsidRDefault="00885C95" w:rsidP="00306493">
            <w:pPr>
              <w:pStyle w:val="textnormal"/>
            </w:pPr>
            <w:sdt>
              <w:sdtPr>
                <w:rPr>
                  <w:lang w:val="en-US"/>
                </w:rPr>
                <w:id w:val="-1271848088"/>
                <w:placeholder>
                  <w:docPart w:val="224AAEED74534E7FA79E2115494ECEF1"/>
                </w:placeholder>
                <w:text/>
              </w:sdtPr>
              <w:sdtEndPr/>
              <w:sdtContent>
                <w:r w:rsidR="008707E6" w:rsidRPr="008707E6">
                  <w:rPr>
                    <w:rStyle w:val="PlaceholderText"/>
                  </w:rPr>
                  <w:t>I</w:t>
                </w:r>
                <w:r w:rsidR="008707E6">
                  <w:rPr>
                    <w:rStyle w:val="PlaceholderText"/>
                  </w:rPr>
                  <w:t>nsert name.</w:t>
                </w:r>
              </w:sdtContent>
            </w:sdt>
          </w:p>
        </w:tc>
      </w:tr>
      <w:tr w:rsidR="00306493" w14:paraId="0D464317" w14:textId="77777777" w:rsidTr="001E79B8">
        <w:trPr>
          <w:cantSplit/>
        </w:trPr>
        <w:tc>
          <w:tcPr>
            <w:tcW w:w="5070" w:type="dxa"/>
            <w:gridSpan w:val="2"/>
            <w:vMerge w:val="restart"/>
            <w:tcBorders>
              <w:right w:val="single" w:sz="2" w:space="0" w:color="auto"/>
            </w:tcBorders>
          </w:tcPr>
          <w:p w14:paraId="0D464314" w14:textId="77777777" w:rsidR="00306493" w:rsidRPr="00306493" w:rsidRDefault="00306493" w:rsidP="00275F34">
            <w:pPr>
              <w:rPr>
                <w:szCs w:val="20"/>
              </w:rPr>
            </w:pPr>
            <w:r w:rsidRPr="00306493">
              <w:rPr>
                <w:szCs w:val="20"/>
              </w:rPr>
              <w:t>Postal address</w:t>
            </w:r>
          </w:p>
          <w:p w14:paraId="0D464315" w14:textId="77777777" w:rsidR="00306493" w:rsidRPr="00DF3959" w:rsidRDefault="00885C95" w:rsidP="00275F34">
            <w:pPr>
              <w:pStyle w:val="textsmall8pt"/>
              <w:rPr>
                <w:sz w:val="20"/>
                <w:szCs w:val="20"/>
              </w:rPr>
            </w:pPr>
            <w:sdt>
              <w:sdtPr>
                <w:rPr>
                  <w:sz w:val="20"/>
                  <w:szCs w:val="20"/>
                  <w:lang w:val="en-US"/>
                </w:rPr>
                <w:id w:val="-650522338"/>
                <w:placeholder>
                  <w:docPart w:val="0646B2062EC249CCB2D78C24308B78A6"/>
                </w:placeholder>
                <w:text/>
              </w:sdtPr>
              <w:sdtEndPr/>
              <w:sdtContent>
                <w:r w:rsidR="008707E6" w:rsidRPr="00EE4FAD">
                  <w:rPr>
                    <w:rStyle w:val="PlaceholderText"/>
                    <w:sz w:val="20"/>
                    <w:szCs w:val="20"/>
                  </w:rPr>
                  <w:t>Insert postal address.</w:t>
                </w:r>
              </w:sdtContent>
            </w:sdt>
          </w:p>
        </w:tc>
        <w:tc>
          <w:tcPr>
            <w:tcW w:w="4885" w:type="dxa"/>
            <w:tcBorders>
              <w:top w:val="single" w:sz="2" w:space="0" w:color="auto"/>
              <w:left w:val="single" w:sz="2" w:space="0" w:color="auto"/>
              <w:bottom w:val="nil"/>
              <w:right w:val="single" w:sz="2" w:space="0" w:color="auto"/>
            </w:tcBorders>
          </w:tcPr>
          <w:p w14:paraId="0D464316" w14:textId="77777777" w:rsidR="00306493" w:rsidRPr="00306493" w:rsidRDefault="00306493" w:rsidP="008707E6">
            <w:pPr>
              <w:rPr>
                <w:szCs w:val="20"/>
              </w:rPr>
            </w:pPr>
            <w:r w:rsidRPr="00306493">
              <w:rPr>
                <w:szCs w:val="20"/>
              </w:rPr>
              <w:t xml:space="preserve">Telephone:  </w:t>
            </w:r>
            <w:sdt>
              <w:sdtPr>
                <w:rPr>
                  <w:lang w:val="en-US"/>
                </w:rPr>
                <w:id w:val="1081404732"/>
                <w:placeholder>
                  <w:docPart w:val="AA58E3DD73434DBF80D8742DAE1F5592"/>
                </w:placeholder>
                <w:text/>
              </w:sdtPr>
              <w:sdtEndPr/>
              <w:sdtContent>
                <w:r w:rsidR="008707E6" w:rsidRPr="008707E6">
                  <w:rPr>
                    <w:rStyle w:val="PlaceholderText"/>
                  </w:rPr>
                  <w:t>I</w:t>
                </w:r>
                <w:r w:rsidR="008707E6">
                  <w:rPr>
                    <w:rStyle w:val="PlaceholderText"/>
                  </w:rPr>
                  <w:t>nsert telephone number</w:t>
                </w:r>
                <w:r w:rsidR="008707E6" w:rsidRPr="008707E6">
                  <w:rPr>
                    <w:rStyle w:val="PlaceholderText"/>
                  </w:rPr>
                  <w:t>.</w:t>
                </w:r>
              </w:sdtContent>
            </w:sdt>
          </w:p>
        </w:tc>
      </w:tr>
      <w:tr w:rsidR="00306493" w14:paraId="0D46431A" w14:textId="77777777" w:rsidTr="001E79B8">
        <w:trPr>
          <w:cantSplit/>
        </w:trPr>
        <w:tc>
          <w:tcPr>
            <w:tcW w:w="5070" w:type="dxa"/>
            <w:gridSpan w:val="2"/>
            <w:vMerge/>
            <w:tcBorders>
              <w:right w:val="single" w:sz="2" w:space="0" w:color="auto"/>
            </w:tcBorders>
          </w:tcPr>
          <w:p w14:paraId="0D464318" w14:textId="77777777" w:rsidR="00306493" w:rsidRDefault="00306493">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single" w:sz="4" w:space="0" w:color="auto"/>
              <w:right w:val="single" w:sz="2" w:space="0" w:color="auto"/>
            </w:tcBorders>
            <w:vAlign w:val="center"/>
          </w:tcPr>
          <w:p w14:paraId="0D464319" w14:textId="77777777" w:rsidR="00306493" w:rsidRDefault="00306493" w:rsidP="008707E6">
            <w:pPr>
              <w:pStyle w:val="eco-BodyText"/>
              <w:tabs>
                <w:tab w:val="left" w:pos="709"/>
                <w:tab w:val="left" w:pos="3969"/>
                <w:tab w:val="left" w:pos="8505"/>
              </w:tabs>
              <w:spacing w:before="60" w:after="40" w:line="240" w:lineRule="auto"/>
              <w:rPr>
                <w:caps/>
                <w:sz w:val="12"/>
              </w:rPr>
            </w:pPr>
            <w:r w:rsidRPr="00306493">
              <w:t xml:space="preserve">Facsimile:  </w:t>
            </w:r>
            <w:sdt>
              <w:sdtPr>
                <w:rPr>
                  <w:lang w:val="en-US"/>
                </w:rPr>
                <w:id w:val="-401989397"/>
                <w:placeholder>
                  <w:docPart w:val="FB6EC649D2CD4584B9CC04AC472E5F3D"/>
                </w:placeholder>
                <w:text/>
              </w:sdtPr>
              <w:sdtEndPr/>
              <w:sdtContent>
                <w:r w:rsidR="008707E6" w:rsidRPr="008707E6">
                  <w:rPr>
                    <w:rStyle w:val="PlaceholderText"/>
                  </w:rPr>
                  <w:t>I</w:t>
                </w:r>
                <w:r w:rsidR="008707E6">
                  <w:rPr>
                    <w:rStyle w:val="PlaceholderText"/>
                  </w:rPr>
                  <w:t>nsert facsimile number</w:t>
                </w:r>
                <w:r w:rsidR="008707E6" w:rsidRPr="008707E6">
                  <w:rPr>
                    <w:rStyle w:val="PlaceholderText"/>
                  </w:rPr>
                  <w:t>.</w:t>
                </w:r>
              </w:sdtContent>
            </w:sdt>
          </w:p>
        </w:tc>
      </w:tr>
      <w:tr w:rsidR="00306493" w14:paraId="0D46431D" w14:textId="77777777" w:rsidTr="001E79B8">
        <w:trPr>
          <w:cantSplit/>
          <w:trHeight w:val="339"/>
        </w:trPr>
        <w:tc>
          <w:tcPr>
            <w:tcW w:w="5070" w:type="dxa"/>
            <w:gridSpan w:val="2"/>
            <w:vMerge/>
            <w:tcBorders>
              <w:right w:val="single" w:sz="2" w:space="0" w:color="auto"/>
            </w:tcBorders>
          </w:tcPr>
          <w:p w14:paraId="0D46431B" w14:textId="77777777" w:rsidR="00306493" w:rsidRDefault="00306493">
            <w:pPr>
              <w:pStyle w:val="eco-BodyText"/>
              <w:tabs>
                <w:tab w:val="left" w:pos="709"/>
                <w:tab w:val="left" w:pos="3969"/>
                <w:tab w:val="left" w:pos="8505"/>
              </w:tabs>
              <w:spacing w:before="60" w:after="40" w:line="240" w:lineRule="auto"/>
              <w:rPr>
                <w:caps/>
                <w:sz w:val="12"/>
              </w:rPr>
            </w:pPr>
          </w:p>
        </w:tc>
        <w:tc>
          <w:tcPr>
            <w:tcW w:w="4885" w:type="dxa"/>
            <w:tcBorders>
              <w:top w:val="single" w:sz="4" w:space="0" w:color="auto"/>
              <w:left w:val="single" w:sz="2" w:space="0" w:color="auto"/>
              <w:bottom w:val="single" w:sz="2" w:space="0" w:color="auto"/>
              <w:right w:val="single" w:sz="2" w:space="0" w:color="auto"/>
            </w:tcBorders>
            <w:vAlign w:val="center"/>
          </w:tcPr>
          <w:p w14:paraId="0D46431C" w14:textId="77777777" w:rsidR="00306493" w:rsidRDefault="00306493" w:rsidP="008707E6">
            <w:pPr>
              <w:pStyle w:val="eco-BodyText"/>
              <w:tabs>
                <w:tab w:val="left" w:pos="709"/>
                <w:tab w:val="left" w:pos="3969"/>
                <w:tab w:val="left" w:pos="8505"/>
              </w:tabs>
              <w:spacing w:before="60" w:after="40" w:line="240" w:lineRule="auto"/>
              <w:rPr>
                <w:caps/>
                <w:sz w:val="12"/>
              </w:rPr>
            </w:pPr>
            <w:r w:rsidRPr="00306493">
              <w:t xml:space="preserve">Email:  </w:t>
            </w:r>
            <w:sdt>
              <w:sdtPr>
                <w:rPr>
                  <w:lang w:val="en-US"/>
                </w:rPr>
                <w:id w:val="-117688502"/>
                <w:placeholder>
                  <w:docPart w:val="3E8902E898094BD2980DF91EC029FA71"/>
                </w:placeholder>
                <w:text/>
              </w:sdtPr>
              <w:sdtEndPr/>
              <w:sdtContent>
                <w:r w:rsidR="008707E6" w:rsidRPr="008707E6">
                  <w:rPr>
                    <w:rStyle w:val="PlaceholderText"/>
                  </w:rPr>
                  <w:t>I</w:t>
                </w:r>
                <w:r w:rsidR="008707E6">
                  <w:rPr>
                    <w:rStyle w:val="PlaceholderText"/>
                  </w:rPr>
                  <w:t>nsert email</w:t>
                </w:r>
                <w:r w:rsidR="008707E6" w:rsidRPr="008707E6">
                  <w:rPr>
                    <w:rStyle w:val="PlaceholderText"/>
                  </w:rPr>
                  <w:t>.</w:t>
                </w:r>
              </w:sdtContent>
            </w:sdt>
          </w:p>
        </w:tc>
      </w:tr>
      <w:tr w:rsidR="009247C2" w14:paraId="0D464321" w14:textId="77777777" w:rsidTr="00350796">
        <w:trPr>
          <w:cantSplit/>
        </w:trPr>
        <w:tc>
          <w:tcPr>
            <w:tcW w:w="662" w:type="dxa"/>
            <w:vAlign w:val="center"/>
          </w:tcPr>
          <w:p w14:paraId="0D46431E" w14:textId="77777777" w:rsidR="009247C2" w:rsidRDefault="009247C2">
            <w:pPr>
              <w:pStyle w:val="textnormal"/>
            </w:pPr>
            <w:r>
              <w:t>3</w:t>
            </w:r>
          </w:p>
        </w:tc>
        <w:tc>
          <w:tcPr>
            <w:tcW w:w="9293" w:type="dxa"/>
            <w:gridSpan w:val="2"/>
          </w:tcPr>
          <w:p w14:paraId="0D46431F" w14:textId="77777777" w:rsidR="00306493" w:rsidRPr="00306493" w:rsidRDefault="00306493" w:rsidP="00306493">
            <w:pPr>
              <w:rPr>
                <w:szCs w:val="20"/>
              </w:rPr>
            </w:pPr>
            <w:r w:rsidRPr="00306493">
              <w:rPr>
                <w:szCs w:val="20"/>
              </w:rPr>
              <w:t>Name</w:t>
            </w:r>
          </w:p>
          <w:p w14:paraId="0D464320" w14:textId="77777777" w:rsidR="009247C2" w:rsidRDefault="00885C95" w:rsidP="00306493">
            <w:pPr>
              <w:pStyle w:val="textnormal"/>
            </w:pPr>
            <w:sdt>
              <w:sdtPr>
                <w:rPr>
                  <w:lang w:val="en-US"/>
                </w:rPr>
                <w:id w:val="623054942"/>
                <w:placeholder>
                  <w:docPart w:val="F77458826096474497430D340AE4EA44"/>
                </w:placeholder>
                <w:text/>
              </w:sdtPr>
              <w:sdtEndPr/>
              <w:sdtContent>
                <w:r w:rsidR="008707E6" w:rsidRPr="008707E6">
                  <w:rPr>
                    <w:rStyle w:val="PlaceholderText"/>
                  </w:rPr>
                  <w:t>I</w:t>
                </w:r>
                <w:r w:rsidR="008707E6">
                  <w:rPr>
                    <w:rStyle w:val="PlaceholderText"/>
                  </w:rPr>
                  <w:t>nsert name.</w:t>
                </w:r>
              </w:sdtContent>
            </w:sdt>
          </w:p>
        </w:tc>
      </w:tr>
      <w:tr w:rsidR="00306493" w14:paraId="0D464325" w14:textId="77777777" w:rsidTr="00350796">
        <w:trPr>
          <w:cantSplit/>
        </w:trPr>
        <w:tc>
          <w:tcPr>
            <w:tcW w:w="5070" w:type="dxa"/>
            <w:gridSpan w:val="2"/>
            <w:vMerge w:val="restart"/>
            <w:tcBorders>
              <w:right w:val="single" w:sz="2" w:space="0" w:color="auto"/>
            </w:tcBorders>
          </w:tcPr>
          <w:p w14:paraId="0D464322" w14:textId="77777777" w:rsidR="00306493" w:rsidRPr="00306493" w:rsidRDefault="00306493" w:rsidP="00275F34">
            <w:pPr>
              <w:rPr>
                <w:szCs w:val="20"/>
              </w:rPr>
            </w:pPr>
            <w:r w:rsidRPr="00306493">
              <w:rPr>
                <w:szCs w:val="20"/>
              </w:rPr>
              <w:t>Postal address</w:t>
            </w:r>
          </w:p>
          <w:p w14:paraId="0D464323" w14:textId="77777777" w:rsidR="00306493" w:rsidRPr="00DF3959" w:rsidRDefault="00885C95" w:rsidP="00275F34">
            <w:pPr>
              <w:pStyle w:val="textsmall8pt"/>
              <w:rPr>
                <w:sz w:val="20"/>
                <w:szCs w:val="20"/>
              </w:rPr>
            </w:pPr>
            <w:sdt>
              <w:sdtPr>
                <w:rPr>
                  <w:sz w:val="20"/>
                  <w:szCs w:val="20"/>
                  <w:lang w:val="en-US"/>
                </w:rPr>
                <w:id w:val="373199045"/>
                <w:placeholder>
                  <w:docPart w:val="10007405BC9747DFB3036FCB009AAB5E"/>
                </w:placeholder>
                <w:text/>
              </w:sdtPr>
              <w:sdtEndPr/>
              <w:sdtContent>
                <w:r w:rsidR="008707E6" w:rsidRPr="00EE4FAD">
                  <w:rPr>
                    <w:rStyle w:val="PlaceholderText"/>
                    <w:sz w:val="20"/>
                    <w:szCs w:val="20"/>
                  </w:rPr>
                  <w:t>Insert postal address.</w:t>
                </w:r>
              </w:sdtContent>
            </w:sdt>
          </w:p>
        </w:tc>
        <w:tc>
          <w:tcPr>
            <w:tcW w:w="4885" w:type="dxa"/>
            <w:tcBorders>
              <w:top w:val="single" w:sz="2" w:space="0" w:color="auto"/>
              <w:left w:val="single" w:sz="2" w:space="0" w:color="auto"/>
              <w:bottom w:val="nil"/>
              <w:right w:val="single" w:sz="2" w:space="0" w:color="auto"/>
            </w:tcBorders>
          </w:tcPr>
          <w:p w14:paraId="0D464324" w14:textId="77777777" w:rsidR="00306493" w:rsidRPr="00306493" w:rsidRDefault="00306493" w:rsidP="008707E6">
            <w:pPr>
              <w:rPr>
                <w:szCs w:val="20"/>
              </w:rPr>
            </w:pPr>
            <w:r w:rsidRPr="00306493">
              <w:rPr>
                <w:szCs w:val="20"/>
              </w:rPr>
              <w:t xml:space="preserve">Telephone:  </w:t>
            </w:r>
            <w:sdt>
              <w:sdtPr>
                <w:rPr>
                  <w:lang w:val="en-US"/>
                </w:rPr>
                <w:id w:val="-839308937"/>
                <w:placeholder>
                  <w:docPart w:val="3C7E9E8778854E499FADA86F70F3E66C"/>
                </w:placeholder>
                <w:text/>
              </w:sdtPr>
              <w:sdtEndPr/>
              <w:sdtContent>
                <w:r w:rsidR="008707E6" w:rsidRPr="008707E6">
                  <w:rPr>
                    <w:rStyle w:val="PlaceholderText"/>
                  </w:rPr>
                  <w:t>I</w:t>
                </w:r>
                <w:r w:rsidR="008707E6">
                  <w:rPr>
                    <w:rStyle w:val="PlaceholderText"/>
                  </w:rPr>
                  <w:t>nsert telephone number</w:t>
                </w:r>
                <w:r w:rsidR="008707E6" w:rsidRPr="008707E6">
                  <w:rPr>
                    <w:rStyle w:val="PlaceholderText"/>
                  </w:rPr>
                  <w:t>.</w:t>
                </w:r>
              </w:sdtContent>
            </w:sdt>
          </w:p>
        </w:tc>
      </w:tr>
      <w:tr w:rsidR="00306493" w14:paraId="0D464328" w14:textId="77777777" w:rsidTr="003B44AE">
        <w:trPr>
          <w:cantSplit/>
        </w:trPr>
        <w:tc>
          <w:tcPr>
            <w:tcW w:w="5070" w:type="dxa"/>
            <w:gridSpan w:val="2"/>
            <w:vMerge/>
            <w:tcBorders>
              <w:right w:val="single" w:sz="2" w:space="0" w:color="auto"/>
            </w:tcBorders>
          </w:tcPr>
          <w:p w14:paraId="0D464326" w14:textId="77777777" w:rsidR="00306493" w:rsidRDefault="00306493">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nil"/>
              <w:right w:val="single" w:sz="2" w:space="0" w:color="auto"/>
            </w:tcBorders>
            <w:vAlign w:val="center"/>
          </w:tcPr>
          <w:p w14:paraId="0D464327" w14:textId="77777777" w:rsidR="00306493" w:rsidRDefault="00306493" w:rsidP="008707E6">
            <w:pPr>
              <w:pStyle w:val="eco-BodyText"/>
              <w:tabs>
                <w:tab w:val="left" w:pos="709"/>
                <w:tab w:val="left" w:pos="3969"/>
                <w:tab w:val="left" w:pos="8505"/>
              </w:tabs>
              <w:spacing w:before="60" w:after="40" w:line="240" w:lineRule="auto"/>
              <w:rPr>
                <w:caps/>
                <w:sz w:val="12"/>
              </w:rPr>
            </w:pPr>
            <w:r w:rsidRPr="00306493">
              <w:t xml:space="preserve">Facsimile:  </w:t>
            </w:r>
            <w:sdt>
              <w:sdtPr>
                <w:rPr>
                  <w:lang w:val="en-US"/>
                </w:rPr>
                <w:id w:val="-1920864334"/>
                <w:placeholder>
                  <w:docPart w:val="C155D4F8D5D34452A68E1B982BA7DEF3"/>
                </w:placeholder>
                <w:text/>
              </w:sdtPr>
              <w:sdtEndPr/>
              <w:sdtContent>
                <w:r w:rsidR="008707E6" w:rsidRPr="008707E6">
                  <w:rPr>
                    <w:rStyle w:val="PlaceholderText"/>
                  </w:rPr>
                  <w:t>I</w:t>
                </w:r>
                <w:r w:rsidR="008707E6">
                  <w:rPr>
                    <w:rStyle w:val="PlaceholderText"/>
                  </w:rPr>
                  <w:t>nsert facsimile number</w:t>
                </w:r>
                <w:r w:rsidR="008707E6" w:rsidRPr="008707E6">
                  <w:rPr>
                    <w:rStyle w:val="PlaceholderText"/>
                  </w:rPr>
                  <w:t>.</w:t>
                </w:r>
              </w:sdtContent>
            </w:sdt>
          </w:p>
        </w:tc>
      </w:tr>
      <w:tr w:rsidR="00306493" w14:paraId="0D46432B" w14:textId="77777777" w:rsidTr="003B44AE">
        <w:trPr>
          <w:cantSplit/>
          <w:trHeight w:hRule="exact" w:val="642"/>
        </w:trPr>
        <w:tc>
          <w:tcPr>
            <w:tcW w:w="5070" w:type="dxa"/>
            <w:gridSpan w:val="2"/>
            <w:vMerge/>
            <w:tcBorders>
              <w:right w:val="single" w:sz="2" w:space="0" w:color="auto"/>
            </w:tcBorders>
          </w:tcPr>
          <w:p w14:paraId="0D464329" w14:textId="77777777" w:rsidR="00306493" w:rsidRDefault="00306493">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single" w:sz="2" w:space="0" w:color="auto"/>
              <w:right w:val="single" w:sz="2" w:space="0" w:color="auto"/>
            </w:tcBorders>
            <w:vAlign w:val="center"/>
          </w:tcPr>
          <w:p w14:paraId="0D46432A" w14:textId="77777777" w:rsidR="00306493" w:rsidRDefault="00306493" w:rsidP="008707E6">
            <w:pPr>
              <w:pStyle w:val="eco-BodyText"/>
              <w:tabs>
                <w:tab w:val="left" w:pos="709"/>
                <w:tab w:val="left" w:pos="3969"/>
                <w:tab w:val="left" w:pos="8505"/>
              </w:tabs>
              <w:spacing w:before="60" w:after="40" w:line="240" w:lineRule="auto"/>
              <w:rPr>
                <w:caps/>
                <w:sz w:val="12"/>
              </w:rPr>
            </w:pPr>
            <w:r w:rsidRPr="00306493">
              <w:t xml:space="preserve">Email:  </w:t>
            </w:r>
            <w:sdt>
              <w:sdtPr>
                <w:rPr>
                  <w:lang w:val="en-US"/>
                </w:rPr>
                <w:id w:val="1577240385"/>
                <w:placeholder>
                  <w:docPart w:val="5C7877DBBC8146C3B14A0B0641B4904D"/>
                </w:placeholder>
                <w:text/>
              </w:sdtPr>
              <w:sdtEndPr/>
              <w:sdtContent>
                <w:r w:rsidR="008707E6" w:rsidRPr="008707E6">
                  <w:rPr>
                    <w:rStyle w:val="PlaceholderText"/>
                  </w:rPr>
                  <w:t>I</w:t>
                </w:r>
                <w:r w:rsidR="008707E6">
                  <w:rPr>
                    <w:rStyle w:val="PlaceholderText"/>
                  </w:rPr>
                  <w:t>nsert email</w:t>
                </w:r>
                <w:r w:rsidR="008707E6" w:rsidRPr="008707E6">
                  <w:rPr>
                    <w:rStyle w:val="PlaceholderText"/>
                  </w:rPr>
                  <w:t>.</w:t>
                </w:r>
              </w:sdtContent>
            </w:sdt>
          </w:p>
        </w:tc>
      </w:tr>
      <w:tr w:rsidR="009247C2" w14:paraId="0D46432F" w14:textId="77777777" w:rsidTr="00326D4E">
        <w:trPr>
          <w:cantSplit/>
        </w:trPr>
        <w:tc>
          <w:tcPr>
            <w:tcW w:w="662" w:type="dxa"/>
            <w:vAlign w:val="center"/>
          </w:tcPr>
          <w:p w14:paraId="0D46432C" w14:textId="77777777" w:rsidR="009247C2" w:rsidRDefault="009247C2">
            <w:pPr>
              <w:pStyle w:val="textnormal"/>
            </w:pPr>
            <w:r>
              <w:t>4</w:t>
            </w:r>
          </w:p>
        </w:tc>
        <w:tc>
          <w:tcPr>
            <w:tcW w:w="9293" w:type="dxa"/>
            <w:gridSpan w:val="2"/>
            <w:vAlign w:val="center"/>
          </w:tcPr>
          <w:p w14:paraId="0D46432D" w14:textId="77777777" w:rsidR="00306493" w:rsidRPr="00306493" w:rsidRDefault="00306493" w:rsidP="00306493">
            <w:pPr>
              <w:rPr>
                <w:szCs w:val="20"/>
              </w:rPr>
            </w:pPr>
            <w:r w:rsidRPr="00306493">
              <w:rPr>
                <w:szCs w:val="20"/>
              </w:rPr>
              <w:t>Name</w:t>
            </w:r>
          </w:p>
          <w:p w14:paraId="0D46432E" w14:textId="77777777" w:rsidR="009247C2" w:rsidRDefault="00885C95" w:rsidP="00306493">
            <w:pPr>
              <w:pStyle w:val="textnormal"/>
            </w:pPr>
            <w:sdt>
              <w:sdtPr>
                <w:rPr>
                  <w:lang w:val="en-US"/>
                </w:rPr>
                <w:id w:val="-1227379963"/>
                <w:placeholder>
                  <w:docPart w:val="11AD8340F4514F30B1CF09015E37961C"/>
                </w:placeholder>
                <w:text/>
              </w:sdtPr>
              <w:sdtEndPr/>
              <w:sdtContent>
                <w:r w:rsidR="008707E6" w:rsidRPr="008707E6">
                  <w:rPr>
                    <w:rStyle w:val="PlaceholderText"/>
                  </w:rPr>
                  <w:t>I</w:t>
                </w:r>
                <w:r w:rsidR="008707E6">
                  <w:rPr>
                    <w:rStyle w:val="PlaceholderText"/>
                  </w:rPr>
                  <w:t>nsert name.</w:t>
                </w:r>
              </w:sdtContent>
            </w:sdt>
          </w:p>
        </w:tc>
      </w:tr>
      <w:tr w:rsidR="00306493" w14:paraId="0D464333" w14:textId="77777777" w:rsidTr="00E54266">
        <w:trPr>
          <w:cantSplit/>
        </w:trPr>
        <w:tc>
          <w:tcPr>
            <w:tcW w:w="5070" w:type="dxa"/>
            <w:gridSpan w:val="2"/>
            <w:vMerge w:val="restart"/>
            <w:tcBorders>
              <w:bottom w:val="single" w:sz="2" w:space="0" w:color="auto"/>
              <w:right w:val="single" w:sz="2" w:space="0" w:color="auto"/>
            </w:tcBorders>
          </w:tcPr>
          <w:p w14:paraId="0D464330" w14:textId="77777777" w:rsidR="00306493" w:rsidRPr="00306493" w:rsidRDefault="00306493" w:rsidP="00275F34">
            <w:pPr>
              <w:rPr>
                <w:szCs w:val="20"/>
              </w:rPr>
            </w:pPr>
            <w:r w:rsidRPr="00306493">
              <w:rPr>
                <w:szCs w:val="20"/>
              </w:rPr>
              <w:t>Postal address</w:t>
            </w:r>
          </w:p>
          <w:p w14:paraId="0D464331" w14:textId="77777777" w:rsidR="00306493" w:rsidRPr="00DF3959" w:rsidRDefault="00885C95" w:rsidP="00275F34">
            <w:pPr>
              <w:pStyle w:val="textsmall8pt"/>
              <w:rPr>
                <w:sz w:val="20"/>
                <w:szCs w:val="20"/>
              </w:rPr>
            </w:pPr>
            <w:sdt>
              <w:sdtPr>
                <w:rPr>
                  <w:sz w:val="20"/>
                  <w:szCs w:val="20"/>
                  <w:lang w:val="en-US"/>
                </w:rPr>
                <w:id w:val="-1314941801"/>
                <w:placeholder>
                  <w:docPart w:val="6248FFE19E9E4CCD9DDB692768DDF3BE"/>
                </w:placeholder>
                <w:text/>
              </w:sdtPr>
              <w:sdtEndPr/>
              <w:sdtContent>
                <w:r w:rsidR="008707E6" w:rsidRPr="00EE4FAD">
                  <w:rPr>
                    <w:rStyle w:val="PlaceholderText"/>
                    <w:sz w:val="20"/>
                    <w:szCs w:val="20"/>
                  </w:rPr>
                  <w:t>Insert postal address.</w:t>
                </w:r>
              </w:sdtContent>
            </w:sdt>
          </w:p>
        </w:tc>
        <w:tc>
          <w:tcPr>
            <w:tcW w:w="4885" w:type="dxa"/>
            <w:tcBorders>
              <w:top w:val="single" w:sz="2" w:space="0" w:color="auto"/>
              <w:left w:val="single" w:sz="2" w:space="0" w:color="auto"/>
              <w:bottom w:val="nil"/>
              <w:right w:val="single" w:sz="2" w:space="0" w:color="auto"/>
            </w:tcBorders>
          </w:tcPr>
          <w:p w14:paraId="0D464332" w14:textId="77777777" w:rsidR="00306493" w:rsidRPr="00306493" w:rsidRDefault="00306493" w:rsidP="008707E6">
            <w:pPr>
              <w:rPr>
                <w:szCs w:val="20"/>
              </w:rPr>
            </w:pPr>
            <w:r w:rsidRPr="00306493">
              <w:rPr>
                <w:szCs w:val="20"/>
              </w:rPr>
              <w:t xml:space="preserve">Telephone:  </w:t>
            </w:r>
            <w:sdt>
              <w:sdtPr>
                <w:rPr>
                  <w:lang w:val="en-US"/>
                </w:rPr>
                <w:id w:val="1759633623"/>
                <w:placeholder>
                  <w:docPart w:val="BD442D38707B489AAA993C6D2449B1D2"/>
                </w:placeholder>
                <w:text/>
              </w:sdtPr>
              <w:sdtEndPr/>
              <w:sdtContent>
                <w:r w:rsidR="008707E6" w:rsidRPr="008707E6">
                  <w:rPr>
                    <w:rStyle w:val="PlaceholderText"/>
                  </w:rPr>
                  <w:t>I</w:t>
                </w:r>
                <w:r w:rsidR="008707E6">
                  <w:rPr>
                    <w:rStyle w:val="PlaceholderText"/>
                  </w:rPr>
                  <w:t>nsert telephone number</w:t>
                </w:r>
                <w:r w:rsidR="008707E6" w:rsidRPr="008707E6">
                  <w:rPr>
                    <w:rStyle w:val="PlaceholderText"/>
                  </w:rPr>
                  <w:t>.</w:t>
                </w:r>
              </w:sdtContent>
            </w:sdt>
          </w:p>
        </w:tc>
      </w:tr>
      <w:tr w:rsidR="00306493" w14:paraId="0D464336" w14:textId="77777777" w:rsidTr="00FD2BEF">
        <w:trPr>
          <w:cantSplit/>
        </w:trPr>
        <w:tc>
          <w:tcPr>
            <w:tcW w:w="5070" w:type="dxa"/>
            <w:gridSpan w:val="2"/>
            <w:vMerge/>
            <w:tcBorders>
              <w:top w:val="single" w:sz="2" w:space="0" w:color="auto"/>
              <w:right w:val="single" w:sz="2" w:space="0" w:color="auto"/>
            </w:tcBorders>
          </w:tcPr>
          <w:p w14:paraId="0D464334" w14:textId="77777777" w:rsidR="00306493" w:rsidRDefault="00306493">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nil"/>
              <w:right w:val="single" w:sz="2" w:space="0" w:color="auto"/>
            </w:tcBorders>
            <w:vAlign w:val="center"/>
          </w:tcPr>
          <w:p w14:paraId="0D464335" w14:textId="77777777" w:rsidR="00306493" w:rsidRDefault="00306493" w:rsidP="008707E6">
            <w:r w:rsidRPr="00306493">
              <w:rPr>
                <w:szCs w:val="20"/>
              </w:rPr>
              <w:t xml:space="preserve">Facsimile:  </w:t>
            </w:r>
            <w:sdt>
              <w:sdtPr>
                <w:rPr>
                  <w:lang w:val="en-US"/>
                </w:rPr>
                <w:id w:val="152339986"/>
                <w:placeholder>
                  <w:docPart w:val="E1BB71BE7D0F497E8ADC76847C147DB7"/>
                </w:placeholder>
                <w:text/>
              </w:sdtPr>
              <w:sdtEndPr/>
              <w:sdtContent>
                <w:r w:rsidR="008707E6" w:rsidRPr="008707E6">
                  <w:rPr>
                    <w:rStyle w:val="PlaceholderText"/>
                  </w:rPr>
                  <w:t>I</w:t>
                </w:r>
                <w:r w:rsidR="008707E6">
                  <w:rPr>
                    <w:rStyle w:val="PlaceholderText"/>
                  </w:rPr>
                  <w:t>nsert facsimile number</w:t>
                </w:r>
                <w:r w:rsidR="008707E6" w:rsidRPr="008707E6">
                  <w:rPr>
                    <w:rStyle w:val="PlaceholderText"/>
                  </w:rPr>
                  <w:t>.</w:t>
                </w:r>
              </w:sdtContent>
            </w:sdt>
          </w:p>
        </w:tc>
      </w:tr>
      <w:tr w:rsidR="00306493" w14:paraId="0D464339" w14:textId="77777777" w:rsidTr="00FD2BEF">
        <w:trPr>
          <w:cantSplit/>
          <w:trHeight w:val="357"/>
        </w:trPr>
        <w:tc>
          <w:tcPr>
            <w:tcW w:w="5070" w:type="dxa"/>
            <w:gridSpan w:val="2"/>
            <w:vMerge/>
            <w:tcBorders>
              <w:right w:val="single" w:sz="2" w:space="0" w:color="auto"/>
            </w:tcBorders>
          </w:tcPr>
          <w:p w14:paraId="0D464337" w14:textId="77777777" w:rsidR="00306493" w:rsidRDefault="00306493">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single" w:sz="2" w:space="0" w:color="auto"/>
              <w:right w:val="single" w:sz="2" w:space="0" w:color="auto"/>
            </w:tcBorders>
            <w:vAlign w:val="center"/>
          </w:tcPr>
          <w:p w14:paraId="0D464338" w14:textId="77777777" w:rsidR="00306493" w:rsidRDefault="00306493" w:rsidP="008707E6">
            <w:r w:rsidRPr="00306493">
              <w:rPr>
                <w:szCs w:val="20"/>
              </w:rPr>
              <w:t xml:space="preserve">Email:  </w:t>
            </w:r>
            <w:sdt>
              <w:sdtPr>
                <w:rPr>
                  <w:lang w:val="en-US"/>
                </w:rPr>
                <w:id w:val="54829785"/>
                <w:placeholder>
                  <w:docPart w:val="B6ED7390A0434B32B4568B09263F0407"/>
                </w:placeholder>
                <w:text/>
              </w:sdtPr>
              <w:sdtEndPr/>
              <w:sdtContent>
                <w:r w:rsidR="008707E6" w:rsidRPr="008707E6">
                  <w:rPr>
                    <w:rStyle w:val="PlaceholderText"/>
                  </w:rPr>
                  <w:t>I</w:t>
                </w:r>
                <w:r w:rsidR="008707E6">
                  <w:rPr>
                    <w:rStyle w:val="PlaceholderText"/>
                  </w:rPr>
                  <w:t>nsert email</w:t>
                </w:r>
                <w:r w:rsidR="008707E6" w:rsidRPr="008707E6">
                  <w:rPr>
                    <w:rStyle w:val="PlaceholderText"/>
                  </w:rPr>
                  <w:t>.</w:t>
                </w:r>
              </w:sdtContent>
            </w:sdt>
          </w:p>
        </w:tc>
      </w:tr>
      <w:tr w:rsidR="009247C2" w14:paraId="0D46433D" w14:textId="77777777" w:rsidTr="00255664">
        <w:trPr>
          <w:cantSplit/>
        </w:trPr>
        <w:tc>
          <w:tcPr>
            <w:tcW w:w="662" w:type="dxa"/>
            <w:vAlign w:val="center"/>
          </w:tcPr>
          <w:p w14:paraId="0D46433A" w14:textId="77777777" w:rsidR="009247C2" w:rsidRDefault="009247C2" w:rsidP="00255664">
            <w:pPr>
              <w:pStyle w:val="textnormal"/>
            </w:pPr>
            <w:r>
              <w:t>5</w:t>
            </w:r>
          </w:p>
        </w:tc>
        <w:tc>
          <w:tcPr>
            <w:tcW w:w="9293" w:type="dxa"/>
            <w:gridSpan w:val="2"/>
            <w:vAlign w:val="center"/>
          </w:tcPr>
          <w:p w14:paraId="0D46433B" w14:textId="77777777" w:rsidR="00306493" w:rsidRPr="00306493" w:rsidRDefault="00306493" w:rsidP="00306493">
            <w:pPr>
              <w:rPr>
                <w:szCs w:val="20"/>
              </w:rPr>
            </w:pPr>
            <w:r w:rsidRPr="00306493">
              <w:rPr>
                <w:szCs w:val="20"/>
              </w:rPr>
              <w:t>Name</w:t>
            </w:r>
          </w:p>
          <w:p w14:paraId="0D46433C" w14:textId="77777777" w:rsidR="009247C2" w:rsidRDefault="00885C95" w:rsidP="00306493">
            <w:pPr>
              <w:pStyle w:val="textnormal"/>
            </w:pPr>
            <w:sdt>
              <w:sdtPr>
                <w:rPr>
                  <w:lang w:val="en-US"/>
                </w:rPr>
                <w:id w:val="-518087274"/>
                <w:placeholder>
                  <w:docPart w:val="17971FBD9C4B4A1D8A9856D99216F29D"/>
                </w:placeholder>
                <w:text/>
              </w:sdtPr>
              <w:sdtEndPr/>
              <w:sdtContent>
                <w:r w:rsidR="008707E6" w:rsidRPr="008707E6">
                  <w:rPr>
                    <w:rStyle w:val="PlaceholderText"/>
                  </w:rPr>
                  <w:t>I</w:t>
                </w:r>
                <w:r w:rsidR="008707E6">
                  <w:rPr>
                    <w:rStyle w:val="PlaceholderText"/>
                  </w:rPr>
                  <w:t>nsert name.</w:t>
                </w:r>
              </w:sdtContent>
            </w:sdt>
          </w:p>
        </w:tc>
      </w:tr>
      <w:tr w:rsidR="00306493" w14:paraId="0D464341" w14:textId="77777777" w:rsidTr="002815B0">
        <w:trPr>
          <w:cantSplit/>
        </w:trPr>
        <w:tc>
          <w:tcPr>
            <w:tcW w:w="5070" w:type="dxa"/>
            <w:gridSpan w:val="2"/>
            <w:vMerge w:val="restart"/>
            <w:tcBorders>
              <w:right w:val="single" w:sz="2" w:space="0" w:color="auto"/>
            </w:tcBorders>
          </w:tcPr>
          <w:p w14:paraId="0D46433E" w14:textId="77777777" w:rsidR="00306493" w:rsidRPr="00DF3959" w:rsidRDefault="00306493" w:rsidP="00275F34">
            <w:pPr>
              <w:rPr>
                <w:szCs w:val="20"/>
              </w:rPr>
            </w:pPr>
            <w:r w:rsidRPr="00DF3959">
              <w:rPr>
                <w:szCs w:val="20"/>
              </w:rPr>
              <w:t>Postal address</w:t>
            </w:r>
          </w:p>
          <w:p w14:paraId="0D46433F" w14:textId="77777777" w:rsidR="00306493" w:rsidRPr="00306493" w:rsidRDefault="00885C95" w:rsidP="00275F34">
            <w:pPr>
              <w:pStyle w:val="textsmall8pt"/>
              <w:rPr>
                <w:sz w:val="20"/>
                <w:szCs w:val="20"/>
              </w:rPr>
            </w:pPr>
            <w:sdt>
              <w:sdtPr>
                <w:rPr>
                  <w:sz w:val="20"/>
                  <w:szCs w:val="20"/>
                  <w:lang w:val="en-US"/>
                </w:rPr>
                <w:id w:val="-1009748509"/>
                <w:placeholder>
                  <w:docPart w:val="360E14FC948242888BC61A0DC4CF9F4B"/>
                </w:placeholder>
                <w:text/>
              </w:sdtPr>
              <w:sdtEndPr/>
              <w:sdtContent>
                <w:r w:rsidR="008707E6" w:rsidRPr="00EE4FAD">
                  <w:rPr>
                    <w:rStyle w:val="PlaceholderText"/>
                    <w:sz w:val="20"/>
                    <w:szCs w:val="20"/>
                  </w:rPr>
                  <w:t>Insert postal address.</w:t>
                </w:r>
              </w:sdtContent>
            </w:sdt>
          </w:p>
        </w:tc>
        <w:tc>
          <w:tcPr>
            <w:tcW w:w="4885" w:type="dxa"/>
            <w:tcBorders>
              <w:top w:val="single" w:sz="2" w:space="0" w:color="auto"/>
              <w:left w:val="single" w:sz="2" w:space="0" w:color="auto"/>
              <w:bottom w:val="nil"/>
              <w:right w:val="single" w:sz="2" w:space="0" w:color="auto"/>
            </w:tcBorders>
          </w:tcPr>
          <w:p w14:paraId="0D464340" w14:textId="77777777" w:rsidR="00306493" w:rsidRPr="00306493" w:rsidRDefault="00306493" w:rsidP="008707E6">
            <w:pPr>
              <w:rPr>
                <w:szCs w:val="20"/>
              </w:rPr>
            </w:pPr>
            <w:r w:rsidRPr="00306493">
              <w:rPr>
                <w:szCs w:val="20"/>
              </w:rPr>
              <w:t xml:space="preserve">Telephone:  </w:t>
            </w:r>
            <w:sdt>
              <w:sdtPr>
                <w:rPr>
                  <w:lang w:val="en-US"/>
                </w:rPr>
                <w:id w:val="1029458054"/>
                <w:placeholder>
                  <w:docPart w:val="226BE9C440D148D5BAED860EA2A30EE1"/>
                </w:placeholder>
                <w:text/>
              </w:sdtPr>
              <w:sdtEndPr/>
              <w:sdtContent>
                <w:r w:rsidR="008707E6" w:rsidRPr="008707E6">
                  <w:rPr>
                    <w:rStyle w:val="PlaceholderText"/>
                  </w:rPr>
                  <w:t>I</w:t>
                </w:r>
                <w:r w:rsidR="008707E6">
                  <w:rPr>
                    <w:rStyle w:val="PlaceholderText"/>
                  </w:rPr>
                  <w:t>nsert telephone number</w:t>
                </w:r>
                <w:r w:rsidR="008707E6" w:rsidRPr="008707E6">
                  <w:rPr>
                    <w:rStyle w:val="PlaceholderText"/>
                  </w:rPr>
                  <w:t>.</w:t>
                </w:r>
              </w:sdtContent>
            </w:sdt>
          </w:p>
        </w:tc>
      </w:tr>
      <w:tr w:rsidR="00306493" w14:paraId="0D464344" w14:textId="77777777" w:rsidTr="00255664">
        <w:trPr>
          <w:cantSplit/>
        </w:trPr>
        <w:tc>
          <w:tcPr>
            <w:tcW w:w="5070" w:type="dxa"/>
            <w:gridSpan w:val="2"/>
            <w:vMerge/>
            <w:tcBorders>
              <w:right w:val="single" w:sz="2" w:space="0" w:color="auto"/>
            </w:tcBorders>
          </w:tcPr>
          <w:p w14:paraId="0D464342" w14:textId="77777777" w:rsidR="00306493" w:rsidRDefault="00306493" w:rsidP="00255664">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nil"/>
              <w:right w:val="single" w:sz="2" w:space="0" w:color="auto"/>
            </w:tcBorders>
            <w:vAlign w:val="center"/>
          </w:tcPr>
          <w:p w14:paraId="0D464343" w14:textId="77777777" w:rsidR="00306493" w:rsidRDefault="00306493" w:rsidP="008707E6">
            <w:r w:rsidRPr="00306493">
              <w:rPr>
                <w:szCs w:val="20"/>
              </w:rPr>
              <w:t xml:space="preserve">Facsimile:  </w:t>
            </w:r>
            <w:sdt>
              <w:sdtPr>
                <w:rPr>
                  <w:lang w:val="en-US"/>
                </w:rPr>
                <w:id w:val="-1252649469"/>
                <w:placeholder>
                  <w:docPart w:val="9D55821D947A43B7A3D12EF0F4AC837C"/>
                </w:placeholder>
                <w:text/>
              </w:sdtPr>
              <w:sdtEndPr/>
              <w:sdtContent>
                <w:r w:rsidR="008707E6" w:rsidRPr="008707E6">
                  <w:rPr>
                    <w:rStyle w:val="PlaceholderText"/>
                  </w:rPr>
                  <w:t>I</w:t>
                </w:r>
                <w:r w:rsidR="008707E6">
                  <w:rPr>
                    <w:rStyle w:val="PlaceholderText"/>
                  </w:rPr>
                  <w:t>nsert facsimile number</w:t>
                </w:r>
                <w:r w:rsidR="008707E6" w:rsidRPr="008707E6">
                  <w:rPr>
                    <w:rStyle w:val="PlaceholderText"/>
                  </w:rPr>
                  <w:t>.</w:t>
                </w:r>
              </w:sdtContent>
            </w:sdt>
          </w:p>
        </w:tc>
      </w:tr>
      <w:tr w:rsidR="00306493" w14:paraId="0D464347" w14:textId="77777777" w:rsidTr="00255664">
        <w:trPr>
          <w:cantSplit/>
          <w:trHeight w:val="262"/>
        </w:trPr>
        <w:tc>
          <w:tcPr>
            <w:tcW w:w="5070" w:type="dxa"/>
            <w:gridSpan w:val="2"/>
            <w:vMerge/>
            <w:tcBorders>
              <w:right w:val="single" w:sz="2" w:space="0" w:color="auto"/>
            </w:tcBorders>
          </w:tcPr>
          <w:p w14:paraId="0D464345" w14:textId="77777777" w:rsidR="00306493" w:rsidRDefault="00306493" w:rsidP="00255664">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single" w:sz="2" w:space="0" w:color="auto"/>
              <w:right w:val="single" w:sz="2" w:space="0" w:color="auto"/>
            </w:tcBorders>
            <w:vAlign w:val="center"/>
          </w:tcPr>
          <w:p w14:paraId="0D464346" w14:textId="77777777" w:rsidR="00306493" w:rsidRDefault="00306493" w:rsidP="008707E6">
            <w:r w:rsidRPr="00306493">
              <w:rPr>
                <w:szCs w:val="20"/>
              </w:rPr>
              <w:t xml:space="preserve">Email:  </w:t>
            </w:r>
            <w:sdt>
              <w:sdtPr>
                <w:rPr>
                  <w:lang w:val="en-US"/>
                </w:rPr>
                <w:id w:val="-2095619963"/>
                <w:placeholder>
                  <w:docPart w:val="60D9024E0B5B4E6683A6D0F58BE0CED1"/>
                </w:placeholder>
                <w:text/>
              </w:sdtPr>
              <w:sdtEndPr/>
              <w:sdtContent>
                <w:r w:rsidR="008707E6" w:rsidRPr="008707E6">
                  <w:rPr>
                    <w:rStyle w:val="PlaceholderText"/>
                  </w:rPr>
                  <w:t>I</w:t>
                </w:r>
                <w:r w:rsidR="008707E6">
                  <w:rPr>
                    <w:rStyle w:val="PlaceholderText"/>
                  </w:rPr>
                  <w:t>nsert email</w:t>
                </w:r>
                <w:r w:rsidR="008707E6" w:rsidRPr="008707E6">
                  <w:rPr>
                    <w:rStyle w:val="PlaceholderText"/>
                  </w:rPr>
                  <w:t>.</w:t>
                </w:r>
              </w:sdtContent>
            </w:sdt>
          </w:p>
        </w:tc>
      </w:tr>
      <w:tr w:rsidR="009247C2" w14:paraId="0D46434B" w14:textId="77777777" w:rsidTr="00255664">
        <w:trPr>
          <w:cantSplit/>
        </w:trPr>
        <w:tc>
          <w:tcPr>
            <w:tcW w:w="662" w:type="dxa"/>
            <w:vAlign w:val="center"/>
          </w:tcPr>
          <w:p w14:paraId="0D464348" w14:textId="77777777" w:rsidR="009247C2" w:rsidRDefault="009247C2" w:rsidP="00255664">
            <w:pPr>
              <w:pStyle w:val="textnormal"/>
            </w:pPr>
            <w:r>
              <w:t>6</w:t>
            </w:r>
          </w:p>
        </w:tc>
        <w:tc>
          <w:tcPr>
            <w:tcW w:w="9293" w:type="dxa"/>
            <w:gridSpan w:val="2"/>
            <w:vAlign w:val="center"/>
          </w:tcPr>
          <w:p w14:paraId="0D464349" w14:textId="77777777" w:rsidR="00306493" w:rsidRPr="00306493" w:rsidRDefault="00306493" w:rsidP="00306493">
            <w:pPr>
              <w:rPr>
                <w:szCs w:val="20"/>
              </w:rPr>
            </w:pPr>
            <w:r w:rsidRPr="00306493">
              <w:rPr>
                <w:szCs w:val="20"/>
              </w:rPr>
              <w:t>Name</w:t>
            </w:r>
          </w:p>
          <w:p w14:paraId="0D46434A" w14:textId="77777777" w:rsidR="009247C2" w:rsidRDefault="00885C95" w:rsidP="00306493">
            <w:pPr>
              <w:pStyle w:val="textnormal"/>
            </w:pPr>
            <w:sdt>
              <w:sdtPr>
                <w:rPr>
                  <w:lang w:val="en-US"/>
                </w:rPr>
                <w:id w:val="2054648895"/>
                <w:placeholder>
                  <w:docPart w:val="5334EACD7CF8491183B0AA41706AE0DE"/>
                </w:placeholder>
                <w:text/>
              </w:sdtPr>
              <w:sdtEndPr/>
              <w:sdtContent>
                <w:r w:rsidR="008707E6" w:rsidRPr="008707E6">
                  <w:rPr>
                    <w:rStyle w:val="PlaceholderText"/>
                  </w:rPr>
                  <w:t>I</w:t>
                </w:r>
                <w:r w:rsidR="008707E6">
                  <w:rPr>
                    <w:rStyle w:val="PlaceholderText"/>
                  </w:rPr>
                  <w:t>nsert name.</w:t>
                </w:r>
              </w:sdtContent>
            </w:sdt>
          </w:p>
        </w:tc>
      </w:tr>
      <w:tr w:rsidR="00306493" w14:paraId="0D46434F" w14:textId="77777777" w:rsidTr="005B7EFF">
        <w:trPr>
          <w:cantSplit/>
        </w:trPr>
        <w:tc>
          <w:tcPr>
            <w:tcW w:w="5070" w:type="dxa"/>
            <w:gridSpan w:val="2"/>
            <w:vMerge w:val="restart"/>
            <w:tcBorders>
              <w:right w:val="single" w:sz="2" w:space="0" w:color="auto"/>
            </w:tcBorders>
          </w:tcPr>
          <w:p w14:paraId="0D46434C" w14:textId="77777777" w:rsidR="00306493" w:rsidRPr="00306493" w:rsidRDefault="00306493" w:rsidP="00275F34">
            <w:pPr>
              <w:rPr>
                <w:szCs w:val="20"/>
              </w:rPr>
            </w:pPr>
            <w:r w:rsidRPr="00306493">
              <w:rPr>
                <w:szCs w:val="20"/>
              </w:rPr>
              <w:t>Postal address</w:t>
            </w:r>
          </w:p>
          <w:p w14:paraId="0D46434D" w14:textId="77777777" w:rsidR="00306493" w:rsidRPr="00DF3959" w:rsidRDefault="00885C95" w:rsidP="00275F34">
            <w:pPr>
              <w:pStyle w:val="textsmall8pt"/>
              <w:rPr>
                <w:sz w:val="20"/>
                <w:szCs w:val="20"/>
              </w:rPr>
            </w:pPr>
            <w:sdt>
              <w:sdtPr>
                <w:rPr>
                  <w:sz w:val="20"/>
                  <w:szCs w:val="20"/>
                  <w:lang w:val="en-US"/>
                </w:rPr>
                <w:id w:val="-1132395031"/>
                <w:placeholder>
                  <w:docPart w:val="E2C092658CF94E60AB6213B8EBA9A241"/>
                </w:placeholder>
                <w:text/>
              </w:sdtPr>
              <w:sdtEndPr/>
              <w:sdtContent>
                <w:r w:rsidR="008707E6" w:rsidRPr="00EE4FAD">
                  <w:rPr>
                    <w:rStyle w:val="PlaceholderText"/>
                    <w:sz w:val="20"/>
                    <w:szCs w:val="20"/>
                  </w:rPr>
                  <w:t>Insert postal address.</w:t>
                </w:r>
              </w:sdtContent>
            </w:sdt>
          </w:p>
        </w:tc>
        <w:tc>
          <w:tcPr>
            <w:tcW w:w="4885" w:type="dxa"/>
            <w:tcBorders>
              <w:top w:val="single" w:sz="2" w:space="0" w:color="auto"/>
              <w:left w:val="single" w:sz="2" w:space="0" w:color="auto"/>
              <w:bottom w:val="nil"/>
              <w:right w:val="single" w:sz="2" w:space="0" w:color="auto"/>
            </w:tcBorders>
          </w:tcPr>
          <w:p w14:paraId="0D46434E" w14:textId="77777777" w:rsidR="00306493" w:rsidRPr="00306493" w:rsidRDefault="00306493" w:rsidP="008707E6">
            <w:pPr>
              <w:rPr>
                <w:szCs w:val="20"/>
              </w:rPr>
            </w:pPr>
            <w:r w:rsidRPr="00306493">
              <w:rPr>
                <w:szCs w:val="20"/>
              </w:rPr>
              <w:t xml:space="preserve">Telephone:  </w:t>
            </w:r>
            <w:sdt>
              <w:sdtPr>
                <w:rPr>
                  <w:lang w:val="en-US"/>
                </w:rPr>
                <w:id w:val="258186517"/>
                <w:placeholder>
                  <w:docPart w:val="3162E3B3D754415A8E370A285DF81F87"/>
                </w:placeholder>
                <w:text/>
              </w:sdtPr>
              <w:sdtEndPr/>
              <w:sdtContent>
                <w:r w:rsidR="008707E6" w:rsidRPr="008707E6">
                  <w:rPr>
                    <w:rStyle w:val="PlaceholderText"/>
                  </w:rPr>
                  <w:t>I</w:t>
                </w:r>
                <w:r w:rsidR="008707E6">
                  <w:rPr>
                    <w:rStyle w:val="PlaceholderText"/>
                  </w:rPr>
                  <w:t>nsert telephone number</w:t>
                </w:r>
                <w:r w:rsidR="008707E6" w:rsidRPr="008707E6">
                  <w:rPr>
                    <w:rStyle w:val="PlaceholderText"/>
                  </w:rPr>
                  <w:t>.</w:t>
                </w:r>
              </w:sdtContent>
            </w:sdt>
          </w:p>
        </w:tc>
      </w:tr>
      <w:tr w:rsidR="00306493" w14:paraId="0D464352" w14:textId="77777777" w:rsidTr="00255664">
        <w:trPr>
          <w:cantSplit/>
        </w:trPr>
        <w:tc>
          <w:tcPr>
            <w:tcW w:w="5070" w:type="dxa"/>
            <w:gridSpan w:val="2"/>
            <w:vMerge/>
            <w:tcBorders>
              <w:right w:val="single" w:sz="2" w:space="0" w:color="auto"/>
            </w:tcBorders>
          </w:tcPr>
          <w:p w14:paraId="0D464350" w14:textId="77777777" w:rsidR="00306493" w:rsidRDefault="00306493" w:rsidP="00255664">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nil"/>
              <w:right w:val="single" w:sz="2" w:space="0" w:color="auto"/>
            </w:tcBorders>
            <w:vAlign w:val="center"/>
          </w:tcPr>
          <w:p w14:paraId="0D464351" w14:textId="77777777" w:rsidR="00306493" w:rsidRDefault="00306493" w:rsidP="008707E6">
            <w:r w:rsidRPr="00306493">
              <w:rPr>
                <w:szCs w:val="20"/>
              </w:rPr>
              <w:t xml:space="preserve">Facsimile:  </w:t>
            </w:r>
            <w:sdt>
              <w:sdtPr>
                <w:rPr>
                  <w:lang w:val="en-US"/>
                </w:rPr>
                <w:id w:val="-2021687625"/>
                <w:placeholder>
                  <w:docPart w:val="A4B909B09BC6443E9C7DA9C282445A0B"/>
                </w:placeholder>
                <w:text/>
              </w:sdtPr>
              <w:sdtEndPr/>
              <w:sdtContent>
                <w:r w:rsidR="008707E6" w:rsidRPr="008707E6">
                  <w:rPr>
                    <w:rStyle w:val="PlaceholderText"/>
                  </w:rPr>
                  <w:t>I</w:t>
                </w:r>
                <w:r w:rsidR="008707E6">
                  <w:rPr>
                    <w:rStyle w:val="PlaceholderText"/>
                  </w:rPr>
                  <w:t>nsert facsimile number</w:t>
                </w:r>
                <w:r w:rsidR="008707E6" w:rsidRPr="008707E6">
                  <w:rPr>
                    <w:rStyle w:val="PlaceholderText"/>
                  </w:rPr>
                  <w:t>.</w:t>
                </w:r>
              </w:sdtContent>
            </w:sdt>
          </w:p>
        </w:tc>
      </w:tr>
      <w:tr w:rsidR="00306493" w14:paraId="0D464355" w14:textId="77777777" w:rsidTr="00255664">
        <w:trPr>
          <w:cantSplit/>
          <w:trHeight w:val="279"/>
        </w:trPr>
        <w:tc>
          <w:tcPr>
            <w:tcW w:w="5070" w:type="dxa"/>
            <w:gridSpan w:val="2"/>
            <w:vMerge/>
            <w:tcBorders>
              <w:right w:val="single" w:sz="2" w:space="0" w:color="auto"/>
            </w:tcBorders>
          </w:tcPr>
          <w:p w14:paraId="0D464353" w14:textId="77777777" w:rsidR="00306493" w:rsidRDefault="00306493" w:rsidP="00255664">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single" w:sz="2" w:space="0" w:color="auto"/>
              <w:right w:val="single" w:sz="2" w:space="0" w:color="auto"/>
            </w:tcBorders>
            <w:vAlign w:val="center"/>
          </w:tcPr>
          <w:p w14:paraId="0D464354" w14:textId="77777777" w:rsidR="00306493" w:rsidRDefault="00306493" w:rsidP="008707E6">
            <w:r w:rsidRPr="00306493">
              <w:rPr>
                <w:szCs w:val="20"/>
              </w:rPr>
              <w:t xml:space="preserve">Email:  </w:t>
            </w:r>
            <w:sdt>
              <w:sdtPr>
                <w:rPr>
                  <w:lang w:val="en-US"/>
                </w:rPr>
                <w:id w:val="1485511986"/>
                <w:placeholder>
                  <w:docPart w:val="B9E6AFAF8F54463CB67BD784F3AE63A1"/>
                </w:placeholder>
                <w:text/>
              </w:sdtPr>
              <w:sdtEndPr/>
              <w:sdtContent>
                <w:r w:rsidR="008707E6" w:rsidRPr="008707E6">
                  <w:rPr>
                    <w:rStyle w:val="PlaceholderText"/>
                  </w:rPr>
                  <w:t>I</w:t>
                </w:r>
                <w:r w:rsidR="008707E6">
                  <w:rPr>
                    <w:rStyle w:val="PlaceholderText"/>
                  </w:rPr>
                  <w:t>nsert email</w:t>
                </w:r>
                <w:r w:rsidR="008707E6" w:rsidRPr="008707E6">
                  <w:rPr>
                    <w:rStyle w:val="PlaceholderText"/>
                  </w:rPr>
                  <w:t>.</w:t>
                </w:r>
              </w:sdtContent>
            </w:sdt>
          </w:p>
        </w:tc>
      </w:tr>
      <w:tr w:rsidR="009247C2" w14:paraId="0D464359" w14:textId="77777777" w:rsidTr="00255664">
        <w:trPr>
          <w:cantSplit/>
        </w:trPr>
        <w:tc>
          <w:tcPr>
            <w:tcW w:w="662" w:type="dxa"/>
            <w:vAlign w:val="center"/>
          </w:tcPr>
          <w:p w14:paraId="0D464356" w14:textId="77777777" w:rsidR="009247C2" w:rsidRDefault="009247C2" w:rsidP="00255664">
            <w:pPr>
              <w:pStyle w:val="textnormal"/>
            </w:pPr>
            <w:r>
              <w:t>7</w:t>
            </w:r>
          </w:p>
        </w:tc>
        <w:tc>
          <w:tcPr>
            <w:tcW w:w="9293" w:type="dxa"/>
            <w:gridSpan w:val="2"/>
            <w:vAlign w:val="center"/>
          </w:tcPr>
          <w:p w14:paraId="0D464357" w14:textId="77777777" w:rsidR="00306493" w:rsidRPr="00306493" w:rsidRDefault="00306493" w:rsidP="00306493">
            <w:pPr>
              <w:rPr>
                <w:szCs w:val="20"/>
              </w:rPr>
            </w:pPr>
            <w:r w:rsidRPr="00306493">
              <w:rPr>
                <w:szCs w:val="20"/>
              </w:rPr>
              <w:t>Name</w:t>
            </w:r>
          </w:p>
          <w:p w14:paraId="0D464358" w14:textId="77777777" w:rsidR="009247C2" w:rsidRDefault="00885C95" w:rsidP="00306493">
            <w:pPr>
              <w:pStyle w:val="textnormal"/>
            </w:pPr>
            <w:sdt>
              <w:sdtPr>
                <w:rPr>
                  <w:lang w:val="en-US"/>
                </w:rPr>
                <w:id w:val="-1090771996"/>
                <w:placeholder>
                  <w:docPart w:val="FE54D5BB60844D03B3C563B8A4AE8C00"/>
                </w:placeholder>
                <w:text/>
              </w:sdtPr>
              <w:sdtEndPr/>
              <w:sdtContent>
                <w:r w:rsidR="008707E6" w:rsidRPr="008707E6">
                  <w:rPr>
                    <w:rStyle w:val="PlaceholderText"/>
                  </w:rPr>
                  <w:t>I</w:t>
                </w:r>
                <w:r w:rsidR="008707E6">
                  <w:rPr>
                    <w:rStyle w:val="PlaceholderText"/>
                  </w:rPr>
                  <w:t>nsert name.</w:t>
                </w:r>
              </w:sdtContent>
            </w:sdt>
          </w:p>
        </w:tc>
      </w:tr>
      <w:tr w:rsidR="00306493" w14:paraId="0D46435D" w14:textId="77777777" w:rsidTr="00DD43A2">
        <w:trPr>
          <w:cantSplit/>
        </w:trPr>
        <w:tc>
          <w:tcPr>
            <w:tcW w:w="5070" w:type="dxa"/>
            <w:gridSpan w:val="2"/>
            <w:vMerge w:val="restart"/>
            <w:tcBorders>
              <w:right w:val="single" w:sz="2" w:space="0" w:color="auto"/>
            </w:tcBorders>
          </w:tcPr>
          <w:p w14:paraId="0D46435A" w14:textId="77777777" w:rsidR="00306493" w:rsidRPr="00306493" w:rsidRDefault="00306493" w:rsidP="00275F34">
            <w:pPr>
              <w:rPr>
                <w:szCs w:val="20"/>
              </w:rPr>
            </w:pPr>
            <w:r w:rsidRPr="00306493">
              <w:rPr>
                <w:szCs w:val="20"/>
              </w:rPr>
              <w:t>Postal address</w:t>
            </w:r>
          </w:p>
          <w:p w14:paraId="0D46435B" w14:textId="77777777" w:rsidR="00306493" w:rsidRPr="00DF3959" w:rsidRDefault="00885C95" w:rsidP="00275F34">
            <w:pPr>
              <w:pStyle w:val="textsmall8pt"/>
              <w:rPr>
                <w:sz w:val="20"/>
                <w:szCs w:val="20"/>
              </w:rPr>
            </w:pPr>
            <w:sdt>
              <w:sdtPr>
                <w:rPr>
                  <w:sz w:val="20"/>
                  <w:szCs w:val="20"/>
                  <w:lang w:val="en-US"/>
                </w:rPr>
                <w:id w:val="1456221718"/>
                <w:placeholder>
                  <w:docPart w:val="B46AAE5572584786A270254360EF3B87"/>
                </w:placeholder>
                <w:text/>
              </w:sdtPr>
              <w:sdtEndPr/>
              <w:sdtContent>
                <w:r w:rsidR="008707E6" w:rsidRPr="00EE4FAD">
                  <w:rPr>
                    <w:rStyle w:val="PlaceholderText"/>
                    <w:sz w:val="20"/>
                    <w:szCs w:val="20"/>
                  </w:rPr>
                  <w:t>Insert postal address.</w:t>
                </w:r>
              </w:sdtContent>
            </w:sdt>
          </w:p>
        </w:tc>
        <w:tc>
          <w:tcPr>
            <w:tcW w:w="4885" w:type="dxa"/>
            <w:tcBorders>
              <w:top w:val="single" w:sz="2" w:space="0" w:color="auto"/>
              <w:left w:val="single" w:sz="2" w:space="0" w:color="auto"/>
              <w:bottom w:val="nil"/>
              <w:right w:val="single" w:sz="2" w:space="0" w:color="auto"/>
            </w:tcBorders>
          </w:tcPr>
          <w:p w14:paraId="0D46435C" w14:textId="77777777" w:rsidR="00306493" w:rsidRPr="00306493" w:rsidRDefault="00306493" w:rsidP="008707E6">
            <w:pPr>
              <w:rPr>
                <w:szCs w:val="20"/>
              </w:rPr>
            </w:pPr>
            <w:r w:rsidRPr="00306493">
              <w:rPr>
                <w:szCs w:val="20"/>
              </w:rPr>
              <w:t xml:space="preserve">Telephone:  </w:t>
            </w:r>
            <w:sdt>
              <w:sdtPr>
                <w:rPr>
                  <w:lang w:val="en-US"/>
                </w:rPr>
                <w:id w:val="1382281230"/>
                <w:placeholder>
                  <w:docPart w:val="9541CE99FD864D3F97AF8A67CB2A1005"/>
                </w:placeholder>
                <w:text/>
              </w:sdtPr>
              <w:sdtEndPr/>
              <w:sdtContent>
                <w:r w:rsidR="008707E6" w:rsidRPr="008707E6">
                  <w:rPr>
                    <w:rStyle w:val="PlaceholderText"/>
                  </w:rPr>
                  <w:t>I</w:t>
                </w:r>
                <w:r w:rsidR="008707E6">
                  <w:rPr>
                    <w:rStyle w:val="PlaceholderText"/>
                  </w:rPr>
                  <w:t>nsert telephone number</w:t>
                </w:r>
                <w:r w:rsidR="008707E6" w:rsidRPr="008707E6">
                  <w:rPr>
                    <w:rStyle w:val="PlaceholderText"/>
                  </w:rPr>
                  <w:t>.</w:t>
                </w:r>
              </w:sdtContent>
            </w:sdt>
          </w:p>
        </w:tc>
      </w:tr>
      <w:tr w:rsidR="00306493" w14:paraId="0D464360" w14:textId="77777777" w:rsidTr="00255664">
        <w:trPr>
          <w:cantSplit/>
        </w:trPr>
        <w:tc>
          <w:tcPr>
            <w:tcW w:w="5070" w:type="dxa"/>
            <w:gridSpan w:val="2"/>
            <w:vMerge/>
            <w:tcBorders>
              <w:right w:val="single" w:sz="2" w:space="0" w:color="auto"/>
            </w:tcBorders>
          </w:tcPr>
          <w:p w14:paraId="0D46435E" w14:textId="77777777" w:rsidR="00306493" w:rsidRDefault="00306493" w:rsidP="00255664">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nil"/>
              <w:right w:val="single" w:sz="2" w:space="0" w:color="auto"/>
            </w:tcBorders>
            <w:vAlign w:val="center"/>
          </w:tcPr>
          <w:p w14:paraId="0D46435F" w14:textId="77777777" w:rsidR="00306493" w:rsidRDefault="00306493" w:rsidP="008707E6">
            <w:r w:rsidRPr="00306493">
              <w:rPr>
                <w:szCs w:val="20"/>
              </w:rPr>
              <w:t xml:space="preserve">Facsimile:  </w:t>
            </w:r>
            <w:sdt>
              <w:sdtPr>
                <w:rPr>
                  <w:lang w:val="en-US"/>
                </w:rPr>
                <w:id w:val="-1996553449"/>
                <w:placeholder>
                  <w:docPart w:val="47C276995B054E90A78F4A097769521E"/>
                </w:placeholder>
                <w:text/>
              </w:sdtPr>
              <w:sdtEndPr/>
              <w:sdtContent>
                <w:r w:rsidR="008707E6" w:rsidRPr="008707E6">
                  <w:rPr>
                    <w:rStyle w:val="PlaceholderText"/>
                  </w:rPr>
                  <w:t>I</w:t>
                </w:r>
                <w:r w:rsidR="008707E6">
                  <w:rPr>
                    <w:rStyle w:val="PlaceholderText"/>
                  </w:rPr>
                  <w:t>nsert facsimile number</w:t>
                </w:r>
                <w:r w:rsidR="008707E6" w:rsidRPr="008707E6">
                  <w:rPr>
                    <w:rStyle w:val="PlaceholderText"/>
                  </w:rPr>
                  <w:t>.</w:t>
                </w:r>
              </w:sdtContent>
            </w:sdt>
          </w:p>
        </w:tc>
      </w:tr>
      <w:tr w:rsidR="00306493" w14:paraId="0D464363" w14:textId="77777777" w:rsidTr="00255664">
        <w:trPr>
          <w:cantSplit/>
          <w:trHeight w:val="268"/>
        </w:trPr>
        <w:tc>
          <w:tcPr>
            <w:tcW w:w="5070" w:type="dxa"/>
            <w:gridSpan w:val="2"/>
            <w:vMerge/>
            <w:tcBorders>
              <w:right w:val="single" w:sz="2" w:space="0" w:color="auto"/>
            </w:tcBorders>
          </w:tcPr>
          <w:p w14:paraId="0D464361" w14:textId="77777777" w:rsidR="00306493" w:rsidRDefault="00306493" w:rsidP="00255664">
            <w:pPr>
              <w:pStyle w:val="eco-BodyText"/>
              <w:tabs>
                <w:tab w:val="left" w:pos="709"/>
                <w:tab w:val="left" w:pos="3969"/>
                <w:tab w:val="left" w:pos="8505"/>
              </w:tabs>
              <w:spacing w:before="60" w:after="40" w:line="240" w:lineRule="auto"/>
              <w:rPr>
                <w:caps/>
                <w:sz w:val="12"/>
              </w:rPr>
            </w:pPr>
          </w:p>
        </w:tc>
        <w:tc>
          <w:tcPr>
            <w:tcW w:w="4885" w:type="dxa"/>
            <w:tcBorders>
              <w:top w:val="nil"/>
              <w:left w:val="single" w:sz="2" w:space="0" w:color="auto"/>
              <w:bottom w:val="single" w:sz="2" w:space="0" w:color="auto"/>
              <w:right w:val="single" w:sz="2" w:space="0" w:color="auto"/>
            </w:tcBorders>
            <w:vAlign w:val="center"/>
          </w:tcPr>
          <w:p w14:paraId="0D464362" w14:textId="77777777" w:rsidR="00306493" w:rsidRDefault="00306493" w:rsidP="008707E6">
            <w:r w:rsidRPr="00306493">
              <w:rPr>
                <w:szCs w:val="20"/>
              </w:rPr>
              <w:t xml:space="preserve">Email:  </w:t>
            </w:r>
            <w:sdt>
              <w:sdtPr>
                <w:rPr>
                  <w:lang w:val="en-US"/>
                </w:rPr>
                <w:id w:val="-574278819"/>
                <w:placeholder>
                  <w:docPart w:val="B9DB93D59E864AD39609CEAB78CCDEF0"/>
                </w:placeholder>
                <w:text/>
              </w:sdtPr>
              <w:sdtEndPr/>
              <w:sdtContent>
                <w:r w:rsidR="008707E6" w:rsidRPr="008707E6">
                  <w:rPr>
                    <w:rStyle w:val="PlaceholderText"/>
                  </w:rPr>
                  <w:t>I</w:t>
                </w:r>
                <w:r w:rsidR="008707E6">
                  <w:rPr>
                    <w:rStyle w:val="PlaceholderText"/>
                  </w:rPr>
                  <w:t>nsert email</w:t>
                </w:r>
                <w:r w:rsidR="008707E6" w:rsidRPr="008707E6">
                  <w:rPr>
                    <w:rStyle w:val="PlaceholderText"/>
                  </w:rPr>
                  <w:t>.</w:t>
                </w:r>
              </w:sdtContent>
            </w:sdt>
          </w:p>
        </w:tc>
      </w:tr>
    </w:tbl>
    <w:p w14:paraId="10B99C8B" w14:textId="77777777" w:rsidR="005F1AA3" w:rsidRDefault="005F1AA3" w:rsidP="000C600E">
      <w:pPr>
        <w:pStyle w:val="textnormal"/>
        <w:spacing w:before="120"/>
        <w:rPr>
          <w:b/>
          <w:bCs/>
        </w:rPr>
      </w:pPr>
    </w:p>
    <w:p w14:paraId="7E5488FF" w14:textId="77777777" w:rsidR="005F1AA3" w:rsidRDefault="005F1AA3">
      <w:pPr>
        <w:rPr>
          <w:b/>
          <w:bCs/>
        </w:rPr>
      </w:pPr>
      <w:r>
        <w:rPr>
          <w:b/>
          <w:bCs/>
        </w:rPr>
        <w:br w:type="page"/>
      </w:r>
    </w:p>
    <w:p w14:paraId="0D464364" w14:textId="3BB7340C" w:rsidR="009247C2" w:rsidRPr="000C600E" w:rsidRDefault="009247C2" w:rsidP="000C600E">
      <w:pPr>
        <w:pStyle w:val="textnormal"/>
        <w:spacing w:before="120"/>
        <w:rPr>
          <w:b/>
          <w:bCs/>
        </w:rPr>
      </w:pPr>
      <w:r w:rsidRPr="000C600E">
        <w:rPr>
          <w:b/>
          <w:bCs/>
        </w:rPr>
        <w:lastRenderedPageBreak/>
        <w:t>Further information for submitters</w:t>
      </w:r>
      <w:r w:rsidR="00D238AF" w:rsidRPr="000C600E">
        <w:rPr>
          <w:b/>
          <w:bCs/>
        </w:rPr>
        <w:t>:</w:t>
      </w:r>
    </w:p>
    <w:p w14:paraId="0D464365" w14:textId="77777777" w:rsidR="009247C2" w:rsidRDefault="009247C2" w:rsidP="000C600E">
      <w:pPr>
        <w:pStyle w:val="Heading4"/>
      </w:pPr>
      <w:r>
        <w:t>Amendment of a submission</w:t>
      </w:r>
    </w:p>
    <w:p w14:paraId="0D464366" w14:textId="77777777" w:rsidR="009247C2" w:rsidRDefault="009247C2">
      <w:pPr>
        <w:pStyle w:val="textnormal"/>
      </w:pPr>
      <w:r>
        <w:t>If the administering authority has accepted a submission, the entity that made the submission may, by written notice, amend or replace the submission. This must be given to the administering authority before the submission period ends.</w:t>
      </w:r>
    </w:p>
    <w:p w14:paraId="0D464367" w14:textId="77777777" w:rsidR="009247C2" w:rsidRDefault="009247C2" w:rsidP="00AF13F2">
      <w:pPr>
        <w:pStyle w:val="Heading4"/>
      </w:pPr>
      <w:r>
        <w:t xml:space="preserve">Submissions apply for later </w:t>
      </w:r>
      <w:proofErr w:type="gramStart"/>
      <w:r>
        <w:t>applications</w:t>
      </w:r>
      <w:proofErr w:type="gramEnd"/>
    </w:p>
    <w:p w14:paraId="0D464368" w14:textId="77777777" w:rsidR="009247C2" w:rsidRDefault="009247C2" w:rsidP="00CC1274">
      <w:pPr>
        <w:pStyle w:val="textnormal"/>
      </w:pPr>
      <w:r>
        <w:t xml:space="preserve">Any properly made submission for a withdrawn environmental authority application is taken to be a properly made submission for a later application if the later application is applied for within 1 year of the withdrawal and is the same or substantially the same application. </w:t>
      </w:r>
    </w:p>
    <w:p w14:paraId="0D464369" w14:textId="77777777" w:rsidR="009247C2" w:rsidRDefault="009247C2" w:rsidP="00AF13F2">
      <w:pPr>
        <w:pStyle w:val="Heading4"/>
      </w:pPr>
      <w:r>
        <w:t>Objection to the application</w:t>
      </w:r>
    </w:p>
    <w:p w14:paraId="0D46436A" w14:textId="77777777" w:rsidR="009247C2" w:rsidRDefault="009247C2" w:rsidP="00967FFC">
      <w:pPr>
        <w:pStyle w:val="textnormal"/>
      </w:pPr>
      <w:r>
        <w:t>This submission on the application is not considered to be an objection under the</w:t>
      </w:r>
      <w:r w:rsidR="00306493">
        <w:t xml:space="preserve"> EP Act</w:t>
      </w:r>
      <w:r>
        <w:t>. The submitter will have the opportunity to request</w:t>
      </w:r>
      <w:r w:rsidRPr="00967FFC">
        <w:t xml:space="preserve"> </w:t>
      </w:r>
      <w:r>
        <w:t xml:space="preserve">by written notice (the objection notice) that its submission be taken as an objection to the environmental authority application. The objection notice must be given to the administering authority within 20 business days after the notice of decision is given and state the grounds for the objection. </w:t>
      </w:r>
    </w:p>
    <w:p w14:paraId="0D46436B" w14:textId="77777777" w:rsidR="005E1C0A" w:rsidRDefault="005E1C0A" w:rsidP="00967FFC">
      <w:pPr>
        <w:pStyle w:val="textnormal"/>
      </w:pPr>
    </w:p>
    <w:sectPr w:rsidR="005E1C0A" w:rsidSect="00DE4EB5">
      <w:headerReference w:type="even" r:id="rId14"/>
      <w:headerReference w:type="default"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7A8B" w14:textId="77777777" w:rsidR="00DF1388" w:rsidRDefault="00DF1388">
      <w:r>
        <w:separator/>
      </w:r>
    </w:p>
  </w:endnote>
  <w:endnote w:type="continuationSeparator" w:id="0">
    <w:p w14:paraId="59F74925" w14:textId="77777777" w:rsidR="00DF1388" w:rsidRDefault="00DF1388">
      <w:r>
        <w:continuationSeparator/>
      </w:r>
    </w:p>
  </w:endnote>
  <w:endnote w:type="continuationNotice" w:id="1">
    <w:p w14:paraId="580AEFBB" w14:textId="77777777" w:rsidR="00DF1388" w:rsidRDefault="00DF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4373" w14:textId="77777777" w:rsidR="00BF7B58" w:rsidRDefault="00BF7B58" w:rsidP="00467A7C">
    <w:pPr>
      <w:pStyle w:val="footerline8pt"/>
      <w:spacing w:after="0" w:line="240" w:lineRule="auto"/>
    </w:pPr>
  </w:p>
  <w:p w14:paraId="0D464374" w14:textId="3366C47E" w:rsidR="00BF7B58" w:rsidRPr="00830F92" w:rsidRDefault="00BF7B58" w:rsidP="00467A7C">
    <w:pPr>
      <w:pStyle w:val="footerpg2"/>
      <w:tabs>
        <w:tab w:val="clear" w:pos="1985"/>
      </w:tabs>
      <w:spacing w:before="60" w:after="0" w:line="240" w:lineRule="auto"/>
      <w:rPr>
        <w:szCs w:val="16"/>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00E30302">
      <w:rPr>
        <w:noProof/>
        <w:szCs w:val="16"/>
      </w:rPr>
      <w:t>2</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00E30302">
      <w:rPr>
        <w:noProof/>
        <w:szCs w:val="16"/>
      </w:rPr>
      <w:t>5</w:t>
    </w:r>
    <w:r w:rsidRPr="004E7651">
      <w:rPr>
        <w:szCs w:val="16"/>
      </w:rPr>
      <w:fldChar w:fldCharType="end"/>
    </w:r>
    <w:r w:rsidRPr="004E7651">
      <w:rPr>
        <w:szCs w:val="16"/>
      </w:rPr>
      <w:t xml:space="preserve"> •</w:t>
    </w:r>
    <w:r>
      <w:rPr>
        <w:szCs w:val="16"/>
      </w:rPr>
      <w:t xml:space="preserve"> </w:t>
    </w:r>
    <w:r w:rsidRPr="008D3327">
      <w:rPr>
        <w:szCs w:val="16"/>
      </w:rPr>
      <w:t>ESR/2015/1617</w:t>
    </w:r>
    <w:r w:rsidRPr="004E7651">
      <w:rPr>
        <w:szCs w:val="16"/>
      </w:rPr>
      <w:t xml:space="preserve"> •</w:t>
    </w:r>
    <w:r>
      <w:rPr>
        <w:szCs w:val="16"/>
      </w:rPr>
      <w:t xml:space="preserve"> Version </w:t>
    </w:r>
    <w:r w:rsidR="00D96712">
      <w:rPr>
        <w:szCs w:val="16"/>
      </w:rPr>
      <w:t>5.0</w:t>
    </w:r>
    <w:r w:rsidR="00B36C3F">
      <w:rPr>
        <w:szCs w:val="16"/>
      </w:rPr>
      <w:t>1</w:t>
    </w:r>
    <w:r w:rsidR="00E109E4">
      <w:rPr>
        <w:szCs w:val="16"/>
      </w:rPr>
      <w:t xml:space="preserve"> </w:t>
    </w:r>
    <w:r w:rsidRPr="004E7651">
      <w:rPr>
        <w:szCs w:val="16"/>
      </w:rPr>
      <w:t>•</w:t>
    </w:r>
    <w:r>
      <w:rPr>
        <w:szCs w:val="16"/>
      </w:rPr>
      <w:t xml:space="preserve"> </w:t>
    </w:r>
    <w:r w:rsidR="00C64B3C">
      <w:rPr>
        <w:szCs w:val="16"/>
      </w:rPr>
      <w:t xml:space="preserve">Last reviewed: </w:t>
    </w:r>
    <w:r w:rsidR="00B36C3F">
      <w:rPr>
        <w:szCs w:val="16"/>
      </w:rPr>
      <w:t>09 FEB 2024</w:t>
    </w:r>
    <w:r>
      <w:tab/>
    </w:r>
    <w:r w:rsidR="008B12D7">
      <w:rPr>
        <w:b/>
        <w:bCs/>
      </w:rPr>
      <w:t xml:space="preserve">Department of Environment, </w:t>
    </w:r>
    <w:proofErr w:type="gramStart"/>
    <w:r w:rsidR="008B12D7">
      <w:rPr>
        <w:b/>
        <w:bCs/>
      </w:rPr>
      <w:t>Science</w:t>
    </w:r>
    <w:proofErr w:type="gramEnd"/>
    <w:r w:rsidR="008B12D7">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4377" w14:textId="2F442279" w:rsidR="00BF7B58" w:rsidRDefault="00BF7B58" w:rsidP="0010290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E30302">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E30302">
      <w:rPr>
        <w:noProof/>
        <w:sz w:val="16"/>
        <w:szCs w:val="16"/>
      </w:rPr>
      <w:t>5</w:t>
    </w:r>
    <w:r w:rsidRPr="004E7651">
      <w:rPr>
        <w:sz w:val="16"/>
        <w:szCs w:val="16"/>
      </w:rPr>
      <w:fldChar w:fldCharType="end"/>
    </w:r>
    <w:r w:rsidRPr="004E7651">
      <w:rPr>
        <w:sz w:val="16"/>
        <w:szCs w:val="16"/>
      </w:rPr>
      <w:t xml:space="preserve"> •</w:t>
    </w:r>
    <w:r w:rsidR="00AB5166">
      <w:rPr>
        <w:sz w:val="16"/>
        <w:szCs w:val="16"/>
      </w:rPr>
      <w:t xml:space="preserve"> </w:t>
    </w:r>
    <w:r w:rsidRPr="008D3327">
      <w:rPr>
        <w:sz w:val="16"/>
        <w:szCs w:val="16"/>
      </w:rPr>
      <w:t>ESR/2015/1617</w:t>
    </w:r>
    <w:r w:rsidRPr="004E7651">
      <w:rPr>
        <w:sz w:val="16"/>
        <w:szCs w:val="16"/>
      </w:rPr>
      <w:t xml:space="preserve"> •</w:t>
    </w:r>
    <w:r>
      <w:rPr>
        <w:sz w:val="16"/>
        <w:szCs w:val="16"/>
      </w:rPr>
      <w:t xml:space="preserve"> Version </w:t>
    </w:r>
    <w:r w:rsidR="00D96712">
      <w:rPr>
        <w:sz w:val="16"/>
        <w:szCs w:val="16"/>
      </w:rPr>
      <w:t>5.0</w:t>
    </w:r>
    <w:r w:rsidR="00B36C3F">
      <w:rPr>
        <w:sz w:val="16"/>
        <w:szCs w:val="16"/>
      </w:rPr>
      <w:t>1</w:t>
    </w:r>
    <w:r>
      <w:rPr>
        <w:sz w:val="16"/>
        <w:szCs w:val="16"/>
      </w:rPr>
      <w:t xml:space="preserve"> </w:t>
    </w:r>
    <w:r w:rsidRPr="004E7651">
      <w:rPr>
        <w:sz w:val="16"/>
        <w:szCs w:val="16"/>
      </w:rPr>
      <w:t>•</w:t>
    </w:r>
    <w:r>
      <w:rPr>
        <w:sz w:val="16"/>
        <w:szCs w:val="16"/>
      </w:rPr>
      <w:t xml:space="preserve"> </w:t>
    </w:r>
    <w:r w:rsidR="00797740">
      <w:rPr>
        <w:sz w:val="16"/>
        <w:szCs w:val="16"/>
      </w:rPr>
      <w:t xml:space="preserve">Last reviewed: </w:t>
    </w:r>
    <w:r w:rsidR="00B36C3F">
      <w:rPr>
        <w:sz w:val="16"/>
        <w:szCs w:val="16"/>
      </w:rPr>
      <w:t>09 FEB 2024</w:t>
    </w:r>
    <w:r w:rsidR="00797740">
      <w:ptab w:relativeTo="margin" w:alignment="right" w:leader="none"/>
    </w:r>
    <w:r w:rsidR="00797740" w:rsidRPr="004E7651">
      <w:rPr>
        <w:sz w:val="16"/>
        <w:szCs w:val="16"/>
      </w:rPr>
      <w:t xml:space="preserve">ABN </w:t>
    </w:r>
    <w:r w:rsidR="00797740" w:rsidRPr="007A6C0E">
      <w:rPr>
        <w:sz w:val="16"/>
        <w:szCs w:val="16"/>
      </w:rPr>
      <w:t>46 640 294 48</w:t>
    </w:r>
    <w:r w:rsidR="0035524D">
      <w:rPr>
        <w:sz w:val="16"/>
        <w:szCs w:val="16"/>
      </w:rPr>
      <w:t>5</w:t>
    </w:r>
  </w:p>
  <w:p w14:paraId="0D46437A" w14:textId="75FBCA2E" w:rsidR="00BF7B58" w:rsidRPr="004E7651" w:rsidRDefault="00BF7B58" w:rsidP="0010290C">
    <w:pPr>
      <w:pStyle w:val="Footer"/>
      <w:rPr>
        <w:sz w:val="16"/>
        <w:szCs w:val="16"/>
      </w:rPr>
    </w:pPr>
  </w:p>
  <w:p w14:paraId="0D46437B" w14:textId="58B50CC9" w:rsidR="00BF7B58" w:rsidRPr="004E7651" w:rsidRDefault="00BF7B58" w:rsidP="0010290C">
    <w:pPr>
      <w:pStyle w:val="Footer"/>
      <w:rPr>
        <w:sz w:val="16"/>
        <w:szCs w:val="16"/>
      </w:rPr>
    </w:pPr>
  </w:p>
  <w:p w14:paraId="0D46437C" w14:textId="77777777" w:rsidR="00BF7B58" w:rsidRPr="004E7651" w:rsidRDefault="00BF7B58" w:rsidP="0010290C">
    <w:pPr>
      <w:pStyle w:val="Footer"/>
      <w:rPr>
        <w:sz w:val="16"/>
        <w:szCs w:val="16"/>
      </w:rPr>
    </w:pPr>
  </w:p>
  <w:p w14:paraId="0D46437D" w14:textId="77777777" w:rsidR="00BF7B58" w:rsidRPr="004E7651" w:rsidRDefault="00BF7B58" w:rsidP="0010290C">
    <w:pPr>
      <w:pStyle w:val="Footer"/>
      <w:rPr>
        <w:sz w:val="16"/>
        <w:szCs w:val="16"/>
      </w:rPr>
    </w:pPr>
  </w:p>
  <w:p w14:paraId="0D46437E" w14:textId="77777777" w:rsidR="00BF7B58" w:rsidRPr="004E7651" w:rsidRDefault="00BF7B58" w:rsidP="0010290C">
    <w:pPr>
      <w:pStyle w:val="Footer"/>
      <w:rPr>
        <w:sz w:val="16"/>
        <w:szCs w:val="16"/>
      </w:rPr>
    </w:pPr>
  </w:p>
  <w:p w14:paraId="0D46437F" w14:textId="232B56B9" w:rsidR="00BF7B58" w:rsidRPr="0010290C" w:rsidRDefault="00BF7B58" w:rsidP="0010290C">
    <w:pPr>
      <w:pStyle w:val="footerpg1Ln1"/>
      <w:spacing w:before="60" w:after="6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8405" w14:textId="77777777" w:rsidR="00DF1388" w:rsidRDefault="00DF1388">
      <w:r>
        <w:separator/>
      </w:r>
    </w:p>
  </w:footnote>
  <w:footnote w:type="continuationSeparator" w:id="0">
    <w:p w14:paraId="09BF653B" w14:textId="77777777" w:rsidR="00DF1388" w:rsidRDefault="00DF1388">
      <w:r>
        <w:continuationSeparator/>
      </w:r>
    </w:p>
  </w:footnote>
  <w:footnote w:type="continuationNotice" w:id="1">
    <w:p w14:paraId="7330F881" w14:textId="77777777" w:rsidR="00DF1388" w:rsidRDefault="00DF1388"/>
  </w:footnote>
  <w:footnote w:id="2">
    <w:p w14:paraId="0D46438C" w14:textId="5C2A8C24" w:rsidR="00BF7B58" w:rsidRDefault="00BF7B58" w:rsidP="00E312BC">
      <w:pPr>
        <w:pStyle w:val="textnormal"/>
        <w:spacing w:after="40" w:line="260" w:lineRule="exact"/>
      </w:pPr>
      <w:r>
        <w:rPr>
          <w:rStyle w:val="FootnoteReference"/>
        </w:rPr>
        <w:footnoteRef/>
      </w:r>
      <w:r>
        <w:t xml:space="preserve"> According to the provisions of the EP Act, a properly made submission in relation to an environmental authority</w:t>
      </w:r>
      <w:r w:rsidR="00E568CA">
        <w:t xml:space="preserve">, a </w:t>
      </w:r>
      <w:r>
        <w:t>proposed PRC plan</w:t>
      </w:r>
      <w:r w:rsidR="00E568CA">
        <w:t xml:space="preserve"> or a PRCP schedule</w:t>
      </w:r>
      <w:r>
        <w:t>, is one that:</w:t>
      </w:r>
    </w:p>
    <w:p w14:paraId="0D46438D" w14:textId="77777777" w:rsidR="00BF7B58" w:rsidRDefault="00BF7B58" w:rsidP="00E312BC">
      <w:pPr>
        <w:pStyle w:val="bullet1"/>
        <w:spacing w:after="40" w:line="260" w:lineRule="exact"/>
        <w:ind w:left="697" w:hanging="357"/>
      </w:pPr>
      <w:r>
        <w:t xml:space="preserve">is written or made </w:t>
      </w:r>
      <w:proofErr w:type="gramStart"/>
      <w:r>
        <w:t>electronically</w:t>
      </w:r>
      <w:proofErr w:type="gramEnd"/>
    </w:p>
    <w:p w14:paraId="0D46438E" w14:textId="77777777" w:rsidR="00BF7B58" w:rsidRDefault="00BF7B58" w:rsidP="00E312BC">
      <w:pPr>
        <w:pStyle w:val="bullet1"/>
        <w:spacing w:after="40" w:line="260" w:lineRule="exact"/>
        <w:ind w:left="697" w:hanging="357"/>
      </w:pPr>
      <w:r>
        <w:t xml:space="preserve">states the name of and address of each </w:t>
      </w:r>
      <w:proofErr w:type="gramStart"/>
      <w:r>
        <w:t>submitter</w:t>
      </w:r>
      <w:proofErr w:type="gramEnd"/>
    </w:p>
    <w:p w14:paraId="0D46438F" w14:textId="77777777" w:rsidR="00BF7B58" w:rsidRDefault="00BF7B58" w:rsidP="00E312BC">
      <w:pPr>
        <w:pStyle w:val="bullet1"/>
        <w:spacing w:after="40" w:line="260" w:lineRule="exact"/>
        <w:ind w:left="697" w:hanging="357"/>
      </w:pPr>
      <w:r>
        <w:t xml:space="preserve">is made to the administering </w:t>
      </w:r>
      <w:proofErr w:type="gramStart"/>
      <w:r>
        <w:t>authority</w:t>
      </w:r>
      <w:proofErr w:type="gramEnd"/>
    </w:p>
    <w:p w14:paraId="0D464390" w14:textId="77777777" w:rsidR="00BF7B58" w:rsidRDefault="00BF7B58" w:rsidP="00E312BC">
      <w:pPr>
        <w:pStyle w:val="bullet1"/>
        <w:spacing w:after="40" w:line="260" w:lineRule="exact"/>
        <w:ind w:left="697" w:hanging="357"/>
      </w:pPr>
      <w:r>
        <w:t xml:space="preserve">is received on or before the last day of the submission </w:t>
      </w:r>
      <w:proofErr w:type="gramStart"/>
      <w:r>
        <w:t>period</w:t>
      </w:r>
      <w:proofErr w:type="gramEnd"/>
    </w:p>
    <w:p w14:paraId="0D464391" w14:textId="77777777" w:rsidR="00BF7B58" w:rsidRDefault="00BF7B58" w:rsidP="00E312BC">
      <w:pPr>
        <w:pStyle w:val="bullet1"/>
        <w:spacing w:after="40" w:line="260" w:lineRule="exact"/>
        <w:ind w:left="697" w:hanging="357"/>
      </w:pPr>
      <w:r>
        <w:t>states the grounds of the submission and the facts and circumstances relied on in support of the grounds.</w:t>
      </w:r>
    </w:p>
    <w:p w14:paraId="0D464392" w14:textId="31947DDD" w:rsidR="00BF7B58" w:rsidRDefault="00BF7B58" w:rsidP="00E312BC">
      <w:pPr>
        <w:pStyle w:val="textnormal"/>
        <w:spacing w:after="40" w:line="260" w:lineRule="exact"/>
      </w:pPr>
      <w:r>
        <w:t xml:space="preserve">The administering authority must accept a properly made </w:t>
      </w:r>
      <w:proofErr w:type="gramStart"/>
      <w:r>
        <w:t>submission,</w:t>
      </w:r>
      <w:r w:rsidR="009B2BBD">
        <w:t xml:space="preserve"> </w:t>
      </w:r>
      <w:r>
        <w:t>and</w:t>
      </w:r>
      <w:proofErr w:type="gramEnd"/>
      <w:r>
        <w:t xml:space="preserve"> may also accept a written submission in relation to an environmental authority</w:t>
      </w:r>
      <w:r w:rsidR="00E568CA">
        <w:t xml:space="preserve">, </w:t>
      </w:r>
      <w:r>
        <w:t>a proposed PRC plan</w:t>
      </w:r>
      <w:r w:rsidR="00E568CA">
        <w:t xml:space="preserve"> or a PRCP schedule</w:t>
      </w:r>
      <w:r>
        <w:t xml:space="preserve"> even if it is not a properly made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4370" w14:textId="77777777" w:rsidR="00BF7B58" w:rsidRDefault="00885C95">
    <w:pPr>
      <w:pStyle w:val="Header"/>
    </w:pPr>
    <w:r>
      <w:rPr>
        <w:noProof/>
        <w:lang w:eastAsia="ja-JP"/>
      </w:rPr>
      <w:pict w14:anchorId="0D464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4371" w14:textId="77777777" w:rsidR="00BF7B58" w:rsidRDefault="00BF7B58">
    <w:pPr>
      <w:pStyle w:val="docpg2type"/>
    </w:pPr>
    <w:r>
      <w:t>Submission form</w:t>
    </w:r>
  </w:p>
  <w:p w14:paraId="0D464372" w14:textId="51453C3A" w:rsidR="00BF7B58" w:rsidRDefault="00885C95" w:rsidP="00524432">
    <w:pPr>
      <w:pStyle w:val="docpg2title"/>
    </w:pPr>
    <w:sdt>
      <w:sdtPr>
        <w:id w:val="-1420475545"/>
        <w:placeholder>
          <w:docPart w:val="962A6A721D3947FBBE6A31C647A49099"/>
        </w:placeholder>
        <w:showingPlcHdr/>
        <w:dropDownList>
          <w:listItem w:value="Choose an item."/>
          <w:listItem w:displayText="Application" w:value="Application"/>
          <w:listItem w:displayText="Amendment application" w:value="Amendment application"/>
        </w:dropDownList>
      </w:sdtPr>
      <w:sdtEndPr/>
      <w:sdtContent>
        <w:r w:rsidR="00E568CA" w:rsidRPr="00670048">
          <w:rPr>
            <w:rStyle w:val="PlaceholderText"/>
          </w:rPr>
          <w:t>Choose an item</w:t>
        </w:r>
      </w:sdtContent>
    </w:sdt>
    <w:r w:rsidR="00E568CA">
      <w:t xml:space="preserve"> for </w:t>
    </w:r>
    <w:sdt>
      <w:sdtPr>
        <w:id w:val="230897552"/>
        <w:placeholder>
          <w:docPart w:val="0609AD6D2FB54110A470CD01F00358C1"/>
        </w:placeholder>
        <w:showingPlcHdr/>
        <w:dropDownList>
          <w:listItem w:value="Choose an item."/>
          <w:listItem w:displayText="an environmental authority" w:value="an environmental authority"/>
          <w:listItem w:displayText="a proposed PRC plan" w:value="a proposed PRC plan"/>
          <w:listItem w:displayText="a PRCP schedule" w:value="a PRCP schedule"/>
          <w:listItem w:displayText="an environmental authority and a proposed PRC plan" w:value="an environmental authority and a proposed PRC plan"/>
          <w:listItem w:displayText="an environmental authority and a PRCP schedule" w:value="an environmental authority and a PRCP schedule"/>
        </w:dropDownList>
      </w:sdtPr>
      <w:sdtEndPr/>
      <w:sdtContent>
        <w:r w:rsidR="00E568CA" w:rsidRPr="001A42FC">
          <w:rPr>
            <w:rStyle w:val="PlaceholderText"/>
          </w:rPr>
          <w:t>Choose an ite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4375" w14:textId="79C634DD" w:rsidR="00BF7B58" w:rsidRPr="00D53747" w:rsidRDefault="00BF7B58">
    <w:pPr>
      <w:rPr>
        <w:b/>
        <w:sz w:val="32"/>
        <w:szCs w:val="32"/>
      </w:rPr>
    </w:pPr>
    <w:r>
      <w:rPr>
        <w:noProof/>
        <w:lang w:eastAsia="en-AU"/>
      </w:rPr>
      <w:drawing>
        <wp:anchor distT="0" distB="0" distL="114300" distR="114300" simplePos="0" relativeHeight="251657216" behindDoc="1" locked="0" layoutInCell="1" allowOverlap="1" wp14:anchorId="0D464381" wp14:editId="007D0E1E">
          <wp:simplePos x="0" y="0"/>
          <wp:positionH relativeFrom="page">
            <wp:align>right</wp:align>
          </wp:positionH>
          <wp:positionV relativeFrom="page">
            <wp:align>bottom</wp:align>
          </wp:positionV>
          <wp:extent cx="7559675" cy="10690827"/>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D5"/>
    <w:multiLevelType w:val="hybridMultilevel"/>
    <w:tmpl w:val="8C02A5E0"/>
    <w:lvl w:ilvl="0" w:tplc="AD40EB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91164"/>
    <w:multiLevelType w:val="hybridMultilevel"/>
    <w:tmpl w:val="FA60BB72"/>
    <w:lvl w:ilvl="0" w:tplc="E69CA552">
      <w:start w:val="1"/>
      <w:numFmt w:val="bullet"/>
      <w:pStyle w:val="bullet1"/>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649F"/>
    <w:multiLevelType w:val="multilevel"/>
    <w:tmpl w:val="9F38CD98"/>
    <w:lvl w:ilvl="0">
      <w:start w:val="1"/>
      <w:numFmt w:val="decimal"/>
      <w:pStyle w:val="listAct1"/>
      <w:lvlText w:val="%1)"/>
      <w:lvlJc w:val="left"/>
      <w:pPr>
        <w:tabs>
          <w:tab w:val="num" w:pos="720"/>
        </w:tabs>
        <w:ind w:left="720" w:hanging="360"/>
      </w:pPr>
      <w:rPr>
        <w:rFonts w:cs="Times New Roman" w:hint="default"/>
      </w:rPr>
    </w:lvl>
    <w:lvl w:ilvl="1">
      <w:start w:val="1"/>
      <w:numFmt w:val="lowerLetter"/>
      <w:pStyle w:val="listAct2"/>
      <w:lvlText w:val="%2)"/>
      <w:lvlJc w:val="left"/>
      <w:pPr>
        <w:tabs>
          <w:tab w:val="num" w:pos="1080"/>
        </w:tabs>
        <w:ind w:left="1080" w:hanging="360"/>
      </w:pPr>
      <w:rPr>
        <w:rFonts w:cs="Times New Roman" w:hint="default"/>
      </w:rPr>
    </w:lvl>
    <w:lvl w:ilvl="2">
      <w:start w:val="1"/>
      <w:numFmt w:val="lowerRoman"/>
      <w:pStyle w:val="listAct3"/>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1C120A49"/>
    <w:multiLevelType w:val="hybridMultilevel"/>
    <w:tmpl w:val="7396AA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6E5F8E"/>
    <w:multiLevelType w:val="hybridMultilevel"/>
    <w:tmpl w:val="28B6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27E18"/>
    <w:multiLevelType w:val="hybridMultilevel"/>
    <w:tmpl w:val="3318A6E8"/>
    <w:lvl w:ilvl="0" w:tplc="A9628A04">
      <w:start w:val="1"/>
      <w:numFmt w:val="bullet"/>
      <w:pStyle w:val="bullet3"/>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6" w15:restartNumberingAfterBreak="0">
    <w:nsid w:val="3039372B"/>
    <w:multiLevelType w:val="multilevel"/>
    <w:tmpl w:val="FE3CDBCC"/>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74A616B"/>
    <w:multiLevelType w:val="multilevel"/>
    <w:tmpl w:val="E646CDA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i w:val="0"/>
      </w:rPr>
    </w:lvl>
    <w:lvl w:ilvl="2">
      <w:start w:val="1"/>
      <w:numFmt w:val="lowerLetter"/>
      <w:lvlText w:val="(%3)"/>
      <w:lvlJc w:val="left"/>
      <w:pPr>
        <w:tabs>
          <w:tab w:val="num" w:pos="1477"/>
        </w:tabs>
        <w:ind w:left="1477" w:hanging="397"/>
      </w:pPr>
      <w:rPr>
        <w:rFonts w:cs="Times New Roman" w:hint="default"/>
        <w:b w:val="0"/>
        <w:i w:val="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D3E4148"/>
    <w:multiLevelType w:val="multilevel"/>
    <w:tmpl w:val="4B9C006E"/>
    <w:lvl w:ilvl="0">
      <w:start w:val="1"/>
      <w:numFmt w:val="upperLetter"/>
      <w:pStyle w:val="listAlpha"/>
      <w:lvlText w:val="%1)"/>
      <w:lvlJc w:val="left"/>
      <w:pPr>
        <w:tabs>
          <w:tab w:val="num" w:pos="1060"/>
        </w:tabs>
        <w:ind w:left="1060" w:hanging="360"/>
      </w:pPr>
      <w:rPr>
        <w:rFonts w:cs="Times New Roman" w:hint="default"/>
      </w:rPr>
    </w:lvl>
    <w:lvl w:ilvl="1">
      <w:start w:val="1"/>
      <w:numFmt w:val="decimal"/>
      <w:lvlText w:val="%2)"/>
      <w:lvlJc w:val="left"/>
      <w:pPr>
        <w:tabs>
          <w:tab w:val="num" w:pos="1420"/>
        </w:tabs>
        <w:ind w:left="1420" w:hanging="360"/>
      </w:pPr>
      <w:rPr>
        <w:rFonts w:cs="Times New Roman" w:hint="default"/>
      </w:rPr>
    </w:lvl>
    <w:lvl w:ilvl="2">
      <w:start w:val="1"/>
      <w:numFmt w:val="lowerLetter"/>
      <w:lvlText w:val="%3)"/>
      <w:lvlJc w:val="left"/>
      <w:pPr>
        <w:tabs>
          <w:tab w:val="num" w:pos="1780"/>
        </w:tabs>
        <w:ind w:left="1780" w:hanging="360"/>
      </w:pPr>
      <w:rPr>
        <w:rFonts w:cs="Times New Roman" w:hint="default"/>
      </w:rPr>
    </w:lvl>
    <w:lvl w:ilvl="3">
      <w:start w:val="1"/>
      <w:numFmt w:val="lowerRoman"/>
      <w:lvlText w:val="(%4)"/>
      <w:lvlJc w:val="left"/>
      <w:pPr>
        <w:tabs>
          <w:tab w:val="num" w:pos="2500"/>
        </w:tabs>
        <w:ind w:left="2140" w:hanging="360"/>
      </w:pPr>
      <w:rPr>
        <w:rFonts w:cs="Times New Roman" w:hint="default"/>
      </w:rPr>
    </w:lvl>
    <w:lvl w:ilvl="4">
      <w:start w:val="1"/>
      <w:numFmt w:val="lowerLetter"/>
      <w:lvlText w:val="(%5)"/>
      <w:lvlJc w:val="left"/>
      <w:pPr>
        <w:tabs>
          <w:tab w:val="num" w:pos="2500"/>
        </w:tabs>
        <w:ind w:left="2500" w:hanging="360"/>
      </w:pPr>
      <w:rPr>
        <w:rFonts w:cs="Times New Roman" w:hint="default"/>
      </w:rPr>
    </w:lvl>
    <w:lvl w:ilvl="5">
      <w:start w:val="1"/>
      <w:numFmt w:val="lowerRoman"/>
      <w:lvlText w:val="(%6)"/>
      <w:lvlJc w:val="left"/>
      <w:pPr>
        <w:tabs>
          <w:tab w:val="num" w:pos="2860"/>
        </w:tabs>
        <w:ind w:left="2860" w:hanging="360"/>
      </w:pPr>
      <w:rPr>
        <w:rFonts w:cs="Times New Roman" w:hint="default"/>
      </w:rPr>
    </w:lvl>
    <w:lvl w:ilvl="6">
      <w:start w:val="1"/>
      <w:numFmt w:val="decimal"/>
      <w:lvlText w:val="%7."/>
      <w:lvlJc w:val="left"/>
      <w:pPr>
        <w:tabs>
          <w:tab w:val="num" w:pos="3220"/>
        </w:tabs>
        <w:ind w:left="3220" w:hanging="360"/>
      </w:pPr>
      <w:rPr>
        <w:rFonts w:cs="Times New Roman" w:hint="default"/>
      </w:rPr>
    </w:lvl>
    <w:lvl w:ilvl="7">
      <w:start w:val="1"/>
      <w:numFmt w:val="lowerLetter"/>
      <w:lvlText w:val="%8."/>
      <w:lvlJc w:val="left"/>
      <w:pPr>
        <w:tabs>
          <w:tab w:val="num" w:pos="3580"/>
        </w:tabs>
        <w:ind w:left="3580" w:hanging="360"/>
      </w:pPr>
      <w:rPr>
        <w:rFonts w:cs="Times New Roman" w:hint="default"/>
      </w:rPr>
    </w:lvl>
    <w:lvl w:ilvl="8">
      <w:start w:val="1"/>
      <w:numFmt w:val="lowerRoman"/>
      <w:lvlText w:val="%9."/>
      <w:lvlJc w:val="left"/>
      <w:pPr>
        <w:tabs>
          <w:tab w:val="num" w:pos="3940"/>
        </w:tabs>
        <w:ind w:left="3940" w:hanging="360"/>
      </w:pPr>
      <w:rPr>
        <w:rFonts w:cs="Times New Roman" w:hint="default"/>
      </w:rPr>
    </w:lvl>
  </w:abstractNum>
  <w:abstractNum w:abstractNumId="9" w15:restartNumberingAfterBreak="0">
    <w:nsid w:val="40390C4B"/>
    <w:multiLevelType w:val="hybridMultilevel"/>
    <w:tmpl w:val="B3987600"/>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E0501"/>
    <w:multiLevelType w:val="hybridMultilevel"/>
    <w:tmpl w:val="9B36E1D6"/>
    <w:lvl w:ilvl="0" w:tplc="54DCD02C">
      <w:start w:val="1"/>
      <w:numFmt w:val="bullet"/>
      <w:pStyle w:val="bullet2"/>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73E2D"/>
    <w:multiLevelType w:val="hybridMultilevel"/>
    <w:tmpl w:val="25C2E4A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B9113F"/>
    <w:multiLevelType w:val="hybridMultilevel"/>
    <w:tmpl w:val="9DAEB19A"/>
    <w:lvl w:ilvl="0" w:tplc="4D1A5EB8">
      <w:start w:val="1"/>
      <w:numFmt w:val="lowerLetter"/>
      <w:lvlText w:val="(%1)"/>
      <w:lvlJc w:val="left"/>
      <w:pPr>
        <w:ind w:left="720" w:hanging="360"/>
      </w:pPr>
      <w:rPr>
        <w:rFonts w:cs="Times New Roman" w:hint="default"/>
        <w:b w:val="0"/>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004110E"/>
    <w:multiLevelType w:val="multilevel"/>
    <w:tmpl w:val="21C6157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77"/>
        </w:tabs>
        <w:ind w:left="1477" w:hanging="397"/>
      </w:pPr>
      <w:rPr>
        <w:rFonts w:cs="Times New Roman" w:hint="default"/>
        <w:b w:val="0"/>
        <w:i w:val="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15:restartNumberingAfterBreak="0">
    <w:nsid w:val="73E14681"/>
    <w:multiLevelType w:val="hybridMultilevel"/>
    <w:tmpl w:val="64DA6EEE"/>
    <w:lvl w:ilvl="0" w:tplc="4D1A5EB8">
      <w:start w:val="1"/>
      <w:numFmt w:val="lowerLetter"/>
      <w:lvlText w:val="(%1)"/>
      <w:lvlJc w:val="left"/>
      <w:pPr>
        <w:tabs>
          <w:tab w:val="num" w:pos="720"/>
        </w:tabs>
        <w:ind w:left="720" w:hanging="360"/>
      </w:pPr>
      <w:rPr>
        <w:rFonts w:cs="Times New Roman" w:hint="default"/>
        <w:b w:val="0"/>
        <w:i w:val="0"/>
      </w:rPr>
    </w:lvl>
    <w:lvl w:ilvl="1" w:tplc="45A09F4E">
      <w:start w:val="1"/>
      <w:numFmt w:val="lowerRoman"/>
      <w:lvlText w:val="%2)"/>
      <w:lvlJc w:val="left"/>
      <w:pPr>
        <w:tabs>
          <w:tab w:val="num" w:pos="1260"/>
        </w:tabs>
        <w:ind w:left="1260" w:hanging="180"/>
      </w:pPr>
      <w:rPr>
        <w:rFonts w:cs="Times New Roman" w:hint="default"/>
        <w:b w:val="0"/>
        <w:i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C42676"/>
    <w:multiLevelType w:val="singleLevel"/>
    <w:tmpl w:val="61E64998"/>
    <w:lvl w:ilvl="0">
      <w:start w:val="1"/>
      <w:numFmt w:val="lowerLetter"/>
      <w:pStyle w:val="TableIndent"/>
      <w:lvlText w:val="(%1)"/>
      <w:lvlJc w:val="left"/>
      <w:pPr>
        <w:tabs>
          <w:tab w:val="num" w:pos="360"/>
        </w:tabs>
        <w:ind w:left="360" w:hanging="360"/>
      </w:pPr>
      <w:rPr>
        <w:rFonts w:cs="Times New Roman"/>
      </w:rPr>
    </w:lvl>
  </w:abstractNum>
  <w:abstractNum w:abstractNumId="16" w15:restartNumberingAfterBreak="0">
    <w:nsid w:val="7DFC0A40"/>
    <w:multiLevelType w:val="multilevel"/>
    <w:tmpl w:val="0082E84A"/>
    <w:lvl w:ilvl="0">
      <w:start w:val="1"/>
      <w:numFmt w:val="decimal"/>
      <w:pStyle w:val="listNum"/>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451826290">
    <w:abstractNumId w:val="1"/>
  </w:num>
  <w:num w:numId="2" w16cid:durableId="292030319">
    <w:abstractNumId w:val="10"/>
  </w:num>
  <w:num w:numId="3" w16cid:durableId="1904414966">
    <w:abstractNumId w:val="5"/>
  </w:num>
  <w:num w:numId="4" w16cid:durableId="377125016">
    <w:abstractNumId w:val="8"/>
  </w:num>
  <w:num w:numId="5" w16cid:durableId="1049645493">
    <w:abstractNumId w:val="2"/>
  </w:num>
  <w:num w:numId="6" w16cid:durableId="621689664">
    <w:abstractNumId w:val="16"/>
  </w:num>
  <w:num w:numId="7" w16cid:durableId="1466968651">
    <w:abstractNumId w:val="15"/>
  </w:num>
  <w:num w:numId="8" w16cid:durableId="899482943">
    <w:abstractNumId w:val="0"/>
  </w:num>
  <w:num w:numId="9" w16cid:durableId="152456211">
    <w:abstractNumId w:val="1"/>
  </w:num>
  <w:num w:numId="10" w16cid:durableId="941835046">
    <w:abstractNumId w:val="1"/>
  </w:num>
  <w:num w:numId="11" w16cid:durableId="500857910">
    <w:abstractNumId w:val="1"/>
  </w:num>
  <w:num w:numId="12" w16cid:durableId="587034077">
    <w:abstractNumId w:val="1"/>
  </w:num>
  <w:num w:numId="13" w16cid:durableId="1540430254">
    <w:abstractNumId w:val="1"/>
  </w:num>
  <w:num w:numId="14" w16cid:durableId="561911630">
    <w:abstractNumId w:val="7"/>
  </w:num>
  <w:num w:numId="15" w16cid:durableId="709182322">
    <w:abstractNumId w:val="13"/>
  </w:num>
  <w:num w:numId="16" w16cid:durableId="1053239835">
    <w:abstractNumId w:val="14"/>
  </w:num>
  <w:num w:numId="17" w16cid:durableId="778917025">
    <w:abstractNumId w:val="6"/>
  </w:num>
  <w:num w:numId="18" w16cid:durableId="1404066669">
    <w:abstractNumId w:val="3"/>
  </w:num>
  <w:num w:numId="19" w16cid:durableId="1641574634">
    <w:abstractNumId w:val="11"/>
  </w:num>
  <w:num w:numId="20" w16cid:durableId="499468987">
    <w:abstractNumId w:val="12"/>
  </w:num>
  <w:num w:numId="21" w16cid:durableId="736780971">
    <w:abstractNumId w:val="9"/>
  </w:num>
  <w:num w:numId="22" w16cid:durableId="9512071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ejthbbf8PXQ8rGP+m9c2Fmx7hWh3zDoBBLlTjNyoExMDvCosbfR3CPZvYJtr0DUmc5ITNfzLEfhUmz3mO9+Q==" w:salt="00SmrbBqJZvvnZJIBtD7rg=="/>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FC29FB"/>
    <w:rsid w:val="00002733"/>
    <w:rsid w:val="000248F7"/>
    <w:rsid w:val="00035032"/>
    <w:rsid w:val="00045E21"/>
    <w:rsid w:val="00046121"/>
    <w:rsid w:val="0005592E"/>
    <w:rsid w:val="00057D8D"/>
    <w:rsid w:val="000623AF"/>
    <w:rsid w:val="00064882"/>
    <w:rsid w:val="000677E8"/>
    <w:rsid w:val="00074D8C"/>
    <w:rsid w:val="0008268D"/>
    <w:rsid w:val="00096D1C"/>
    <w:rsid w:val="000A2959"/>
    <w:rsid w:val="000B19BF"/>
    <w:rsid w:val="000B235F"/>
    <w:rsid w:val="000C115D"/>
    <w:rsid w:val="000C600E"/>
    <w:rsid w:val="000C715C"/>
    <w:rsid w:val="000D2264"/>
    <w:rsid w:val="000E23B0"/>
    <w:rsid w:val="000E3942"/>
    <w:rsid w:val="0010290C"/>
    <w:rsid w:val="00104D7D"/>
    <w:rsid w:val="00114B10"/>
    <w:rsid w:val="0012495B"/>
    <w:rsid w:val="001272D5"/>
    <w:rsid w:val="001331F9"/>
    <w:rsid w:val="00135765"/>
    <w:rsid w:val="00176F48"/>
    <w:rsid w:val="00181B4F"/>
    <w:rsid w:val="00187AF8"/>
    <w:rsid w:val="00191C4E"/>
    <w:rsid w:val="00192F8D"/>
    <w:rsid w:val="00195067"/>
    <w:rsid w:val="00196F32"/>
    <w:rsid w:val="00197A3A"/>
    <w:rsid w:val="001B0D12"/>
    <w:rsid w:val="001B233A"/>
    <w:rsid w:val="001C5354"/>
    <w:rsid w:val="001C5571"/>
    <w:rsid w:val="001C6232"/>
    <w:rsid w:val="001D0C80"/>
    <w:rsid w:val="001E1FF4"/>
    <w:rsid w:val="001E3729"/>
    <w:rsid w:val="001E79B8"/>
    <w:rsid w:val="001F68DF"/>
    <w:rsid w:val="00201E3F"/>
    <w:rsid w:val="002225BB"/>
    <w:rsid w:val="0022458E"/>
    <w:rsid w:val="002303E4"/>
    <w:rsid w:val="0023688A"/>
    <w:rsid w:val="00255664"/>
    <w:rsid w:val="00260E61"/>
    <w:rsid w:val="00261247"/>
    <w:rsid w:val="00266744"/>
    <w:rsid w:val="00270079"/>
    <w:rsid w:val="00272DB2"/>
    <w:rsid w:val="00275F34"/>
    <w:rsid w:val="002815B0"/>
    <w:rsid w:val="00291378"/>
    <w:rsid w:val="0029661E"/>
    <w:rsid w:val="002D38CC"/>
    <w:rsid w:val="002E1215"/>
    <w:rsid w:val="002F186C"/>
    <w:rsid w:val="0030415B"/>
    <w:rsid w:val="00306493"/>
    <w:rsid w:val="0031211C"/>
    <w:rsid w:val="00312AB6"/>
    <w:rsid w:val="00314A12"/>
    <w:rsid w:val="00314F34"/>
    <w:rsid w:val="003203EA"/>
    <w:rsid w:val="00326D4E"/>
    <w:rsid w:val="00337578"/>
    <w:rsid w:val="00337D8C"/>
    <w:rsid w:val="00350796"/>
    <w:rsid w:val="00353521"/>
    <w:rsid w:val="00353B25"/>
    <w:rsid w:val="00354FBF"/>
    <w:rsid w:val="0035524D"/>
    <w:rsid w:val="00362F54"/>
    <w:rsid w:val="00363CED"/>
    <w:rsid w:val="003676F4"/>
    <w:rsid w:val="00371500"/>
    <w:rsid w:val="003747C5"/>
    <w:rsid w:val="0039521C"/>
    <w:rsid w:val="00396EF9"/>
    <w:rsid w:val="00397C9B"/>
    <w:rsid w:val="00397FA0"/>
    <w:rsid w:val="003A4DE3"/>
    <w:rsid w:val="003A67DF"/>
    <w:rsid w:val="003B44AE"/>
    <w:rsid w:val="003B5A82"/>
    <w:rsid w:val="003B5AB2"/>
    <w:rsid w:val="003D23B6"/>
    <w:rsid w:val="003E2116"/>
    <w:rsid w:val="003E78C1"/>
    <w:rsid w:val="003F13EE"/>
    <w:rsid w:val="003F3002"/>
    <w:rsid w:val="00416595"/>
    <w:rsid w:val="00421526"/>
    <w:rsid w:val="00442A89"/>
    <w:rsid w:val="00450845"/>
    <w:rsid w:val="0045310B"/>
    <w:rsid w:val="00467A7C"/>
    <w:rsid w:val="00474196"/>
    <w:rsid w:val="00476037"/>
    <w:rsid w:val="00484659"/>
    <w:rsid w:val="00490DAE"/>
    <w:rsid w:val="004956DA"/>
    <w:rsid w:val="004B0BEF"/>
    <w:rsid w:val="004B0C43"/>
    <w:rsid w:val="004B421F"/>
    <w:rsid w:val="004C7C0D"/>
    <w:rsid w:val="004D12CB"/>
    <w:rsid w:val="004D2419"/>
    <w:rsid w:val="004D2C1C"/>
    <w:rsid w:val="004E71FE"/>
    <w:rsid w:val="004E7651"/>
    <w:rsid w:val="004F2991"/>
    <w:rsid w:val="00500988"/>
    <w:rsid w:val="005046A0"/>
    <w:rsid w:val="00506C14"/>
    <w:rsid w:val="00506DB5"/>
    <w:rsid w:val="00511E68"/>
    <w:rsid w:val="00512E60"/>
    <w:rsid w:val="00520BCE"/>
    <w:rsid w:val="00524432"/>
    <w:rsid w:val="0053090E"/>
    <w:rsid w:val="00534A20"/>
    <w:rsid w:val="00535540"/>
    <w:rsid w:val="00537710"/>
    <w:rsid w:val="0053779D"/>
    <w:rsid w:val="005446B2"/>
    <w:rsid w:val="00554052"/>
    <w:rsid w:val="005612C0"/>
    <w:rsid w:val="005713BF"/>
    <w:rsid w:val="00574696"/>
    <w:rsid w:val="005808B4"/>
    <w:rsid w:val="00584472"/>
    <w:rsid w:val="0059539F"/>
    <w:rsid w:val="005A1876"/>
    <w:rsid w:val="005A5B0A"/>
    <w:rsid w:val="005A6EB3"/>
    <w:rsid w:val="005B5EA4"/>
    <w:rsid w:val="005B6C98"/>
    <w:rsid w:val="005B7755"/>
    <w:rsid w:val="005B7EFF"/>
    <w:rsid w:val="005C2F36"/>
    <w:rsid w:val="005D3493"/>
    <w:rsid w:val="005D6680"/>
    <w:rsid w:val="005D7861"/>
    <w:rsid w:val="005E1C0A"/>
    <w:rsid w:val="005E1E35"/>
    <w:rsid w:val="005E492B"/>
    <w:rsid w:val="005F0878"/>
    <w:rsid w:val="005F1AA3"/>
    <w:rsid w:val="006037F0"/>
    <w:rsid w:val="006138C3"/>
    <w:rsid w:val="00616067"/>
    <w:rsid w:val="00616B96"/>
    <w:rsid w:val="0062387B"/>
    <w:rsid w:val="0062484B"/>
    <w:rsid w:val="0064056E"/>
    <w:rsid w:val="00644ED8"/>
    <w:rsid w:val="0065330C"/>
    <w:rsid w:val="0065702D"/>
    <w:rsid w:val="00661DDA"/>
    <w:rsid w:val="00665152"/>
    <w:rsid w:val="0067007D"/>
    <w:rsid w:val="00671B40"/>
    <w:rsid w:val="006945DA"/>
    <w:rsid w:val="006B02B5"/>
    <w:rsid w:val="006C03DE"/>
    <w:rsid w:val="006C10FD"/>
    <w:rsid w:val="006C2A83"/>
    <w:rsid w:val="006D2B10"/>
    <w:rsid w:val="006D566A"/>
    <w:rsid w:val="006E5994"/>
    <w:rsid w:val="006E6DF8"/>
    <w:rsid w:val="006F02FF"/>
    <w:rsid w:val="006F68CB"/>
    <w:rsid w:val="006F6B64"/>
    <w:rsid w:val="00702477"/>
    <w:rsid w:val="00703550"/>
    <w:rsid w:val="0072052E"/>
    <w:rsid w:val="00770753"/>
    <w:rsid w:val="0079672D"/>
    <w:rsid w:val="00797740"/>
    <w:rsid w:val="007A0AA9"/>
    <w:rsid w:val="007A0C59"/>
    <w:rsid w:val="007B3173"/>
    <w:rsid w:val="007B6389"/>
    <w:rsid w:val="007C7196"/>
    <w:rsid w:val="007E2BB5"/>
    <w:rsid w:val="007E4BDE"/>
    <w:rsid w:val="007E6C1C"/>
    <w:rsid w:val="007F71EA"/>
    <w:rsid w:val="00807BE2"/>
    <w:rsid w:val="0081636B"/>
    <w:rsid w:val="00817CAB"/>
    <w:rsid w:val="00830F92"/>
    <w:rsid w:val="00845CD3"/>
    <w:rsid w:val="00851B11"/>
    <w:rsid w:val="008647E8"/>
    <w:rsid w:val="008707E6"/>
    <w:rsid w:val="0087686A"/>
    <w:rsid w:val="00885C95"/>
    <w:rsid w:val="00887021"/>
    <w:rsid w:val="008917ED"/>
    <w:rsid w:val="008B12D7"/>
    <w:rsid w:val="008C2C77"/>
    <w:rsid w:val="008C450A"/>
    <w:rsid w:val="008D04BD"/>
    <w:rsid w:val="008D06F8"/>
    <w:rsid w:val="008D3327"/>
    <w:rsid w:val="008D351E"/>
    <w:rsid w:val="008E1003"/>
    <w:rsid w:val="008E6E02"/>
    <w:rsid w:val="008F1650"/>
    <w:rsid w:val="008F3A24"/>
    <w:rsid w:val="008F67FC"/>
    <w:rsid w:val="00900E9A"/>
    <w:rsid w:val="00913F3D"/>
    <w:rsid w:val="00920220"/>
    <w:rsid w:val="009247C2"/>
    <w:rsid w:val="00924812"/>
    <w:rsid w:val="00927BCD"/>
    <w:rsid w:val="0093342C"/>
    <w:rsid w:val="00935935"/>
    <w:rsid w:val="009401B9"/>
    <w:rsid w:val="0094456F"/>
    <w:rsid w:val="0094460B"/>
    <w:rsid w:val="009565D0"/>
    <w:rsid w:val="00956C47"/>
    <w:rsid w:val="00967FFC"/>
    <w:rsid w:val="00971DF1"/>
    <w:rsid w:val="009742A5"/>
    <w:rsid w:val="009754C4"/>
    <w:rsid w:val="009758C4"/>
    <w:rsid w:val="0098211B"/>
    <w:rsid w:val="00996F67"/>
    <w:rsid w:val="009B10C8"/>
    <w:rsid w:val="009B2BBD"/>
    <w:rsid w:val="009B5DD1"/>
    <w:rsid w:val="009B61F7"/>
    <w:rsid w:val="009B6F55"/>
    <w:rsid w:val="009C3791"/>
    <w:rsid w:val="009D0C91"/>
    <w:rsid w:val="009D2843"/>
    <w:rsid w:val="009D2D5B"/>
    <w:rsid w:val="009D58A9"/>
    <w:rsid w:val="009E57E9"/>
    <w:rsid w:val="009F29BB"/>
    <w:rsid w:val="009F322C"/>
    <w:rsid w:val="00A16509"/>
    <w:rsid w:val="00A23102"/>
    <w:rsid w:val="00A44D0C"/>
    <w:rsid w:val="00A52C6B"/>
    <w:rsid w:val="00A70722"/>
    <w:rsid w:val="00A73965"/>
    <w:rsid w:val="00A75929"/>
    <w:rsid w:val="00A9409C"/>
    <w:rsid w:val="00AA0619"/>
    <w:rsid w:val="00AA4F8B"/>
    <w:rsid w:val="00AB3F9F"/>
    <w:rsid w:val="00AB5166"/>
    <w:rsid w:val="00AD7D06"/>
    <w:rsid w:val="00AE1FBD"/>
    <w:rsid w:val="00AE465C"/>
    <w:rsid w:val="00AE4DDF"/>
    <w:rsid w:val="00AE630D"/>
    <w:rsid w:val="00AF13F2"/>
    <w:rsid w:val="00B04892"/>
    <w:rsid w:val="00B1363D"/>
    <w:rsid w:val="00B1423C"/>
    <w:rsid w:val="00B16224"/>
    <w:rsid w:val="00B32FD9"/>
    <w:rsid w:val="00B34D60"/>
    <w:rsid w:val="00B36C3F"/>
    <w:rsid w:val="00B53864"/>
    <w:rsid w:val="00B61453"/>
    <w:rsid w:val="00B62559"/>
    <w:rsid w:val="00B65135"/>
    <w:rsid w:val="00B67354"/>
    <w:rsid w:val="00B86056"/>
    <w:rsid w:val="00B915B1"/>
    <w:rsid w:val="00BE5901"/>
    <w:rsid w:val="00BF2748"/>
    <w:rsid w:val="00BF3A07"/>
    <w:rsid w:val="00BF7B58"/>
    <w:rsid w:val="00C007E0"/>
    <w:rsid w:val="00C012AA"/>
    <w:rsid w:val="00C105AB"/>
    <w:rsid w:val="00C35955"/>
    <w:rsid w:val="00C423E0"/>
    <w:rsid w:val="00C42E5C"/>
    <w:rsid w:val="00C44E77"/>
    <w:rsid w:val="00C50E3E"/>
    <w:rsid w:val="00C578E5"/>
    <w:rsid w:val="00C57F85"/>
    <w:rsid w:val="00C63BA5"/>
    <w:rsid w:val="00C64B3C"/>
    <w:rsid w:val="00C6705A"/>
    <w:rsid w:val="00C8300B"/>
    <w:rsid w:val="00C83C7F"/>
    <w:rsid w:val="00C9221E"/>
    <w:rsid w:val="00CB69C0"/>
    <w:rsid w:val="00CC1274"/>
    <w:rsid w:val="00CD55EF"/>
    <w:rsid w:val="00CD7300"/>
    <w:rsid w:val="00CD7BC5"/>
    <w:rsid w:val="00CF1AF0"/>
    <w:rsid w:val="00CF39D5"/>
    <w:rsid w:val="00D07229"/>
    <w:rsid w:val="00D17C98"/>
    <w:rsid w:val="00D238AF"/>
    <w:rsid w:val="00D256BD"/>
    <w:rsid w:val="00D26FB1"/>
    <w:rsid w:val="00D274E0"/>
    <w:rsid w:val="00D277C5"/>
    <w:rsid w:val="00D35272"/>
    <w:rsid w:val="00D440EE"/>
    <w:rsid w:val="00D46812"/>
    <w:rsid w:val="00D53747"/>
    <w:rsid w:val="00D81242"/>
    <w:rsid w:val="00D93A0E"/>
    <w:rsid w:val="00D96712"/>
    <w:rsid w:val="00DB3575"/>
    <w:rsid w:val="00DB7D01"/>
    <w:rsid w:val="00DC7F8C"/>
    <w:rsid w:val="00DD43A2"/>
    <w:rsid w:val="00DE221D"/>
    <w:rsid w:val="00DE4110"/>
    <w:rsid w:val="00DE4EB5"/>
    <w:rsid w:val="00DE6E24"/>
    <w:rsid w:val="00DE7103"/>
    <w:rsid w:val="00DE7A00"/>
    <w:rsid w:val="00DF1388"/>
    <w:rsid w:val="00DF27B0"/>
    <w:rsid w:val="00DF3959"/>
    <w:rsid w:val="00DF463B"/>
    <w:rsid w:val="00E06E0D"/>
    <w:rsid w:val="00E109E4"/>
    <w:rsid w:val="00E12AB5"/>
    <w:rsid w:val="00E30302"/>
    <w:rsid w:val="00E312BC"/>
    <w:rsid w:val="00E32CA6"/>
    <w:rsid w:val="00E41686"/>
    <w:rsid w:val="00E4734F"/>
    <w:rsid w:val="00E54266"/>
    <w:rsid w:val="00E55184"/>
    <w:rsid w:val="00E568CA"/>
    <w:rsid w:val="00E5715E"/>
    <w:rsid w:val="00E66DEC"/>
    <w:rsid w:val="00E67934"/>
    <w:rsid w:val="00E96256"/>
    <w:rsid w:val="00EA63F6"/>
    <w:rsid w:val="00EB5EDB"/>
    <w:rsid w:val="00EC1614"/>
    <w:rsid w:val="00EC1731"/>
    <w:rsid w:val="00EC702C"/>
    <w:rsid w:val="00ED7093"/>
    <w:rsid w:val="00EE4FAD"/>
    <w:rsid w:val="00EF407D"/>
    <w:rsid w:val="00EF58FD"/>
    <w:rsid w:val="00F04D6B"/>
    <w:rsid w:val="00F119C6"/>
    <w:rsid w:val="00F11EC1"/>
    <w:rsid w:val="00F22D14"/>
    <w:rsid w:val="00F30B26"/>
    <w:rsid w:val="00F32524"/>
    <w:rsid w:val="00F33882"/>
    <w:rsid w:val="00F362A5"/>
    <w:rsid w:val="00F429F1"/>
    <w:rsid w:val="00F67486"/>
    <w:rsid w:val="00F7729C"/>
    <w:rsid w:val="00F86F90"/>
    <w:rsid w:val="00F91F21"/>
    <w:rsid w:val="00F929E4"/>
    <w:rsid w:val="00FA38D2"/>
    <w:rsid w:val="00FA7FED"/>
    <w:rsid w:val="00FB74C3"/>
    <w:rsid w:val="00FC051C"/>
    <w:rsid w:val="00FC29FB"/>
    <w:rsid w:val="00FC4790"/>
    <w:rsid w:val="00FC53FE"/>
    <w:rsid w:val="00FD2BEF"/>
    <w:rsid w:val="00FE2388"/>
    <w:rsid w:val="00FE7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642CF"/>
  <w15:docId w15:val="{18336A5A-FA28-4E59-9B28-C8D26E8C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493"/>
    <w:rPr>
      <w:rFonts w:ascii="Arial" w:hAnsi="Arial"/>
      <w:szCs w:val="24"/>
      <w:lang w:eastAsia="en-US"/>
    </w:rPr>
  </w:style>
  <w:style w:type="paragraph" w:styleId="Heading1">
    <w:name w:val="heading 1"/>
    <w:basedOn w:val="Normal"/>
    <w:next w:val="textnormal"/>
    <w:link w:val="Heading1Char"/>
    <w:qFormat/>
    <w:rsid w:val="00A70722"/>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A70722"/>
    <w:pPr>
      <w:keepNext/>
      <w:spacing w:after="120" w:line="280" w:lineRule="exact"/>
      <w:outlineLvl w:val="1"/>
    </w:pPr>
    <w:rPr>
      <w:b/>
      <w:bCs/>
      <w:iCs/>
      <w:sz w:val="22"/>
      <w:szCs w:val="28"/>
    </w:rPr>
  </w:style>
  <w:style w:type="paragraph" w:styleId="Heading3">
    <w:name w:val="heading 3"/>
    <w:basedOn w:val="Normal"/>
    <w:next w:val="textnormal"/>
    <w:link w:val="Heading3Char"/>
    <w:qFormat/>
    <w:rsid w:val="00A70722"/>
    <w:pPr>
      <w:keepNext/>
      <w:spacing w:before="120" w:after="120" w:line="280" w:lineRule="exact"/>
      <w:outlineLvl w:val="2"/>
    </w:pPr>
    <w:rPr>
      <w:b/>
      <w:bCs/>
      <w:szCs w:val="26"/>
    </w:rPr>
  </w:style>
  <w:style w:type="paragraph" w:styleId="Heading4">
    <w:name w:val="heading 4"/>
    <w:basedOn w:val="Normal"/>
    <w:next w:val="textnormal"/>
    <w:link w:val="Heading4Char"/>
    <w:qFormat/>
    <w:rsid w:val="00A70722"/>
    <w:pPr>
      <w:keepNext/>
      <w:spacing w:before="120" w:after="120" w:line="280" w:lineRule="exact"/>
      <w:outlineLvl w:val="3"/>
    </w:pPr>
    <w:rPr>
      <w:b/>
      <w:i/>
    </w:rPr>
  </w:style>
  <w:style w:type="paragraph" w:styleId="Heading5">
    <w:name w:val="heading 5"/>
    <w:basedOn w:val="Normal"/>
    <w:next w:val="textnormal"/>
    <w:link w:val="Heading5Char"/>
    <w:qFormat/>
    <w:rsid w:val="00A70722"/>
    <w:pPr>
      <w:keepNext/>
      <w:spacing w:before="120" w:after="120" w:line="280" w:lineRule="exact"/>
      <w:outlineLvl w:val="4"/>
    </w:pPr>
    <w:rPr>
      <w:i/>
    </w:rPr>
  </w:style>
  <w:style w:type="paragraph" w:styleId="Heading6">
    <w:name w:val="heading 6"/>
    <w:basedOn w:val="textnormal"/>
    <w:next w:val="textnormal"/>
    <w:link w:val="Heading6Char"/>
    <w:qFormat/>
    <w:rsid w:val="00A70722"/>
    <w:pPr>
      <w:keepNext/>
      <w:outlineLvl w:val="5"/>
    </w:pPr>
    <w:rPr>
      <w:bCs/>
    </w:rPr>
  </w:style>
  <w:style w:type="paragraph" w:styleId="Heading7">
    <w:name w:val="heading 7"/>
    <w:basedOn w:val="textnormal"/>
    <w:next w:val="textnormal"/>
    <w:link w:val="Heading7Char"/>
    <w:qFormat/>
    <w:rsid w:val="00A70722"/>
    <w:pPr>
      <w:keepNext/>
      <w:outlineLvl w:val="6"/>
    </w:pPr>
    <w:rPr>
      <w:rFonts w:cs="Arial"/>
      <w:bCs/>
    </w:rPr>
  </w:style>
  <w:style w:type="paragraph" w:styleId="Heading8">
    <w:name w:val="heading 8"/>
    <w:basedOn w:val="textnormal"/>
    <w:next w:val="textnormal"/>
    <w:link w:val="Heading8Char"/>
    <w:qFormat/>
    <w:rsid w:val="00A70722"/>
    <w:pPr>
      <w:keepNext/>
      <w:outlineLvl w:val="7"/>
    </w:pPr>
    <w:rPr>
      <w:rFonts w:cs="Arial"/>
      <w:bCs/>
    </w:rPr>
  </w:style>
  <w:style w:type="paragraph" w:styleId="Heading9">
    <w:name w:val="heading 9"/>
    <w:basedOn w:val="textnormal"/>
    <w:next w:val="textnormal"/>
    <w:link w:val="Heading9Char"/>
    <w:qFormat/>
    <w:rsid w:val="00A70722"/>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4ED8"/>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644ED8"/>
    <w:rPr>
      <w:rFonts w:ascii="Cambria" w:hAnsi="Cambria" w:cs="Times New Roman"/>
      <w:b/>
      <w:bCs/>
      <w:i/>
      <w:iCs/>
      <w:sz w:val="28"/>
      <w:szCs w:val="28"/>
      <w:lang w:val="x-none" w:eastAsia="en-US"/>
    </w:rPr>
  </w:style>
  <w:style w:type="character" w:customStyle="1" w:styleId="Heading3Char">
    <w:name w:val="Heading 3 Char"/>
    <w:link w:val="Heading3"/>
    <w:semiHidden/>
    <w:locked/>
    <w:rsid w:val="00644ED8"/>
    <w:rPr>
      <w:rFonts w:ascii="Cambria" w:hAnsi="Cambria" w:cs="Times New Roman"/>
      <w:b/>
      <w:bCs/>
      <w:sz w:val="26"/>
      <w:szCs w:val="26"/>
      <w:lang w:val="x-none" w:eastAsia="en-US"/>
    </w:rPr>
  </w:style>
  <w:style w:type="character" w:customStyle="1" w:styleId="Heading4Char">
    <w:name w:val="Heading 4 Char"/>
    <w:link w:val="Heading4"/>
    <w:semiHidden/>
    <w:locked/>
    <w:rsid w:val="00644ED8"/>
    <w:rPr>
      <w:rFonts w:ascii="Calibri" w:hAnsi="Calibri" w:cs="Times New Roman"/>
      <w:b/>
      <w:bCs/>
      <w:sz w:val="28"/>
      <w:szCs w:val="28"/>
      <w:lang w:val="x-none" w:eastAsia="en-US"/>
    </w:rPr>
  </w:style>
  <w:style w:type="character" w:customStyle="1" w:styleId="Heading5Char">
    <w:name w:val="Heading 5 Char"/>
    <w:link w:val="Heading5"/>
    <w:semiHidden/>
    <w:locked/>
    <w:rsid w:val="00644ED8"/>
    <w:rPr>
      <w:rFonts w:ascii="Calibri" w:hAnsi="Calibri" w:cs="Times New Roman"/>
      <w:b/>
      <w:bCs/>
      <w:i/>
      <w:iCs/>
      <w:sz w:val="26"/>
      <w:szCs w:val="26"/>
      <w:lang w:val="x-none" w:eastAsia="en-US"/>
    </w:rPr>
  </w:style>
  <w:style w:type="character" w:customStyle="1" w:styleId="Heading6Char">
    <w:name w:val="Heading 6 Char"/>
    <w:link w:val="Heading6"/>
    <w:semiHidden/>
    <w:locked/>
    <w:rsid w:val="00644ED8"/>
    <w:rPr>
      <w:rFonts w:ascii="Calibri" w:hAnsi="Calibri" w:cs="Times New Roman"/>
      <w:b/>
      <w:bCs/>
      <w:lang w:val="x-none" w:eastAsia="en-US"/>
    </w:rPr>
  </w:style>
  <w:style w:type="character" w:customStyle="1" w:styleId="Heading7Char">
    <w:name w:val="Heading 7 Char"/>
    <w:link w:val="Heading7"/>
    <w:semiHidden/>
    <w:locked/>
    <w:rsid w:val="00644ED8"/>
    <w:rPr>
      <w:rFonts w:ascii="Calibri" w:hAnsi="Calibri" w:cs="Times New Roman"/>
      <w:sz w:val="24"/>
      <w:szCs w:val="24"/>
      <w:lang w:val="x-none" w:eastAsia="en-US"/>
    </w:rPr>
  </w:style>
  <w:style w:type="character" w:customStyle="1" w:styleId="Heading8Char">
    <w:name w:val="Heading 8 Char"/>
    <w:link w:val="Heading8"/>
    <w:semiHidden/>
    <w:locked/>
    <w:rsid w:val="00644ED8"/>
    <w:rPr>
      <w:rFonts w:ascii="Calibri" w:hAnsi="Calibri" w:cs="Times New Roman"/>
      <w:i/>
      <w:iCs/>
      <w:sz w:val="24"/>
      <w:szCs w:val="24"/>
      <w:lang w:val="x-none" w:eastAsia="en-US"/>
    </w:rPr>
  </w:style>
  <w:style w:type="character" w:customStyle="1" w:styleId="Heading9Char">
    <w:name w:val="Heading 9 Char"/>
    <w:link w:val="Heading9"/>
    <w:semiHidden/>
    <w:locked/>
    <w:rsid w:val="00644ED8"/>
    <w:rPr>
      <w:rFonts w:ascii="Cambria" w:hAnsi="Cambria" w:cs="Times New Roman"/>
      <w:lang w:val="x-none" w:eastAsia="en-US"/>
    </w:rPr>
  </w:style>
  <w:style w:type="paragraph" w:customStyle="1" w:styleId="textnormal">
    <w:name w:val="text normal"/>
    <w:basedOn w:val="Normal"/>
    <w:link w:val="textnormalChar"/>
    <w:rsid w:val="00A70722"/>
    <w:pPr>
      <w:spacing w:after="120" w:line="280" w:lineRule="exact"/>
    </w:pPr>
  </w:style>
  <w:style w:type="paragraph" w:customStyle="1" w:styleId="bullet1">
    <w:name w:val="bullet1"/>
    <w:basedOn w:val="textnormal"/>
    <w:rsid w:val="00A70722"/>
    <w:pPr>
      <w:numPr>
        <w:numId w:val="1"/>
      </w:numPr>
    </w:pPr>
  </w:style>
  <w:style w:type="paragraph" w:customStyle="1" w:styleId="bullet2">
    <w:name w:val="bullet2"/>
    <w:basedOn w:val="textnormal"/>
    <w:rsid w:val="00A70722"/>
    <w:pPr>
      <w:numPr>
        <w:numId w:val="2"/>
      </w:numPr>
    </w:pPr>
  </w:style>
  <w:style w:type="paragraph" w:customStyle="1" w:styleId="bullet3">
    <w:name w:val="bullet3"/>
    <w:basedOn w:val="textnormal"/>
    <w:rsid w:val="00A70722"/>
    <w:pPr>
      <w:numPr>
        <w:numId w:val="3"/>
      </w:numPr>
    </w:pPr>
  </w:style>
  <w:style w:type="paragraph" w:customStyle="1" w:styleId="listAlpha">
    <w:name w:val="list Alpha"/>
    <w:basedOn w:val="textnormal"/>
    <w:rsid w:val="00A70722"/>
    <w:pPr>
      <w:numPr>
        <w:numId w:val="4"/>
      </w:numPr>
    </w:pPr>
  </w:style>
  <w:style w:type="paragraph" w:customStyle="1" w:styleId="listAct1">
    <w:name w:val="list Act 1"/>
    <w:basedOn w:val="textnormal"/>
    <w:rsid w:val="00A70722"/>
    <w:pPr>
      <w:numPr>
        <w:numId w:val="5"/>
      </w:numPr>
    </w:pPr>
  </w:style>
  <w:style w:type="paragraph" w:customStyle="1" w:styleId="listAct2">
    <w:name w:val="list Act 2"/>
    <w:rsid w:val="00A70722"/>
    <w:pPr>
      <w:numPr>
        <w:ilvl w:val="1"/>
        <w:numId w:val="5"/>
      </w:numPr>
      <w:spacing w:after="120" w:line="280" w:lineRule="exact"/>
    </w:pPr>
    <w:rPr>
      <w:rFonts w:ascii="Arial" w:hAnsi="Arial"/>
      <w:lang w:eastAsia="en-US"/>
    </w:rPr>
  </w:style>
  <w:style w:type="paragraph" w:customStyle="1" w:styleId="listAct3">
    <w:name w:val="list Act 3"/>
    <w:basedOn w:val="textnormal"/>
    <w:rsid w:val="00A70722"/>
    <w:pPr>
      <w:numPr>
        <w:ilvl w:val="2"/>
        <w:numId w:val="5"/>
      </w:numPr>
    </w:pPr>
  </w:style>
  <w:style w:type="paragraph" w:customStyle="1" w:styleId="listNum">
    <w:name w:val="list Num"/>
    <w:basedOn w:val="textnormal"/>
    <w:rsid w:val="00A70722"/>
    <w:pPr>
      <w:numPr>
        <w:numId w:val="6"/>
      </w:numPr>
    </w:pPr>
  </w:style>
  <w:style w:type="paragraph" w:styleId="Header">
    <w:name w:val="header"/>
    <w:basedOn w:val="Normal"/>
    <w:link w:val="HeaderChar"/>
    <w:rsid w:val="00A70722"/>
    <w:pPr>
      <w:tabs>
        <w:tab w:val="center" w:pos="4153"/>
        <w:tab w:val="right" w:pos="8306"/>
      </w:tabs>
    </w:pPr>
  </w:style>
  <w:style w:type="character" w:customStyle="1" w:styleId="HeaderChar">
    <w:name w:val="Header Char"/>
    <w:link w:val="Header"/>
    <w:semiHidden/>
    <w:locked/>
    <w:rsid w:val="00644ED8"/>
    <w:rPr>
      <w:rFonts w:ascii="Arial" w:hAnsi="Arial" w:cs="Times New Roman"/>
      <w:sz w:val="24"/>
      <w:szCs w:val="24"/>
      <w:lang w:val="x-none" w:eastAsia="en-US"/>
    </w:rPr>
  </w:style>
  <w:style w:type="paragraph" w:customStyle="1" w:styleId="disclaimheading">
    <w:name w:val="disclaim heading"/>
    <w:basedOn w:val="Normal"/>
    <w:next w:val="Normal"/>
    <w:rsid w:val="00A70722"/>
    <w:pPr>
      <w:spacing w:before="600" w:after="80" w:line="280" w:lineRule="exact"/>
    </w:pPr>
    <w:rPr>
      <w:b/>
      <w:bCs/>
      <w:color w:val="808080"/>
      <w:sz w:val="18"/>
    </w:rPr>
  </w:style>
  <w:style w:type="paragraph" w:customStyle="1" w:styleId="disclaimtext">
    <w:name w:val="disclaim text"/>
    <w:basedOn w:val="Normal"/>
    <w:rsid w:val="00A70722"/>
    <w:pPr>
      <w:spacing w:after="120" w:line="280" w:lineRule="exact"/>
    </w:pPr>
    <w:rPr>
      <w:color w:val="808080"/>
      <w:sz w:val="18"/>
    </w:rPr>
  </w:style>
  <w:style w:type="paragraph" w:customStyle="1" w:styleId="docpg1title">
    <w:name w:val="doc pg1 title"/>
    <w:basedOn w:val="Normal"/>
    <w:next w:val="Normal"/>
    <w:rsid w:val="00A70722"/>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70722"/>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70722"/>
    <w:pPr>
      <w:spacing w:before="500" w:line="280" w:lineRule="exact"/>
      <w:jc w:val="right"/>
    </w:pPr>
    <w:rPr>
      <w:rFonts w:cs="Arial"/>
      <w:b/>
      <w:sz w:val="22"/>
      <w:szCs w:val="20"/>
    </w:rPr>
  </w:style>
  <w:style w:type="paragraph" w:customStyle="1" w:styleId="docpurpose">
    <w:name w:val="doc purpose"/>
    <w:basedOn w:val="Normal"/>
    <w:next w:val="textnormal"/>
    <w:rsid w:val="00A70722"/>
    <w:pPr>
      <w:spacing w:after="600" w:line="280" w:lineRule="exact"/>
    </w:pPr>
    <w:rPr>
      <w:rFonts w:cs="Arial"/>
      <w:i/>
      <w:iCs/>
      <w:sz w:val="18"/>
    </w:rPr>
  </w:style>
  <w:style w:type="paragraph" w:customStyle="1" w:styleId="docsubject">
    <w:name w:val="doc subject"/>
    <w:basedOn w:val="Normal"/>
    <w:next w:val="textnormal"/>
    <w:rsid w:val="00A70722"/>
    <w:pPr>
      <w:jc w:val="right"/>
    </w:pPr>
    <w:rPr>
      <w:rFonts w:cs="Arial"/>
      <w:b/>
      <w:bCs/>
      <w:sz w:val="24"/>
    </w:rPr>
  </w:style>
  <w:style w:type="paragraph" w:customStyle="1" w:styleId="doctitlepage">
    <w:name w:val="doc title page"/>
    <w:basedOn w:val="Normal"/>
    <w:next w:val="textnormal"/>
    <w:rsid w:val="00A70722"/>
    <w:pPr>
      <w:spacing w:after="120"/>
      <w:jc w:val="center"/>
    </w:pPr>
    <w:rPr>
      <w:b/>
      <w:sz w:val="56"/>
    </w:rPr>
  </w:style>
  <w:style w:type="paragraph" w:customStyle="1" w:styleId="doctypecorp">
    <w:name w:val="doc type corp"/>
    <w:basedOn w:val="Normal"/>
    <w:next w:val="textnormal"/>
    <w:rsid w:val="00A70722"/>
    <w:pPr>
      <w:spacing w:before="1200" w:after="100"/>
      <w:jc w:val="right"/>
    </w:pPr>
    <w:rPr>
      <w:b/>
      <w:color w:val="FFFFFF"/>
      <w:sz w:val="52"/>
    </w:rPr>
  </w:style>
  <w:style w:type="paragraph" w:customStyle="1" w:styleId="doctypeeco">
    <w:name w:val="doc type eco"/>
    <w:basedOn w:val="doctypecorp"/>
    <w:next w:val="textnormal"/>
    <w:rsid w:val="00A70722"/>
    <w:rPr>
      <w:color w:val="000000"/>
    </w:rPr>
  </w:style>
  <w:style w:type="paragraph" w:customStyle="1" w:styleId="footerline8pt">
    <w:name w:val="footer line 8pt"/>
    <w:basedOn w:val="Normal"/>
    <w:next w:val="textnormal"/>
    <w:rsid w:val="00A70722"/>
    <w:pPr>
      <w:pBdr>
        <w:bottom w:val="single" w:sz="2" w:space="1" w:color="auto"/>
      </w:pBdr>
      <w:spacing w:after="120" w:line="280" w:lineRule="exact"/>
    </w:pPr>
    <w:rPr>
      <w:sz w:val="16"/>
      <w:szCs w:val="20"/>
    </w:rPr>
  </w:style>
  <w:style w:type="paragraph" w:customStyle="1" w:styleId="footerpg1Ln1">
    <w:name w:val="footer pg1 Ln1"/>
    <w:basedOn w:val="Normal"/>
    <w:next w:val="Normal"/>
    <w:rsid w:val="00A70722"/>
    <w:pPr>
      <w:tabs>
        <w:tab w:val="right" w:pos="9921"/>
      </w:tabs>
      <w:spacing w:after="300" w:line="280" w:lineRule="exact"/>
    </w:pPr>
    <w:rPr>
      <w:sz w:val="16"/>
    </w:rPr>
  </w:style>
  <w:style w:type="paragraph" w:customStyle="1" w:styleId="footerpg1Ln2">
    <w:name w:val="footer pg1 Ln2"/>
    <w:basedOn w:val="Normal"/>
    <w:next w:val="textnormal"/>
    <w:rsid w:val="00A70722"/>
    <w:rPr>
      <w:b/>
      <w:bCs/>
      <w:sz w:val="16"/>
    </w:rPr>
  </w:style>
  <w:style w:type="paragraph" w:customStyle="1" w:styleId="footerpg2">
    <w:name w:val="footer pg2"/>
    <w:basedOn w:val="Normal"/>
    <w:next w:val="textnormal"/>
    <w:rsid w:val="00A70722"/>
    <w:pPr>
      <w:tabs>
        <w:tab w:val="left" w:pos="1985"/>
        <w:tab w:val="right" w:pos="9923"/>
      </w:tabs>
      <w:spacing w:after="120" w:line="280" w:lineRule="exact"/>
    </w:pPr>
    <w:rPr>
      <w:sz w:val="16"/>
      <w:szCs w:val="20"/>
    </w:rPr>
  </w:style>
  <w:style w:type="paragraph" w:customStyle="1" w:styleId="Heading1num">
    <w:name w:val="Heading 1 num"/>
    <w:basedOn w:val="Heading1"/>
    <w:next w:val="textnormal"/>
    <w:rsid w:val="00A70722"/>
    <w:pPr>
      <w:tabs>
        <w:tab w:val="num" w:pos="510"/>
      </w:tabs>
      <w:ind w:left="510" w:hanging="510"/>
    </w:pPr>
  </w:style>
  <w:style w:type="paragraph" w:customStyle="1" w:styleId="Heading2num">
    <w:name w:val="Heading 2 num"/>
    <w:basedOn w:val="Heading2"/>
    <w:next w:val="textnormal"/>
    <w:rsid w:val="00A70722"/>
    <w:pPr>
      <w:tabs>
        <w:tab w:val="num" w:pos="510"/>
      </w:tabs>
      <w:spacing w:before="240"/>
      <w:ind w:left="510" w:hanging="510"/>
    </w:pPr>
  </w:style>
  <w:style w:type="paragraph" w:customStyle="1" w:styleId="tableheading">
    <w:name w:val="table heading"/>
    <w:basedOn w:val="Normal"/>
    <w:rsid w:val="00A70722"/>
    <w:pPr>
      <w:spacing w:before="40" w:after="40"/>
    </w:pPr>
    <w:rPr>
      <w:rFonts w:cs="Arial"/>
      <w:caps/>
      <w:sz w:val="12"/>
    </w:rPr>
  </w:style>
  <w:style w:type="paragraph" w:customStyle="1" w:styleId="textbold">
    <w:name w:val="text bold"/>
    <w:basedOn w:val="Normal"/>
    <w:next w:val="textnormal"/>
    <w:rsid w:val="00A70722"/>
    <w:pPr>
      <w:spacing w:before="120" w:after="120" w:line="280" w:lineRule="exact"/>
    </w:pPr>
    <w:rPr>
      <w:b/>
    </w:rPr>
  </w:style>
  <w:style w:type="paragraph" w:customStyle="1" w:styleId="textindent">
    <w:name w:val="text indent"/>
    <w:basedOn w:val="Normal"/>
    <w:rsid w:val="00A70722"/>
    <w:pPr>
      <w:spacing w:after="120" w:line="280" w:lineRule="exact"/>
      <w:ind w:left="510"/>
    </w:pPr>
    <w:rPr>
      <w:rFonts w:cs="Arial"/>
    </w:rPr>
  </w:style>
  <w:style w:type="paragraph" w:customStyle="1" w:styleId="textitalic">
    <w:name w:val="text italic"/>
    <w:basedOn w:val="Normal"/>
    <w:next w:val="textnormal"/>
    <w:rsid w:val="00A70722"/>
    <w:pPr>
      <w:spacing w:after="120" w:line="280" w:lineRule="exact"/>
    </w:pPr>
    <w:rPr>
      <w:i/>
    </w:rPr>
  </w:style>
  <w:style w:type="paragraph" w:customStyle="1" w:styleId="textreference">
    <w:name w:val="text reference"/>
    <w:basedOn w:val="Normal"/>
    <w:next w:val="textnormal"/>
    <w:rsid w:val="00A70722"/>
    <w:pPr>
      <w:spacing w:after="120" w:line="280" w:lineRule="exact"/>
    </w:pPr>
    <w:rPr>
      <w:i/>
      <w:iCs/>
      <w:sz w:val="18"/>
    </w:rPr>
  </w:style>
  <w:style w:type="paragraph" w:customStyle="1" w:styleId="textsmall8pt">
    <w:name w:val="text small 8pt"/>
    <w:basedOn w:val="Normal"/>
    <w:next w:val="textnormal"/>
    <w:rsid w:val="00A70722"/>
    <w:pPr>
      <w:spacing w:after="120" w:line="280" w:lineRule="exact"/>
    </w:pPr>
    <w:rPr>
      <w:rFonts w:cs="Arial"/>
      <w:sz w:val="16"/>
    </w:rPr>
  </w:style>
  <w:style w:type="paragraph" w:customStyle="1" w:styleId="texttickboxfull">
    <w:name w:val="text tickbox full"/>
    <w:basedOn w:val="Normal"/>
    <w:rsid w:val="00A70722"/>
    <w:pPr>
      <w:spacing w:after="120" w:line="280" w:lineRule="atLeast"/>
      <w:ind w:left="681" w:hanging="397"/>
    </w:pPr>
  </w:style>
  <w:style w:type="paragraph" w:customStyle="1" w:styleId="texttickboxlimited">
    <w:name w:val="text tickbox limited"/>
    <w:basedOn w:val="Normal"/>
    <w:rsid w:val="00A70722"/>
    <w:pPr>
      <w:spacing w:after="120" w:line="280" w:lineRule="exact"/>
      <w:jc w:val="center"/>
    </w:pPr>
    <w:rPr>
      <w:sz w:val="16"/>
    </w:rPr>
  </w:style>
  <w:style w:type="paragraph" w:styleId="Footer">
    <w:name w:val="footer"/>
    <w:basedOn w:val="Normal"/>
    <w:link w:val="FooterChar"/>
    <w:rsid w:val="00A70722"/>
    <w:pPr>
      <w:tabs>
        <w:tab w:val="center" w:pos="4153"/>
        <w:tab w:val="right" w:pos="8306"/>
      </w:tabs>
    </w:pPr>
  </w:style>
  <w:style w:type="character" w:customStyle="1" w:styleId="FooterChar">
    <w:name w:val="Footer Char"/>
    <w:link w:val="Footer"/>
    <w:semiHidden/>
    <w:locked/>
    <w:rsid w:val="00644ED8"/>
    <w:rPr>
      <w:rFonts w:ascii="Arial" w:hAnsi="Arial" w:cs="Times New Roman"/>
      <w:sz w:val="24"/>
      <w:szCs w:val="24"/>
      <w:lang w:val="x-none" w:eastAsia="en-US"/>
    </w:rPr>
  </w:style>
  <w:style w:type="paragraph" w:styleId="TOC1">
    <w:name w:val="toc 1"/>
    <w:basedOn w:val="Normal"/>
    <w:next w:val="Normal"/>
    <w:semiHidden/>
    <w:rsid w:val="00A70722"/>
    <w:pPr>
      <w:spacing w:after="40" w:line="280" w:lineRule="exact"/>
    </w:pPr>
    <w:rPr>
      <w:b/>
      <w:sz w:val="22"/>
    </w:rPr>
  </w:style>
  <w:style w:type="paragraph" w:styleId="TOC2">
    <w:name w:val="toc 2"/>
    <w:basedOn w:val="TOC1"/>
    <w:next w:val="Normal"/>
    <w:semiHidden/>
    <w:rsid w:val="00A70722"/>
    <w:pPr>
      <w:ind w:left="200"/>
    </w:pPr>
    <w:rPr>
      <w:b w:val="0"/>
    </w:rPr>
  </w:style>
  <w:style w:type="paragraph" w:styleId="TOC3">
    <w:name w:val="toc 3"/>
    <w:basedOn w:val="TOC1"/>
    <w:next w:val="Normal"/>
    <w:semiHidden/>
    <w:rsid w:val="00A70722"/>
    <w:pPr>
      <w:ind w:left="400"/>
    </w:pPr>
    <w:rPr>
      <w:sz w:val="20"/>
    </w:rPr>
  </w:style>
  <w:style w:type="paragraph" w:styleId="TOC4">
    <w:name w:val="toc 4"/>
    <w:basedOn w:val="TOC1"/>
    <w:next w:val="Normal"/>
    <w:semiHidden/>
    <w:rsid w:val="00A70722"/>
    <w:pPr>
      <w:ind w:left="600"/>
    </w:pPr>
    <w:rPr>
      <w:b w:val="0"/>
      <w:sz w:val="20"/>
    </w:rPr>
  </w:style>
  <w:style w:type="paragraph" w:styleId="TOC5">
    <w:name w:val="toc 5"/>
    <w:basedOn w:val="TOC1"/>
    <w:next w:val="Normal"/>
    <w:semiHidden/>
    <w:rsid w:val="00A70722"/>
    <w:pPr>
      <w:ind w:left="800"/>
    </w:pPr>
    <w:rPr>
      <w:b w:val="0"/>
      <w:sz w:val="18"/>
    </w:rPr>
  </w:style>
  <w:style w:type="paragraph" w:styleId="TOC6">
    <w:name w:val="toc 6"/>
    <w:basedOn w:val="textnormal"/>
    <w:next w:val="Normal"/>
    <w:semiHidden/>
    <w:rsid w:val="00A70722"/>
    <w:pPr>
      <w:ind w:left="1000"/>
    </w:pPr>
  </w:style>
  <w:style w:type="paragraph" w:styleId="TOC7">
    <w:name w:val="toc 7"/>
    <w:basedOn w:val="textnormal"/>
    <w:next w:val="Normal"/>
    <w:semiHidden/>
    <w:rsid w:val="00A70722"/>
    <w:pPr>
      <w:ind w:left="1200"/>
    </w:pPr>
  </w:style>
  <w:style w:type="paragraph" w:styleId="TOC8">
    <w:name w:val="toc 8"/>
    <w:basedOn w:val="textnormal"/>
    <w:next w:val="Normal"/>
    <w:semiHidden/>
    <w:rsid w:val="00A70722"/>
    <w:pPr>
      <w:ind w:left="1400"/>
    </w:pPr>
  </w:style>
  <w:style w:type="paragraph" w:styleId="TOC9">
    <w:name w:val="toc 9"/>
    <w:basedOn w:val="textnormal"/>
    <w:next w:val="Normal"/>
    <w:semiHidden/>
    <w:rsid w:val="00A70722"/>
    <w:pPr>
      <w:ind w:left="1600"/>
    </w:pPr>
  </w:style>
  <w:style w:type="paragraph" w:styleId="TOCHeading">
    <w:name w:val="TOC Heading"/>
    <w:basedOn w:val="Heading1"/>
    <w:next w:val="textnormal"/>
    <w:qFormat/>
    <w:rsid w:val="00A70722"/>
  </w:style>
  <w:style w:type="paragraph" w:customStyle="1" w:styleId="eco-BoldText">
    <w:name w:val="eco-BoldText"/>
    <w:basedOn w:val="Normal"/>
    <w:next w:val="Normal"/>
    <w:rsid w:val="00A70722"/>
    <w:pPr>
      <w:spacing w:before="120" w:after="120" w:line="280" w:lineRule="exact"/>
    </w:pPr>
    <w:rPr>
      <w:rFonts w:cs="Arial"/>
      <w:b/>
      <w:bCs/>
      <w:szCs w:val="20"/>
    </w:rPr>
  </w:style>
  <w:style w:type="paragraph" w:customStyle="1" w:styleId="eco-BoxText">
    <w:name w:val="eco-BoxText"/>
    <w:basedOn w:val="Normal"/>
    <w:rsid w:val="00A70722"/>
    <w:pPr>
      <w:spacing w:before="40" w:after="40"/>
    </w:pPr>
    <w:rPr>
      <w:rFonts w:cs="Arial"/>
      <w:caps/>
      <w:sz w:val="12"/>
      <w:szCs w:val="20"/>
    </w:rPr>
  </w:style>
  <w:style w:type="paragraph" w:customStyle="1" w:styleId="eco-List2Act">
    <w:name w:val="eco-List 2 (Act)"/>
    <w:rsid w:val="00A70722"/>
    <w:pPr>
      <w:tabs>
        <w:tab w:val="num" w:pos="360"/>
      </w:tabs>
      <w:spacing w:after="120" w:line="280" w:lineRule="exact"/>
    </w:pPr>
    <w:rPr>
      <w:rFonts w:ascii="Arial" w:hAnsi="Arial"/>
      <w:lang w:eastAsia="en-US"/>
    </w:rPr>
  </w:style>
  <w:style w:type="paragraph" w:customStyle="1" w:styleId="aforminsert">
    <w:name w:val="aforminsert"/>
    <w:basedOn w:val="Normal"/>
    <w:rsid w:val="00A70722"/>
    <w:pPr>
      <w:tabs>
        <w:tab w:val="left" w:pos="2440"/>
      </w:tabs>
      <w:spacing w:before="20" w:after="40" w:line="240" w:lineRule="exact"/>
    </w:pPr>
    <w:rPr>
      <w:lang w:val="en-GB"/>
    </w:rPr>
  </w:style>
  <w:style w:type="paragraph" w:customStyle="1" w:styleId="EPABodyText">
    <w:name w:val="EPA Body Text"/>
    <w:rsid w:val="00A70722"/>
    <w:pPr>
      <w:tabs>
        <w:tab w:val="left" w:pos="454"/>
        <w:tab w:val="left" w:pos="851"/>
        <w:tab w:val="left" w:pos="1304"/>
      </w:tabs>
    </w:pPr>
    <w:rPr>
      <w:rFonts w:ascii="Arial" w:hAnsi="Arial"/>
      <w:lang w:val="en-GB" w:eastAsia="en-US"/>
    </w:rPr>
  </w:style>
  <w:style w:type="paragraph" w:customStyle="1" w:styleId="TableIndent">
    <w:name w:val="Table Indent"/>
    <w:basedOn w:val="Normal"/>
    <w:rsid w:val="00A70722"/>
    <w:pPr>
      <w:numPr>
        <w:numId w:val="7"/>
      </w:numPr>
    </w:pPr>
    <w:rPr>
      <w:rFonts w:ascii="Times New Roman" w:hAnsi="Times New Roman"/>
      <w:szCs w:val="20"/>
      <w:lang w:val="en-GB"/>
    </w:rPr>
  </w:style>
  <w:style w:type="paragraph" w:customStyle="1" w:styleId="eco-BodyText">
    <w:name w:val="eco-BodyText"/>
    <w:rsid w:val="00A70722"/>
    <w:pPr>
      <w:spacing w:after="120" w:line="280" w:lineRule="exact"/>
    </w:pPr>
    <w:rPr>
      <w:rFonts w:ascii="Arial" w:hAnsi="Arial" w:cs="Arial"/>
      <w:lang w:eastAsia="en-US"/>
    </w:rPr>
  </w:style>
  <w:style w:type="paragraph" w:customStyle="1" w:styleId="EPA2ndPageTitle">
    <w:name w:val="EPA 2nd Page Title"/>
    <w:basedOn w:val="Normal"/>
    <w:rsid w:val="00A70722"/>
    <w:pPr>
      <w:jc w:val="right"/>
    </w:pPr>
    <w:rPr>
      <w:b/>
      <w:sz w:val="16"/>
      <w:szCs w:val="20"/>
      <w:lang w:val="en-GB"/>
    </w:rPr>
  </w:style>
  <w:style w:type="paragraph" w:customStyle="1" w:styleId="EPAFormPurposeText">
    <w:name w:val="EPA Form Purpose Text"/>
    <w:basedOn w:val="EPABodyText"/>
    <w:next w:val="Normal"/>
    <w:rsid w:val="00A70722"/>
    <w:pPr>
      <w:spacing w:before="40" w:after="40"/>
    </w:pPr>
    <w:rPr>
      <w:i/>
      <w:sz w:val="18"/>
    </w:rPr>
  </w:style>
  <w:style w:type="paragraph" w:customStyle="1" w:styleId="EPATextHeading">
    <w:name w:val="EPA Text Heading"/>
    <w:basedOn w:val="EPABodyText"/>
    <w:rsid w:val="00A70722"/>
    <w:rPr>
      <w:b/>
      <w:sz w:val="24"/>
    </w:rPr>
  </w:style>
  <w:style w:type="paragraph" w:styleId="FootnoteText">
    <w:name w:val="footnote text"/>
    <w:basedOn w:val="Normal"/>
    <w:link w:val="FootnoteTextChar"/>
    <w:semiHidden/>
    <w:rsid w:val="00E96256"/>
    <w:rPr>
      <w:szCs w:val="20"/>
    </w:rPr>
  </w:style>
  <w:style w:type="character" w:customStyle="1" w:styleId="FootnoteTextChar">
    <w:name w:val="Footnote Text Char"/>
    <w:link w:val="FootnoteText"/>
    <w:semiHidden/>
    <w:locked/>
    <w:rsid w:val="00644ED8"/>
    <w:rPr>
      <w:rFonts w:ascii="Arial" w:hAnsi="Arial" w:cs="Times New Roman"/>
      <w:sz w:val="20"/>
      <w:szCs w:val="20"/>
      <w:lang w:val="x-none" w:eastAsia="en-US"/>
    </w:rPr>
  </w:style>
  <w:style w:type="character" w:styleId="FootnoteReference">
    <w:name w:val="footnote reference"/>
    <w:semiHidden/>
    <w:rsid w:val="00E96256"/>
    <w:rPr>
      <w:rFonts w:cs="Times New Roman"/>
      <w:vertAlign w:val="superscript"/>
    </w:rPr>
  </w:style>
  <w:style w:type="paragraph" w:styleId="BalloonText">
    <w:name w:val="Balloon Text"/>
    <w:basedOn w:val="Normal"/>
    <w:link w:val="BalloonTextChar"/>
    <w:semiHidden/>
    <w:rsid w:val="00807BE2"/>
    <w:rPr>
      <w:rFonts w:ascii="Tahoma" w:hAnsi="Tahoma" w:cs="Tahoma"/>
      <w:sz w:val="16"/>
      <w:szCs w:val="16"/>
    </w:rPr>
  </w:style>
  <w:style w:type="character" w:customStyle="1" w:styleId="BalloonTextChar">
    <w:name w:val="Balloon Text Char"/>
    <w:link w:val="BalloonText"/>
    <w:semiHidden/>
    <w:locked/>
    <w:rsid w:val="00644ED8"/>
    <w:rPr>
      <w:rFonts w:cs="Times New Roman"/>
      <w:sz w:val="2"/>
      <w:lang w:val="x-none" w:eastAsia="en-US"/>
    </w:rPr>
  </w:style>
  <w:style w:type="character" w:styleId="CommentReference">
    <w:name w:val="annotation reference"/>
    <w:semiHidden/>
    <w:rsid w:val="000C715C"/>
    <w:rPr>
      <w:rFonts w:cs="Times New Roman"/>
      <w:sz w:val="16"/>
      <w:szCs w:val="16"/>
    </w:rPr>
  </w:style>
  <w:style w:type="paragraph" w:styleId="CommentText">
    <w:name w:val="annotation text"/>
    <w:basedOn w:val="Normal"/>
    <w:link w:val="CommentTextChar"/>
    <w:semiHidden/>
    <w:rsid w:val="000C715C"/>
    <w:rPr>
      <w:szCs w:val="20"/>
    </w:rPr>
  </w:style>
  <w:style w:type="character" w:customStyle="1" w:styleId="CommentTextChar">
    <w:name w:val="Comment Text Char"/>
    <w:link w:val="CommentText"/>
    <w:semiHidden/>
    <w:locked/>
    <w:rsid w:val="00644ED8"/>
    <w:rPr>
      <w:rFonts w:ascii="Arial" w:hAnsi="Arial" w:cs="Times New Roman"/>
      <w:sz w:val="20"/>
      <w:szCs w:val="20"/>
      <w:lang w:val="x-none" w:eastAsia="en-US"/>
    </w:rPr>
  </w:style>
  <w:style w:type="paragraph" w:styleId="CommentSubject">
    <w:name w:val="annotation subject"/>
    <w:basedOn w:val="CommentText"/>
    <w:next w:val="CommentText"/>
    <w:link w:val="CommentSubjectChar"/>
    <w:semiHidden/>
    <w:rsid w:val="000C715C"/>
    <w:rPr>
      <w:b/>
      <w:bCs/>
    </w:rPr>
  </w:style>
  <w:style w:type="character" w:customStyle="1" w:styleId="CommentSubjectChar">
    <w:name w:val="Comment Subject Char"/>
    <w:link w:val="CommentSubject"/>
    <w:semiHidden/>
    <w:locked/>
    <w:rsid w:val="00644ED8"/>
    <w:rPr>
      <w:rFonts w:ascii="Arial" w:hAnsi="Arial" w:cs="Times New Roman"/>
      <w:b/>
      <w:bCs/>
      <w:sz w:val="20"/>
      <w:szCs w:val="20"/>
      <w:lang w:val="x-none" w:eastAsia="en-US"/>
    </w:rPr>
  </w:style>
  <w:style w:type="table" w:styleId="TableGrid">
    <w:name w:val="Table Grid"/>
    <w:basedOn w:val="TableNormal"/>
    <w:locked/>
    <w:rsid w:val="0065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alChar">
    <w:name w:val="text normal Char"/>
    <w:link w:val="textnormal"/>
    <w:locked/>
    <w:rsid w:val="005E1C0A"/>
    <w:rPr>
      <w:rFonts w:ascii="Arial" w:hAnsi="Arial"/>
      <w:sz w:val="24"/>
      <w:lang w:val="en-AU" w:eastAsia="en-US"/>
    </w:rPr>
  </w:style>
  <w:style w:type="character" w:styleId="Hyperlink">
    <w:name w:val="Hyperlink"/>
    <w:basedOn w:val="DefaultParagraphFont"/>
    <w:unhideWhenUsed/>
    <w:locked/>
    <w:rsid w:val="009565D0"/>
    <w:rPr>
      <w:color w:val="0000FF" w:themeColor="hyperlink"/>
      <w:u w:val="single"/>
    </w:rPr>
  </w:style>
  <w:style w:type="character" w:styleId="FollowedHyperlink">
    <w:name w:val="FollowedHyperlink"/>
    <w:basedOn w:val="DefaultParagraphFont"/>
    <w:semiHidden/>
    <w:unhideWhenUsed/>
    <w:locked/>
    <w:rsid w:val="009565D0"/>
    <w:rPr>
      <w:color w:val="800080" w:themeColor="followedHyperlink"/>
      <w:u w:val="single"/>
    </w:rPr>
  </w:style>
  <w:style w:type="character" w:styleId="PlaceholderText">
    <w:name w:val="Placeholder Text"/>
    <w:basedOn w:val="DefaultParagraphFont"/>
    <w:uiPriority w:val="99"/>
    <w:semiHidden/>
    <w:rsid w:val="008707E6"/>
    <w:rPr>
      <w:color w:val="808080"/>
    </w:rPr>
  </w:style>
  <w:style w:type="paragraph" w:styleId="Revision">
    <w:name w:val="Revision"/>
    <w:hidden/>
    <w:uiPriority w:val="99"/>
    <w:semiHidden/>
    <w:rsid w:val="004B0BE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68296659">
      <w:bodyDiv w:val="1"/>
      <w:marLeft w:val="0"/>
      <w:marRight w:val="0"/>
      <w:marTop w:val="0"/>
      <w:marBottom w:val="0"/>
      <w:divBdr>
        <w:top w:val="none" w:sz="0" w:space="0" w:color="auto"/>
        <w:left w:val="none" w:sz="0" w:space="0" w:color="auto"/>
        <w:bottom w:val="none" w:sz="0" w:space="0" w:color="auto"/>
        <w:right w:val="none" w:sz="0" w:space="0" w:color="auto"/>
      </w:divBdr>
      <w:divsChild>
        <w:div w:id="25278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sources.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58D35D9-7048-44E3-BF7A-79A489869E68}"/>
      </w:docPartPr>
      <w:docPartBody>
        <w:p w:rsidR="00A42544" w:rsidRDefault="00880378">
          <w:r w:rsidRPr="00CC29C6">
            <w:rPr>
              <w:rStyle w:val="PlaceholderText"/>
            </w:rPr>
            <w:t>Click here to enter text.</w:t>
          </w:r>
        </w:p>
      </w:docPartBody>
    </w:docPart>
    <w:docPart>
      <w:docPartPr>
        <w:name w:val="1C05E9FE873E4ED9900B6DC3C0EE0472"/>
        <w:category>
          <w:name w:val="General"/>
          <w:gallery w:val="placeholder"/>
        </w:category>
        <w:types>
          <w:type w:val="bbPlcHdr"/>
        </w:types>
        <w:behaviors>
          <w:behavior w:val="content"/>
        </w:behaviors>
        <w:guid w:val="{73DF163E-0792-4607-85E5-19E5F0BFCC53}"/>
      </w:docPartPr>
      <w:docPartBody>
        <w:p w:rsidR="00A42544" w:rsidRDefault="00880378" w:rsidP="00880378">
          <w:pPr>
            <w:pStyle w:val="1C05E9FE873E4ED9900B6DC3C0EE0472"/>
          </w:pPr>
          <w:r w:rsidRPr="00CC29C6">
            <w:rPr>
              <w:rStyle w:val="PlaceholderText"/>
            </w:rPr>
            <w:t>Click here to enter text.</w:t>
          </w:r>
        </w:p>
      </w:docPartBody>
    </w:docPart>
    <w:docPart>
      <w:docPartPr>
        <w:name w:val="BF7C70D785FF461ABF613DEDFAA315E0"/>
        <w:category>
          <w:name w:val="General"/>
          <w:gallery w:val="placeholder"/>
        </w:category>
        <w:types>
          <w:type w:val="bbPlcHdr"/>
        </w:types>
        <w:behaviors>
          <w:behavior w:val="content"/>
        </w:behaviors>
        <w:guid w:val="{C4CEAC2A-65D6-47F7-A089-352B7C018E2D}"/>
      </w:docPartPr>
      <w:docPartBody>
        <w:p w:rsidR="00A42544" w:rsidRDefault="00880378" w:rsidP="00880378">
          <w:pPr>
            <w:pStyle w:val="BF7C70D785FF461ABF613DEDFAA315E0"/>
          </w:pPr>
          <w:r w:rsidRPr="00CC29C6">
            <w:rPr>
              <w:rStyle w:val="PlaceholderText"/>
            </w:rPr>
            <w:t>Click here to enter text.</w:t>
          </w:r>
        </w:p>
      </w:docPartBody>
    </w:docPart>
    <w:docPart>
      <w:docPartPr>
        <w:name w:val="9AB68C2033494D759D7A0E0A4933B6D3"/>
        <w:category>
          <w:name w:val="General"/>
          <w:gallery w:val="placeholder"/>
        </w:category>
        <w:types>
          <w:type w:val="bbPlcHdr"/>
        </w:types>
        <w:behaviors>
          <w:behavior w:val="content"/>
        </w:behaviors>
        <w:guid w:val="{95F159CE-60B3-402B-B23A-E323236F5622}"/>
      </w:docPartPr>
      <w:docPartBody>
        <w:p w:rsidR="00A42544" w:rsidRDefault="00880378" w:rsidP="00880378">
          <w:pPr>
            <w:pStyle w:val="9AB68C2033494D759D7A0E0A4933B6D3"/>
          </w:pPr>
          <w:r w:rsidRPr="00CC29C6">
            <w:rPr>
              <w:rStyle w:val="PlaceholderText"/>
            </w:rPr>
            <w:t>Click here to enter text.</w:t>
          </w:r>
        </w:p>
      </w:docPartBody>
    </w:docPart>
    <w:docPart>
      <w:docPartPr>
        <w:name w:val="133B680E354B41349EC46014CFF020B4"/>
        <w:category>
          <w:name w:val="General"/>
          <w:gallery w:val="placeholder"/>
        </w:category>
        <w:types>
          <w:type w:val="bbPlcHdr"/>
        </w:types>
        <w:behaviors>
          <w:behavior w:val="content"/>
        </w:behaviors>
        <w:guid w:val="{1EE94D83-A873-4E4C-A929-BC9F740E2769}"/>
      </w:docPartPr>
      <w:docPartBody>
        <w:p w:rsidR="00A42544" w:rsidRDefault="00880378" w:rsidP="00880378">
          <w:pPr>
            <w:pStyle w:val="133B680E354B41349EC46014CFF020B4"/>
          </w:pPr>
          <w:r w:rsidRPr="00CC29C6">
            <w:rPr>
              <w:rStyle w:val="PlaceholderText"/>
            </w:rPr>
            <w:t>Click here to enter text.</w:t>
          </w:r>
        </w:p>
      </w:docPartBody>
    </w:docPart>
    <w:docPart>
      <w:docPartPr>
        <w:name w:val="1F43EA81C36446D3BA679A0E3BC68B9E"/>
        <w:category>
          <w:name w:val="General"/>
          <w:gallery w:val="placeholder"/>
        </w:category>
        <w:types>
          <w:type w:val="bbPlcHdr"/>
        </w:types>
        <w:behaviors>
          <w:behavior w:val="content"/>
        </w:behaviors>
        <w:guid w:val="{8D99859C-BB23-4D74-9879-A82788BD580F}"/>
      </w:docPartPr>
      <w:docPartBody>
        <w:p w:rsidR="00A42544" w:rsidRDefault="00880378" w:rsidP="00880378">
          <w:pPr>
            <w:pStyle w:val="1F43EA81C36446D3BA679A0E3BC68B9E"/>
          </w:pPr>
          <w:r w:rsidRPr="00CC29C6">
            <w:rPr>
              <w:rStyle w:val="PlaceholderText"/>
            </w:rPr>
            <w:t>Click here to enter text.</w:t>
          </w:r>
        </w:p>
      </w:docPartBody>
    </w:docPart>
    <w:docPart>
      <w:docPartPr>
        <w:name w:val="8D1A1B64739E4F45ADC340799F009F15"/>
        <w:category>
          <w:name w:val="General"/>
          <w:gallery w:val="placeholder"/>
        </w:category>
        <w:types>
          <w:type w:val="bbPlcHdr"/>
        </w:types>
        <w:behaviors>
          <w:behavior w:val="content"/>
        </w:behaviors>
        <w:guid w:val="{B8D78B3C-D4A8-471F-B455-6A30E6973ABC}"/>
      </w:docPartPr>
      <w:docPartBody>
        <w:p w:rsidR="00A42544" w:rsidRDefault="00880378" w:rsidP="00880378">
          <w:pPr>
            <w:pStyle w:val="8D1A1B64739E4F45ADC340799F009F15"/>
          </w:pPr>
          <w:r w:rsidRPr="00CC29C6">
            <w:rPr>
              <w:rStyle w:val="PlaceholderText"/>
            </w:rPr>
            <w:t>Click here to enter text.</w:t>
          </w:r>
        </w:p>
      </w:docPartBody>
    </w:docPart>
    <w:docPart>
      <w:docPartPr>
        <w:name w:val="F2D4B549F2A94895A653084F953F00A7"/>
        <w:category>
          <w:name w:val="General"/>
          <w:gallery w:val="placeholder"/>
        </w:category>
        <w:types>
          <w:type w:val="bbPlcHdr"/>
        </w:types>
        <w:behaviors>
          <w:behavior w:val="content"/>
        </w:behaviors>
        <w:guid w:val="{18B10758-6B85-4D37-9957-97DA5403A609}"/>
      </w:docPartPr>
      <w:docPartBody>
        <w:p w:rsidR="00A42544" w:rsidRDefault="00880378" w:rsidP="00880378">
          <w:pPr>
            <w:pStyle w:val="F2D4B549F2A94895A653084F953F00A7"/>
          </w:pPr>
          <w:r w:rsidRPr="00CC29C6">
            <w:rPr>
              <w:rStyle w:val="PlaceholderText"/>
            </w:rPr>
            <w:t>Click here to enter text.</w:t>
          </w:r>
        </w:p>
      </w:docPartBody>
    </w:docPart>
    <w:docPart>
      <w:docPartPr>
        <w:name w:val="6F2829558A7C4E94BA7B05AD5D6A5FF5"/>
        <w:category>
          <w:name w:val="General"/>
          <w:gallery w:val="placeholder"/>
        </w:category>
        <w:types>
          <w:type w:val="bbPlcHdr"/>
        </w:types>
        <w:behaviors>
          <w:behavior w:val="content"/>
        </w:behaviors>
        <w:guid w:val="{076764DD-A61D-4C0D-9626-CAC756D0ADBF}"/>
      </w:docPartPr>
      <w:docPartBody>
        <w:p w:rsidR="00A42544" w:rsidRDefault="00880378" w:rsidP="00880378">
          <w:pPr>
            <w:pStyle w:val="6F2829558A7C4E94BA7B05AD5D6A5FF5"/>
          </w:pPr>
          <w:r w:rsidRPr="00CC29C6">
            <w:rPr>
              <w:rStyle w:val="PlaceholderText"/>
            </w:rPr>
            <w:t>Click here to enter text.</w:t>
          </w:r>
        </w:p>
      </w:docPartBody>
    </w:docPart>
    <w:docPart>
      <w:docPartPr>
        <w:name w:val="BC0A1149482F43089335C20FDC6E814E"/>
        <w:category>
          <w:name w:val="General"/>
          <w:gallery w:val="placeholder"/>
        </w:category>
        <w:types>
          <w:type w:val="bbPlcHdr"/>
        </w:types>
        <w:behaviors>
          <w:behavior w:val="content"/>
        </w:behaviors>
        <w:guid w:val="{4A0968D5-BAAB-4F82-ACA1-5C4DD4EFF228}"/>
      </w:docPartPr>
      <w:docPartBody>
        <w:p w:rsidR="00A42544" w:rsidRDefault="00880378" w:rsidP="00880378">
          <w:pPr>
            <w:pStyle w:val="BC0A1149482F43089335C20FDC6E814E"/>
          </w:pPr>
          <w:r w:rsidRPr="00CC29C6">
            <w:rPr>
              <w:rStyle w:val="PlaceholderText"/>
            </w:rPr>
            <w:t>Click here to enter text.</w:t>
          </w:r>
        </w:p>
      </w:docPartBody>
    </w:docPart>
    <w:docPart>
      <w:docPartPr>
        <w:name w:val="0F76B210B2914D2894B6E1957CB91408"/>
        <w:category>
          <w:name w:val="General"/>
          <w:gallery w:val="placeholder"/>
        </w:category>
        <w:types>
          <w:type w:val="bbPlcHdr"/>
        </w:types>
        <w:behaviors>
          <w:behavior w:val="content"/>
        </w:behaviors>
        <w:guid w:val="{83166D36-63B8-4869-8828-61FF1F19435E}"/>
      </w:docPartPr>
      <w:docPartBody>
        <w:p w:rsidR="00A42544" w:rsidRDefault="00880378" w:rsidP="00880378">
          <w:pPr>
            <w:pStyle w:val="0F76B210B2914D2894B6E1957CB91408"/>
          </w:pPr>
          <w:r w:rsidRPr="00CC29C6">
            <w:rPr>
              <w:rStyle w:val="PlaceholderText"/>
            </w:rPr>
            <w:t>Click here to enter text.</w:t>
          </w:r>
        </w:p>
      </w:docPartBody>
    </w:docPart>
    <w:docPart>
      <w:docPartPr>
        <w:name w:val="1480393A0FC14DEEBBB4EE05F8D53FA3"/>
        <w:category>
          <w:name w:val="General"/>
          <w:gallery w:val="placeholder"/>
        </w:category>
        <w:types>
          <w:type w:val="bbPlcHdr"/>
        </w:types>
        <w:behaviors>
          <w:behavior w:val="content"/>
        </w:behaviors>
        <w:guid w:val="{8B516C5B-89CE-42E9-9629-767DE24A7CAD}"/>
      </w:docPartPr>
      <w:docPartBody>
        <w:p w:rsidR="00A42544" w:rsidRDefault="00880378" w:rsidP="00880378">
          <w:pPr>
            <w:pStyle w:val="1480393A0FC14DEEBBB4EE05F8D53FA3"/>
          </w:pPr>
          <w:r w:rsidRPr="00CC29C6">
            <w:rPr>
              <w:rStyle w:val="PlaceholderText"/>
            </w:rPr>
            <w:t>Click here to enter text.</w:t>
          </w:r>
        </w:p>
      </w:docPartBody>
    </w:docPart>
    <w:docPart>
      <w:docPartPr>
        <w:name w:val="BE7B5BB88F1945E9B20490D434144949"/>
        <w:category>
          <w:name w:val="General"/>
          <w:gallery w:val="placeholder"/>
        </w:category>
        <w:types>
          <w:type w:val="bbPlcHdr"/>
        </w:types>
        <w:behaviors>
          <w:behavior w:val="content"/>
        </w:behaviors>
        <w:guid w:val="{BD5BE438-D57E-4FB5-928E-3BA5940C0E75}"/>
      </w:docPartPr>
      <w:docPartBody>
        <w:p w:rsidR="00A42544" w:rsidRDefault="00880378" w:rsidP="00880378">
          <w:pPr>
            <w:pStyle w:val="BE7B5BB88F1945E9B20490D434144949"/>
          </w:pPr>
          <w:r w:rsidRPr="00CC29C6">
            <w:rPr>
              <w:rStyle w:val="PlaceholderText"/>
            </w:rPr>
            <w:t>Click here to enter text.</w:t>
          </w:r>
        </w:p>
      </w:docPartBody>
    </w:docPart>
    <w:docPart>
      <w:docPartPr>
        <w:name w:val="E2A947CB8B074097943C96F5CDB0591D"/>
        <w:category>
          <w:name w:val="General"/>
          <w:gallery w:val="placeholder"/>
        </w:category>
        <w:types>
          <w:type w:val="bbPlcHdr"/>
        </w:types>
        <w:behaviors>
          <w:behavior w:val="content"/>
        </w:behaviors>
        <w:guid w:val="{ED3A9348-4354-49CC-B677-D3B232DA3E03}"/>
      </w:docPartPr>
      <w:docPartBody>
        <w:p w:rsidR="00A42544" w:rsidRDefault="00880378" w:rsidP="00880378">
          <w:pPr>
            <w:pStyle w:val="E2A947CB8B074097943C96F5CDB0591D"/>
          </w:pPr>
          <w:r w:rsidRPr="00CC29C6">
            <w:rPr>
              <w:rStyle w:val="PlaceholderText"/>
            </w:rPr>
            <w:t>Click here to enter text.</w:t>
          </w:r>
        </w:p>
      </w:docPartBody>
    </w:docPart>
    <w:docPart>
      <w:docPartPr>
        <w:name w:val="4F4123A30C9C471D9D3DB9B698738D7E"/>
        <w:category>
          <w:name w:val="General"/>
          <w:gallery w:val="placeholder"/>
        </w:category>
        <w:types>
          <w:type w:val="bbPlcHdr"/>
        </w:types>
        <w:behaviors>
          <w:behavior w:val="content"/>
        </w:behaviors>
        <w:guid w:val="{48DB750C-ED05-4E6E-836A-7693D4330D0C}"/>
      </w:docPartPr>
      <w:docPartBody>
        <w:p w:rsidR="00A42544" w:rsidRDefault="00880378" w:rsidP="00880378">
          <w:pPr>
            <w:pStyle w:val="4F4123A30C9C471D9D3DB9B698738D7E"/>
          </w:pPr>
          <w:r w:rsidRPr="00CC29C6">
            <w:rPr>
              <w:rStyle w:val="PlaceholderText"/>
            </w:rPr>
            <w:t>Click here to enter text.</w:t>
          </w:r>
        </w:p>
      </w:docPartBody>
    </w:docPart>
    <w:docPart>
      <w:docPartPr>
        <w:name w:val="DEA37D1A1FE440898A7E78330DFA7438"/>
        <w:category>
          <w:name w:val="General"/>
          <w:gallery w:val="placeholder"/>
        </w:category>
        <w:types>
          <w:type w:val="bbPlcHdr"/>
        </w:types>
        <w:behaviors>
          <w:behavior w:val="content"/>
        </w:behaviors>
        <w:guid w:val="{E1CC3024-1894-44BB-8A35-E040A3667432}"/>
      </w:docPartPr>
      <w:docPartBody>
        <w:p w:rsidR="00A42544" w:rsidRDefault="00880378" w:rsidP="00880378">
          <w:pPr>
            <w:pStyle w:val="DEA37D1A1FE440898A7E78330DFA7438"/>
          </w:pPr>
          <w:r w:rsidRPr="00CC29C6">
            <w:rPr>
              <w:rStyle w:val="PlaceholderText"/>
            </w:rPr>
            <w:t>Click here to enter text.</w:t>
          </w:r>
        </w:p>
      </w:docPartBody>
    </w:docPart>
    <w:docPart>
      <w:docPartPr>
        <w:name w:val="224AAEED74534E7FA79E2115494ECEF1"/>
        <w:category>
          <w:name w:val="General"/>
          <w:gallery w:val="placeholder"/>
        </w:category>
        <w:types>
          <w:type w:val="bbPlcHdr"/>
        </w:types>
        <w:behaviors>
          <w:behavior w:val="content"/>
        </w:behaviors>
        <w:guid w:val="{E43C07FD-AEB4-438B-98C1-43EF1A7FFA9C}"/>
      </w:docPartPr>
      <w:docPartBody>
        <w:p w:rsidR="00A42544" w:rsidRDefault="00880378" w:rsidP="00880378">
          <w:pPr>
            <w:pStyle w:val="224AAEED74534E7FA79E2115494ECEF1"/>
          </w:pPr>
          <w:r w:rsidRPr="00CC29C6">
            <w:rPr>
              <w:rStyle w:val="PlaceholderText"/>
            </w:rPr>
            <w:t>Click here to enter text.</w:t>
          </w:r>
        </w:p>
      </w:docPartBody>
    </w:docPart>
    <w:docPart>
      <w:docPartPr>
        <w:name w:val="AA58E3DD73434DBF80D8742DAE1F5592"/>
        <w:category>
          <w:name w:val="General"/>
          <w:gallery w:val="placeholder"/>
        </w:category>
        <w:types>
          <w:type w:val="bbPlcHdr"/>
        </w:types>
        <w:behaviors>
          <w:behavior w:val="content"/>
        </w:behaviors>
        <w:guid w:val="{62127268-E644-4067-BB10-EC2F88AD4BD5}"/>
      </w:docPartPr>
      <w:docPartBody>
        <w:p w:rsidR="00A42544" w:rsidRDefault="00880378" w:rsidP="00880378">
          <w:pPr>
            <w:pStyle w:val="AA58E3DD73434DBF80D8742DAE1F5592"/>
          </w:pPr>
          <w:r w:rsidRPr="00CC29C6">
            <w:rPr>
              <w:rStyle w:val="PlaceholderText"/>
            </w:rPr>
            <w:t>Click here to enter text.</w:t>
          </w:r>
        </w:p>
      </w:docPartBody>
    </w:docPart>
    <w:docPart>
      <w:docPartPr>
        <w:name w:val="0646B2062EC249CCB2D78C24308B78A6"/>
        <w:category>
          <w:name w:val="General"/>
          <w:gallery w:val="placeholder"/>
        </w:category>
        <w:types>
          <w:type w:val="bbPlcHdr"/>
        </w:types>
        <w:behaviors>
          <w:behavior w:val="content"/>
        </w:behaviors>
        <w:guid w:val="{367ADB04-473E-47A4-A7FA-77D61FCEE242}"/>
      </w:docPartPr>
      <w:docPartBody>
        <w:p w:rsidR="00A42544" w:rsidRDefault="00880378" w:rsidP="00880378">
          <w:pPr>
            <w:pStyle w:val="0646B2062EC249CCB2D78C24308B78A6"/>
          </w:pPr>
          <w:r w:rsidRPr="00CC29C6">
            <w:rPr>
              <w:rStyle w:val="PlaceholderText"/>
            </w:rPr>
            <w:t>Click here to enter text.</w:t>
          </w:r>
        </w:p>
      </w:docPartBody>
    </w:docPart>
    <w:docPart>
      <w:docPartPr>
        <w:name w:val="10007405BC9747DFB3036FCB009AAB5E"/>
        <w:category>
          <w:name w:val="General"/>
          <w:gallery w:val="placeholder"/>
        </w:category>
        <w:types>
          <w:type w:val="bbPlcHdr"/>
        </w:types>
        <w:behaviors>
          <w:behavior w:val="content"/>
        </w:behaviors>
        <w:guid w:val="{EC541291-D7E6-4DA5-8A25-E405D413CA21}"/>
      </w:docPartPr>
      <w:docPartBody>
        <w:p w:rsidR="00A42544" w:rsidRDefault="00880378" w:rsidP="00880378">
          <w:pPr>
            <w:pStyle w:val="10007405BC9747DFB3036FCB009AAB5E"/>
          </w:pPr>
          <w:r w:rsidRPr="00CC29C6">
            <w:rPr>
              <w:rStyle w:val="PlaceholderText"/>
            </w:rPr>
            <w:t>Click here to enter text.</w:t>
          </w:r>
        </w:p>
      </w:docPartBody>
    </w:docPart>
    <w:docPart>
      <w:docPartPr>
        <w:name w:val="6248FFE19E9E4CCD9DDB692768DDF3BE"/>
        <w:category>
          <w:name w:val="General"/>
          <w:gallery w:val="placeholder"/>
        </w:category>
        <w:types>
          <w:type w:val="bbPlcHdr"/>
        </w:types>
        <w:behaviors>
          <w:behavior w:val="content"/>
        </w:behaviors>
        <w:guid w:val="{3B204823-6EE9-4A7C-8AAD-D1BA2624C838}"/>
      </w:docPartPr>
      <w:docPartBody>
        <w:p w:rsidR="00A42544" w:rsidRDefault="00880378" w:rsidP="00880378">
          <w:pPr>
            <w:pStyle w:val="6248FFE19E9E4CCD9DDB692768DDF3BE"/>
          </w:pPr>
          <w:r w:rsidRPr="00CC29C6">
            <w:rPr>
              <w:rStyle w:val="PlaceholderText"/>
            </w:rPr>
            <w:t>Click here to enter text.</w:t>
          </w:r>
        </w:p>
      </w:docPartBody>
    </w:docPart>
    <w:docPart>
      <w:docPartPr>
        <w:name w:val="360E14FC948242888BC61A0DC4CF9F4B"/>
        <w:category>
          <w:name w:val="General"/>
          <w:gallery w:val="placeholder"/>
        </w:category>
        <w:types>
          <w:type w:val="bbPlcHdr"/>
        </w:types>
        <w:behaviors>
          <w:behavior w:val="content"/>
        </w:behaviors>
        <w:guid w:val="{0148ACBB-A15C-4D77-AD39-EF7DD9B5AEA7}"/>
      </w:docPartPr>
      <w:docPartBody>
        <w:p w:rsidR="00A42544" w:rsidRDefault="00880378" w:rsidP="00880378">
          <w:pPr>
            <w:pStyle w:val="360E14FC948242888BC61A0DC4CF9F4B"/>
          </w:pPr>
          <w:r w:rsidRPr="00CC29C6">
            <w:rPr>
              <w:rStyle w:val="PlaceholderText"/>
            </w:rPr>
            <w:t>Click here to enter text.</w:t>
          </w:r>
        </w:p>
      </w:docPartBody>
    </w:docPart>
    <w:docPart>
      <w:docPartPr>
        <w:name w:val="E2C092658CF94E60AB6213B8EBA9A241"/>
        <w:category>
          <w:name w:val="General"/>
          <w:gallery w:val="placeholder"/>
        </w:category>
        <w:types>
          <w:type w:val="bbPlcHdr"/>
        </w:types>
        <w:behaviors>
          <w:behavior w:val="content"/>
        </w:behaviors>
        <w:guid w:val="{D7FA10AC-2333-4A98-A112-70DEBC06DCC9}"/>
      </w:docPartPr>
      <w:docPartBody>
        <w:p w:rsidR="00A42544" w:rsidRDefault="00880378" w:rsidP="00880378">
          <w:pPr>
            <w:pStyle w:val="E2C092658CF94E60AB6213B8EBA9A241"/>
          </w:pPr>
          <w:r w:rsidRPr="00CC29C6">
            <w:rPr>
              <w:rStyle w:val="PlaceholderText"/>
            </w:rPr>
            <w:t>Click here to enter text.</w:t>
          </w:r>
        </w:p>
      </w:docPartBody>
    </w:docPart>
    <w:docPart>
      <w:docPartPr>
        <w:name w:val="B46AAE5572584786A270254360EF3B87"/>
        <w:category>
          <w:name w:val="General"/>
          <w:gallery w:val="placeholder"/>
        </w:category>
        <w:types>
          <w:type w:val="bbPlcHdr"/>
        </w:types>
        <w:behaviors>
          <w:behavior w:val="content"/>
        </w:behaviors>
        <w:guid w:val="{B8DCF636-0769-4A6F-9543-072194E36CA1}"/>
      </w:docPartPr>
      <w:docPartBody>
        <w:p w:rsidR="00A42544" w:rsidRDefault="00880378" w:rsidP="00880378">
          <w:pPr>
            <w:pStyle w:val="B46AAE5572584786A270254360EF3B87"/>
          </w:pPr>
          <w:r w:rsidRPr="00CC29C6">
            <w:rPr>
              <w:rStyle w:val="PlaceholderText"/>
            </w:rPr>
            <w:t>Click here to enter text.</w:t>
          </w:r>
        </w:p>
      </w:docPartBody>
    </w:docPart>
    <w:docPart>
      <w:docPartPr>
        <w:name w:val="3C7E9E8778854E499FADA86F70F3E66C"/>
        <w:category>
          <w:name w:val="General"/>
          <w:gallery w:val="placeholder"/>
        </w:category>
        <w:types>
          <w:type w:val="bbPlcHdr"/>
        </w:types>
        <w:behaviors>
          <w:behavior w:val="content"/>
        </w:behaviors>
        <w:guid w:val="{EFB13CFC-4588-4E33-8110-F448F901E7A9}"/>
      </w:docPartPr>
      <w:docPartBody>
        <w:p w:rsidR="00A42544" w:rsidRDefault="00880378" w:rsidP="00880378">
          <w:pPr>
            <w:pStyle w:val="3C7E9E8778854E499FADA86F70F3E66C"/>
          </w:pPr>
          <w:r w:rsidRPr="00CC29C6">
            <w:rPr>
              <w:rStyle w:val="PlaceholderText"/>
            </w:rPr>
            <w:t>Click here to enter text.</w:t>
          </w:r>
        </w:p>
      </w:docPartBody>
    </w:docPart>
    <w:docPart>
      <w:docPartPr>
        <w:name w:val="BD442D38707B489AAA993C6D2449B1D2"/>
        <w:category>
          <w:name w:val="General"/>
          <w:gallery w:val="placeholder"/>
        </w:category>
        <w:types>
          <w:type w:val="bbPlcHdr"/>
        </w:types>
        <w:behaviors>
          <w:behavior w:val="content"/>
        </w:behaviors>
        <w:guid w:val="{7AA54CD8-C47F-467D-ADC3-FCAA46407FE9}"/>
      </w:docPartPr>
      <w:docPartBody>
        <w:p w:rsidR="00A42544" w:rsidRDefault="00880378" w:rsidP="00880378">
          <w:pPr>
            <w:pStyle w:val="BD442D38707B489AAA993C6D2449B1D2"/>
          </w:pPr>
          <w:r w:rsidRPr="00CC29C6">
            <w:rPr>
              <w:rStyle w:val="PlaceholderText"/>
            </w:rPr>
            <w:t>Click here to enter text.</w:t>
          </w:r>
        </w:p>
      </w:docPartBody>
    </w:docPart>
    <w:docPart>
      <w:docPartPr>
        <w:name w:val="226BE9C440D148D5BAED860EA2A30EE1"/>
        <w:category>
          <w:name w:val="General"/>
          <w:gallery w:val="placeholder"/>
        </w:category>
        <w:types>
          <w:type w:val="bbPlcHdr"/>
        </w:types>
        <w:behaviors>
          <w:behavior w:val="content"/>
        </w:behaviors>
        <w:guid w:val="{9ED42785-4A86-43ED-9883-A013918B82BD}"/>
      </w:docPartPr>
      <w:docPartBody>
        <w:p w:rsidR="00A42544" w:rsidRDefault="00880378" w:rsidP="00880378">
          <w:pPr>
            <w:pStyle w:val="226BE9C440D148D5BAED860EA2A30EE1"/>
          </w:pPr>
          <w:r w:rsidRPr="00CC29C6">
            <w:rPr>
              <w:rStyle w:val="PlaceholderText"/>
            </w:rPr>
            <w:t>Click here to enter text.</w:t>
          </w:r>
        </w:p>
      </w:docPartBody>
    </w:docPart>
    <w:docPart>
      <w:docPartPr>
        <w:name w:val="3162E3B3D754415A8E370A285DF81F87"/>
        <w:category>
          <w:name w:val="General"/>
          <w:gallery w:val="placeholder"/>
        </w:category>
        <w:types>
          <w:type w:val="bbPlcHdr"/>
        </w:types>
        <w:behaviors>
          <w:behavior w:val="content"/>
        </w:behaviors>
        <w:guid w:val="{F5B9D8B9-ACF5-4E86-A77F-F55B96A7B3E6}"/>
      </w:docPartPr>
      <w:docPartBody>
        <w:p w:rsidR="00A42544" w:rsidRDefault="00880378" w:rsidP="00880378">
          <w:pPr>
            <w:pStyle w:val="3162E3B3D754415A8E370A285DF81F87"/>
          </w:pPr>
          <w:r w:rsidRPr="00CC29C6">
            <w:rPr>
              <w:rStyle w:val="PlaceholderText"/>
            </w:rPr>
            <w:t>Click here to enter text.</w:t>
          </w:r>
        </w:p>
      </w:docPartBody>
    </w:docPart>
    <w:docPart>
      <w:docPartPr>
        <w:name w:val="9541CE99FD864D3F97AF8A67CB2A1005"/>
        <w:category>
          <w:name w:val="General"/>
          <w:gallery w:val="placeholder"/>
        </w:category>
        <w:types>
          <w:type w:val="bbPlcHdr"/>
        </w:types>
        <w:behaviors>
          <w:behavior w:val="content"/>
        </w:behaviors>
        <w:guid w:val="{B38A1E2B-A1AE-440C-A187-6182BE2B6A2F}"/>
      </w:docPartPr>
      <w:docPartBody>
        <w:p w:rsidR="00A42544" w:rsidRDefault="00880378" w:rsidP="00880378">
          <w:pPr>
            <w:pStyle w:val="9541CE99FD864D3F97AF8A67CB2A1005"/>
          </w:pPr>
          <w:r w:rsidRPr="00CC29C6">
            <w:rPr>
              <w:rStyle w:val="PlaceholderText"/>
            </w:rPr>
            <w:t>Click here to enter text.</w:t>
          </w:r>
        </w:p>
      </w:docPartBody>
    </w:docPart>
    <w:docPart>
      <w:docPartPr>
        <w:name w:val="FB6EC649D2CD4584B9CC04AC472E5F3D"/>
        <w:category>
          <w:name w:val="General"/>
          <w:gallery w:val="placeholder"/>
        </w:category>
        <w:types>
          <w:type w:val="bbPlcHdr"/>
        </w:types>
        <w:behaviors>
          <w:behavior w:val="content"/>
        </w:behaviors>
        <w:guid w:val="{940C3511-4BC7-425E-8FA2-C04564406344}"/>
      </w:docPartPr>
      <w:docPartBody>
        <w:p w:rsidR="00A42544" w:rsidRDefault="00880378" w:rsidP="00880378">
          <w:pPr>
            <w:pStyle w:val="FB6EC649D2CD4584B9CC04AC472E5F3D"/>
          </w:pPr>
          <w:r w:rsidRPr="00CC29C6">
            <w:rPr>
              <w:rStyle w:val="PlaceholderText"/>
            </w:rPr>
            <w:t>Click here to enter text.</w:t>
          </w:r>
        </w:p>
      </w:docPartBody>
    </w:docPart>
    <w:docPart>
      <w:docPartPr>
        <w:name w:val="C155D4F8D5D34452A68E1B982BA7DEF3"/>
        <w:category>
          <w:name w:val="General"/>
          <w:gallery w:val="placeholder"/>
        </w:category>
        <w:types>
          <w:type w:val="bbPlcHdr"/>
        </w:types>
        <w:behaviors>
          <w:behavior w:val="content"/>
        </w:behaviors>
        <w:guid w:val="{2E147420-292C-4BB9-B96A-D1492CB9C165}"/>
      </w:docPartPr>
      <w:docPartBody>
        <w:p w:rsidR="00A42544" w:rsidRDefault="00880378" w:rsidP="00880378">
          <w:pPr>
            <w:pStyle w:val="C155D4F8D5D34452A68E1B982BA7DEF3"/>
          </w:pPr>
          <w:r w:rsidRPr="00CC29C6">
            <w:rPr>
              <w:rStyle w:val="PlaceholderText"/>
            </w:rPr>
            <w:t>Click here to enter text.</w:t>
          </w:r>
        </w:p>
      </w:docPartBody>
    </w:docPart>
    <w:docPart>
      <w:docPartPr>
        <w:name w:val="E1BB71BE7D0F497E8ADC76847C147DB7"/>
        <w:category>
          <w:name w:val="General"/>
          <w:gallery w:val="placeholder"/>
        </w:category>
        <w:types>
          <w:type w:val="bbPlcHdr"/>
        </w:types>
        <w:behaviors>
          <w:behavior w:val="content"/>
        </w:behaviors>
        <w:guid w:val="{20481470-9D0F-420E-BED1-9275AB76BA8A}"/>
      </w:docPartPr>
      <w:docPartBody>
        <w:p w:rsidR="00A42544" w:rsidRDefault="00880378" w:rsidP="00880378">
          <w:pPr>
            <w:pStyle w:val="E1BB71BE7D0F497E8ADC76847C147DB7"/>
          </w:pPr>
          <w:r w:rsidRPr="00CC29C6">
            <w:rPr>
              <w:rStyle w:val="PlaceholderText"/>
            </w:rPr>
            <w:t>Click here to enter text.</w:t>
          </w:r>
        </w:p>
      </w:docPartBody>
    </w:docPart>
    <w:docPart>
      <w:docPartPr>
        <w:name w:val="9D55821D947A43B7A3D12EF0F4AC837C"/>
        <w:category>
          <w:name w:val="General"/>
          <w:gallery w:val="placeholder"/>
        </w:category>
        <w:types>
          <w:type w:val="bbPlcHdr"/>
        </w:types>
        <w:behaviors>
          <w:behavior w:val="content"/>
        </w:behaviors>
        <w:guid w:val="{638CF23F-9042-43A6-883D-3699E6EB08E2}"/>
      </w:docPartPr>
      <w:docPartBody>
        <w:p w:rsidR="00A42544" w:rsidRDefault="00880378" w:rsidP="00880378">
          <w:pPr>
            <w:pStyle w:val="9D55821D947A43B7A3D12EF0F4AC837C"/>
          </w:pPr>
          <w:r w:rsidRPr="00CC29C6">
            <w:rPr>
              <w:rStyle w:val="PlaceholderText"/>
            </w:rPr>
            <w:t>Click here to enter text.</w:t>
          </w:r>
        </w:p>
      </w:docPartBody>
    </w:docPart>
    <w:docPart>
      <w:docPartPr>
        <w:name w:val="A4B909B09BC6443E9C7DA9C282445A0B"/>
        <w:category>
          <w:name w:val="General"/>
          <w:gallery w:val="placeholder"/>
        </w:category>
        <w:types>
          <w:type w:val="bbPlcHdr"/>
        </w:types>
        <w:behaviors>
          <w:behavior w:val="content"/>
        </w:behaviors>
        <w:guid w:val="{97F9F8C7-07E9-4721-8CF3-B9A3998031C5}"/>
      </w:docPartPr>
      <w:docPartBody>
        <w:p w:rsidR="00A42544" w:rsidRDefault="00880378" w:rsidP="00880378">
          <w:pPr>
            <w:pStyle w:val="A4B909B09BC6443E9C7DA9C282445A0B"/>
          </w:pPr>
          <w:r w:rsidRPr="00CC29C6">
            <w:rPr>
              <w:rStyle w:val="PlaceholderText"/>
            </w:rPr>
            <w:t>Click here to enter text.</w:t>
          </w:r>
        </w:p>
      </w:docPartBody>
    </w:docPart>
    <w:docPart>
      <w:docPartPr>
        <w:name w:val="47C276995B054E90A78F4A097769521E"/>
        <w:category>
          <w:name w:val="General"/>
          <w:gallery w:val="placeholder"/>
        </w:category>
        <w:types>
          <w:type w:val="bbPlcHdr"/>
        </w:types>
        <w:behaviors>
          <w:behavior w:val="content"/>
        </w:behaviors>
        <w:guid w:val="{3EAED279-4CDE-415B-813F-76BE9A79E66D}"/>
      </w:docPartPr>
      <w:docPartBody>
        <w:p w:rsidR="00A42544" w:rsidRDefault="00880378" w:rsidP="00880378">
          <w:pPr>
            <w:pStyle w:val="47C276995B054E90A78F4A097769521E"/>
          </w:pPr>
          <w:r w:rsidRPr="00CC29C6">
            <w:rPr>
              <w:rStyle w:val="PlaceholderText"/>
            </w:rPr>
            <w:t>Click here to enter text.</w:t>
          </w:r>
        </w:p>
      </w:docPartBody>
    </w:docPart>
    <w:docPart>
      <w:docPartPr>
        <w:name w:val="3E8902E898094BD2980DF91EC029FA71"/>
        <w:category>
          <w:name w:val="General"/>
          <w:gallery w:val="placeholder"/>
        </w:category>
        <w:types>
          <w:type w:val="bbPlcHdr"/>
        </w:types>
        <w:behaviors>
          <w:behavior w:val="content"/>
        </w:behaviors>
        <w:guid w:val="{0720C395-3A9D-4DAC-9AD5-F4D0FA4F3609}"/>
      </w:docPartPr>
      <w:docPartBody>
        <w:p w:rsidR="00A42544" w:rsidRDefault="00880378" w:rsidP="00880378">
          <w:pPr>
            <w:pStyle w:val="3E8902E898094BD2980DF91EC029FA71"/>
          </w:pPr>
          <w:r w:rsidRPr="00CC29C6">
            <w:rPr>
              <w:rStyle w:val="PlaceholderText"/>
            </w:rPr>
            <w:t>Click here to enter text.</w:t>
          </w:r>
        </w:p>
      </w:docPartBody>
    </w:docPart>
    <w:docPart>
      <w:docPartPr>
        <w:name w:val="5C7877DBBC8146C3B14A0B0641B4904D"/>
        <w:category>
          <w:name w:val="General"/>
          <w:gallery w:val="placeholder"/>
        </w:category>
        <w:types>
          <w:type w:val="bbPlcHdr"/>
        </w:types>
        <w:behaviors>
          <w:behavior w:val="content"/>
        </w:behaviors>
        <w:guid w:val="{A3DEFD61-5835-4334-913C-0363966B62F0}"/>
      </w:docPartPr>
      <w:docPartBody>
        <w:p w:rsidR="00A42544" w:rsidRDefault="00880378" w:rsidP="00880378">
          <w:pPr>
            <w:pStyle w:val="5C7877DBBC8146C3B14A0B0641B4904D"/>
          </w:pPr>
          <w:r w:rsidRPr="00CC29C6">
            <w:rPr>
              <w:rStyle w:val="PlaceholderText"/>
            </w:rPr>
            <w:t>Click here to enter text.</w:t>
          </w:r>
        </w:p>
      </w:docPartBody>
    </w:docPart>
    <w:docPart>
      <w:docPartPr>
        <w:name w:val="B6ED7390A0434B32B4568B09263F0407"/>
        <w:category>
          <w:name w:val="General"/>
          <w:gallery w:val="placeholder"/>
        </w:category>
        <w:types>
          <w:type w:val="bbPlcHdr"/>
        </w:types>
        <w:behaviors>
          <w:behavior w:val="content"/>
        </w:behaviors>
        <w:guid w:val="{2DB7CED8-38F3-4E42-91B5-B95039B94F81}"/>
      </w:docPartPr>
      <w:docPartBody>
        <w:p w:rsidR="00A42544" w:rsidRDefault="00880378" w:rsidP="00880378">
          <w:pPr>
            <w:pStyle w:val="B6ED7390A0434B32B4568B09263F0407"/>
          </w:pPr>
          <w:r w:rsidRPr="00CC29C6">
            <w:rPr>
              <w:rStyle w:val="PlaceholderText"/>
            </w:rPr>
            <w:t>Click here to enter text.</w:t>
          </w:r>
        </w:p>
      </w:docPartBody>
    </w:docPart>
    <w:docPart>
      <w:docPartPr>
        <w:name w:val="60D9024E0B5B4E6683A6D0F58BE0CED1"/>
        <w:category>
          <w:name w:val="General"/>
          <w:gallery w:val="placeholder"/>
        </w:category>
        <w:types>
          <w:type w:val="bbPlcHdr"/>
        </w:types>
        <w:behaviors>
          <w:behavior w:val="content"/>
        </w:behaviors>
        <w:guid w:val="{61D8E5CB-BDED-4FA3-B972-CC4B36608712}"/>
      </w:docPartPr>
      <w:docPartBody>
        <w:p w:rsidR="00A42544" w:rsidRDefault="00880378" w:rsidP="00880378">
          <w:pPr>
            <w:pStyle w:val="60D9024E0B5B4E6683A6D0F58BE0CED1"/>
          </w:pPr>
          <w:r w:rsidRPr="00CC29C6">
            <w:rPr>
              <w:rStyle w:val="PlaceholderText"/>
            </w:rPr>
            <w:t>Click here to enter text.</w:t>
          </w:r>
        </w:p>
      </w:docPartBody>
    </w:docPart>
    <w:docPart>
      <w:docPartPr>
        <w:name w:val="B9E6AFAF8F54463CB67BD784F3AE63A1"/>
        <w:category>
          <w:name w:val="General"/>
          <w:gallery w:val="placeholder"/>
        </w:category>
        <w:types>
          <w:type w:val="bbPlcHdr"/>
        </w:types>
        <w:behaviors>
          <w:behavior w:val="content"/>
        </w:behaviors>
        <w:guid w:val="{C80B2618-4EE6-4A9B-B1A5-0C97EF3F80B3}"/>
      </w:docPartPr>
      <w:docPartBody>
        <w:p w:rsidR="00A42544" w:rsidRDefault="00880378" w:rsidP="00880378">
          <w:pPr>
            <w:pStyle w:val="B9E6AFAF8F54463CB67BD784F3AE63A1"/>
          </w:pPr>
          <w:r w:rsidRPr="00CC29C6">
            <w:rPr>
              <w:rStyle w:val="PlaceholderText"/>
            </w:rPr>
            <w:t>Click here to enter text.</w:t>
          </w:r>
        </w:p>
      </w:docPartBody>
    </w:docPart>
    <w:docPart>
      <w:docPartPr>
        <w:name w:val="B9DB93D59E864AD39609CEAB78CCDEF0"/>
        <w:category>
          <w:name w:val="General"/>
          <w:gallery w:val="placeholder"/>
        </w:category>
        <w:types>
          <w:type w:val="bbPlcHdr"/>
        </w:types>
        <w:behaviors>
          <w:behavior w:val="content"/>
        </w:behaviors>
        <w:guid w:val="{59CEB47C-28A5-4839-86DD-D6E271B1262F}"/>
      </w:docPartPr>
      <w:docPartBody>
        <w:p w:rsidR="00A42544" w:rsidRDefault="00880378" w:rsidP="00880378">
          <w:pPr>
            <w:pStyle w:val="B9DB93D59E864AD39609CEAB78CCDEF0"/>
          </w:pPr>
          <w:r w:rsidRPr="00CC29C6">
            <w:rPr>
              <w:rStyle w:val="PlaceholderText"/>
            </w:rPr>
            <w:t>Click here to enter text.</w:t>
          </w:r>
        </w:p>
      </w:docPartBody>
    </w:docPart>
    <w:docPart>
      <w:docPartPr>
        <w:name w:val="F77458826096474497430D340AE4EA44"/>
        <w:category>
          <w:name w:val="General"/>
          <w:gallery w:val="placeholder"/>
        </w:category>
        <w:types>
          <w:type w:val="bbPlcHdr"/>
        </w:types>
        <w:behaviors>
          <w:behavior w:val="content"/>
        </w:behaviors>
        <w:guid w:val="{3DA39DCC-8FA3-45D5-8114-A223EB29AE1B}"/>
      </w:docPartPr>
      <w:docPartBody>
        <w:p w:rsidR="00A42544" w:rsidRDefault="00880378" w:rsidP="00880378">
          <w:pPr>
            <w:pStyle w:val="F77458826096474497430D340AE4EA44"/>
          </w:pPr>
          <w:r w:rsidRPr="00CC29C6">
            <w:rPr>
              <w:rStyle w:val="PlaceholderText"/>
            </w:rPr>
            <w:t>Click here to enter text.</w:t>
          </w:r>
        </w:p>
      </w:docPartBody>
    </w:docPart>
    <w:docPart>
      <w:docPartPr>
        <w:name w:val="11AD8340F4514F30B1CF09015E37961C"/>
        <w:category>
          <w:name w:val="General"/>
          <w:gallery w:val="placeholder"/>
        </w:category>
        <w:types>
          <w:type w:val="bbPlcHdr"/>
        </w:types>
        <w:behaviors>
          <w:behavior w:val="content"/>
        </w:behaviors>
        <w:guid w:val="{80AFC01B-0A5F-4567-B7A8-50B851597AA5}"/>
      </w:docPartPr>
      <w:docPartBody>
        <w:p w:rsidR="00A42544" w:rsidRDefault="00880378" w:rsidP="00880378">
          <w:pPr>
            <w:pStyle w:val="11AD8340F4514F30B1CF09015E37961C"/>
          </w:pPr>
          <w:r w:rsidRPr="00CC29C6">
            <w:rPr>
              <w:rStyle w:val="PlaceholderText"/>
            </w:rPr>
            <w:t>Click here to enter text.</w:t>
          </w:r>
        </w:p>
      </w:docPartBody>
    </w:docPart>
    <w:docPart>
      <w:docPartPr>
        <w:name w:val="17971FBD9C4B4A1D8A9856D99216F29D"/>
        <w:category>
          <w:name w:val="General"/>
          <w:gallery w:val="placeholder"/>
        </w:category>
        <w:types>
          <w:type w:val="bbPlcHdr"/>
        </w:types>
        <w:behaviors>
          <w:behavior w:val="content"/>
        </w:behaviors>
        <w:guid w:val="{B3123F92-6439-4BF6-93C8-79759F55B486}"/>
      </w:docPartPr>
      <w:docPartBody>
        <w:p w:rsidR="00A42544" w:rsidRDefault="00880378" w:rsidP="00880378">
          <w:pPr>
            <w:pStyle w:val="17971FBD9C4B4A1D8A9856D99216F29D"/>
          </w:pPr>
          <w:r w:rsidRPr="00CC29C6">
            <w:rPr>
              <w:rStyle w:val="PlaceholderText"/>
            </w:rPr>
            <w:t>Click here to enter text.</w:t>
          </w:r>
        </w:p>
      </w:docPartBody>
    </w:docPart>
    <w:docPart>
      <w:docPartPr>
        <w:name w:val="5334EACD7CF8491183B0AA41706AE0DE"/>
        <w:category>
          <w:name w:val="General"/>
          <w:gallery w:val="placeholder"/>
        </w:category>
        <w:types>
          <w:type w:val="bbPlcHdr"/>
        </w:types>
        <w:behaviors>
          <w:behavior w:val="content"/>
        </w:behaviors>
        <w:guid w:val="{415FF393-2008-4D92-9A82-890400328F2A}"/>
      </w:docPartPr>
      <w:docPartBody>
        <w:p w:rsidR="00A42544" w:rsidRDefault="00880378" w:rsidP="00880378">
          <w:pPr>
            <w:pStyle w:val="5334EACD7CF8491183B0AA41706AE0DE"/>
          </w:pPr>
          <w:r w:rsidRPr="00CC29C6">
            <w:rPr>
              <w:rStyle w:val="PlaceholderText"/>
            </w:rPr>
            <w:t>Click here to enter text.</w:t>
          </w:r>
        </w:p>
      </w:docPartBody>
    </w:docPart>
    <w:docPart>
      <w:docPartPr>
        <w:name w:val="FE54D5BB60844D03B3C563B8A4AE8C00"/>
        <w:category>
          <w:name w:val="General"/>
          <w:gallery w:val="placeholder"/>
        </w:category>
        <w:types>
          <w:type w:val="bbPlcHdr"/>
        </w:types>
        <w:behaviors>
          <w:behavior w:val="content"/>
        </w:behaviors>
        <w:guid w:val="{6A856384-6D23-4D93-B8A2-0A96EB068837}"/>
      </w:docPartPr>
      <w:docPartBody>
        <w:p w:rsidR="00A42544" w:rsidRDefault="00880378" w:rsidP="00880378">
          <w:pPr>
            <w:pStyle w:val="FE54D5BB60844D03B3C563B8A4AE8C00"/>
          </w:pPr>
          <w:r w:rsidRPr="00CC29C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51BB4FC-9C37-42A1-93E9-009D4694F8A1}"/>
      </w:docPartPr>
      <w:docPartBody>
        <w:p w:rsidR="004D28B4" w:rsidRDefault="007B6E1F">
          <w:r w:rsidRPr="001A42FC">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A3054E5-11B8-4183-A80D-9BCCAEBD9AF8}"/>
      </w:docPartPr>
      <w:docPartBody>
        <w:p w:rsidR="00CA61E1" w:rsidRDefault="007F5561">
          <w:r w:rsidRPr="00670048">
            <w:rPr>
              <w:rStyle w:val="PlaceholderText"/>
            </w:rPr>
            <w:t>Choose an item.</w:t>
          </w:r>
        </w:p>
      </w:docPartBody>
    </w:docPart>
    <w:docPart>
      <w:docPartPr>
        <w:name w:val="962A6A721D3947FBBE6A31C647A49099"/>
        <w:category>
          <w:name w:val="General"/>
          <w:gallery w:val="placeholder"/>
        </w:category>
        <w:types>
          <w:type w:val="bbPlcHdr"/>
        </w:types>
        <w:behaviors>
          <w:behavior w:val="content"/>
        </w:behaviors>
        <w:guid w:val="{E33CEC77-9F65-496B-9A03-0CC63BE868BA}"/>
      </w:docPartPr>
      <w:docPartBody>
        <w:p w:rsidR="00A84330" w:rsidRDefault="00CA61E1" w:rsidP="00CA61E1">
          <w:pPr>
            <w:pStyle w:val="962A6A721D3947FBBE6A31C647A49099"/>
          </w:pPr>
          <w:r w:rsidRPr="00670048">
            <w:rPr>
              <w:rStyle w:val="PlaceholderText"/>
            </w:rPr>
            <w:t>Choose an item.</w:t>
          </w:r>
        </w:p>
      </w:docPartBody>
    </w:docPart>
    <w:docPart>
      <w:docPartPr>
        <w:name w:val="0609AD6D2FB54110A470CD01F00358C1"/>
        <w:category>
          <w:name w:val="General"/>
          <w:gallery w:val="placeholder"/>
        </w:category>
        <w:types>
          <w:type w:val="bbPlcHdr"/>
        </w:types>
        <w:behaviors>
          <w:behavior w:val="content"/>
        </w:behaviors>
        <w:guid w:val="{8D6848ED-3F37-4F12-A002-D38E18C800AF}"/>
      </w:docPartPr>
      <w:docPartBody>
        <w:p w:rsidR="00A84330" w:rsidRDefault="00CA61E1" w:rsidP="00CA61E1">
          <w:pPr>
            <w:pStyle w:val="0609AD6D2FB54110A470CD01F00358C1"/>
          </w:pPr>
          <w:r w:rsidRPr="001A42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78"/>
    <w:rsid w:val="00116355"/>
    <w:rsid w:val="00493775"/>
    <w:rsid w:val="004D28B4"/>
    <w:rsid w:val="00694C60"/>
    <w:rsid w:val="007B6E1F"/>
    <w:rsid w:val="007F5561"/>
    <w:rsid w:val="00880378"/>
    <w:rsid w:val="00A42544"/>
    <w:rsid w:val="00A84330"/>
    <w:rsid w:val="00AA7613"/>
    <w:rsid w:val="00C37064"/>
    <w:rsid w:val="00CA61E1"/>
    <w:rsid w:val="00D85798"/>
    <w:rsid w:val="00FB5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E1"/>
    <w:rPr>
      <w:color w:val="808080"/>
    </w:rPr>
  </w:style>
  <w:style w:type="paragraph" w:customStyle="1" w:styleId="1C05E9FE873E4ED9900B6DC3C0EE0472">
    <w:name w:val="1C05E9FE873E4ED9900B6DC3C0EE0472"/>
    <w:rsid w:val="00880378"/>
  </w:style>
  <w:style w:type="paragraph" w:customStyle="1" w:styleId="BF7C70D785FF461ABF613DEDFAA315E0">
    <w:name w:val="BF7C70D785FF461ABF613DEDFAA315E0"/>
    <w:rsid w:val="00880378"/>
  </w:style>
  <w:style w:type="paragraph" w:customStyle="1" w:styleId="9AB68C2033494D759D7A0E0A4933B6D3">
    <w:name w:val="9AB68C2033494D759D7A0E0A4933B6D3"/>
    <w:rsid w:val="00880378"/>
  </w:style>
  <w:style w:type="paragraph" w:customStyle="1" w:styleId="133B680E354B41349EC46014CFF020B4">
    <w:name w:val="133B680E354B41349EC46014CFF020B4"/>
    <w:rsid w:val="00880378"/>
  </w:style>
  <w:style w:type="paragraph" w:customStyle="1" w:styleId="1F43EA81C36446D3BA679A0E3BC68B9E">
    <w:name w:val="1F43EA81C36446D3BA679A0E3BC68B9E"/>
    <w:rsid w:val="00880378"/>
  </w:style>
  <w:style w:type="paragraph" w:customStyle="1" w:styleId="8D1A1B64739E4F45ADC340799F009F15">
    <w:name w:val="8D1A1B64739E4F45ADC340799F009F15"/>
    <w:rsid w:val="00880378"/>
  </w:style>
  <w:style w:type="paragraph" w:customStyle="1" w:styleId="F2D4B549F2A94895A653084F953F00A7">
    <w:name w:val="F2D4B549F2A94895A653084F953F00A7"/>
    <w:rsid w:val="00880378"/>
  </w:style>
  <w:style w:type="paragraph" w:customStyle="1" w:styleId="6F2829558A7C4E94BA7B05AD5D6A5FF5">
    <w:name w:val="6F2829558A7C4E94BA7B05AD5D6A5FF5"/>
    <w:rsid w:val="00880378"/>
  </w:style>
  <w:style w:type="paragraph" w:customStyle="1" w:styleId="BC0A1149482F43089335C20FDC6E814E">
    <w:name w:val="BC0A1149482F43089335C20FDC6E814E"/>
    <w:rsid w:val="00880378"/>
  </w:style>
  <w:style w:type="paragraph" w:customStyle="1" w:styleId="0F76B210B2914D2894B6E1957CB91408">
    <w:name w:val="0F76B210B2914D2894B6E1957CB91408"/>
    <w:rsid w:val="00880378"/>
  </w:style>
  <w:style w:type="paragraph" w:customStyle="1" w:styleId="1480393A0FC14DEEBBB4EE05F8D53FA3">
    <w:name w:val="1480393A0FC14DEEBBB4EE05F8D53FA3"/>
    <w:rsid w:val="00880378"/>
  </w:style>
  <w:style w:type="paragraph" w:customStyle="1" w:styleId="BE7B5BB88F1945E9B20490D434144949">
    <w:name w:val="BE7B5BB88F1945E9B20490D434144949"/>
    <w:rsid w:val="00880378"/>
  </w:style>
  <w:style w:type="paragraph" w:customStyle="1" w:styleId="E2A947CB8B074097943C96F5CDB0591D">
    <w:name w:val="E2A947CB8B074097943C96F5CDB0591D"/>
    <w:rsid w:val="00880378"/>
  </w:style>
  <w:style w:type="paragraph" w:customStyle="1" w:styleId="4F4123A30C9C471D9D3DB9B698738D7E">
    <w:name w:val="4F4123A30C9C471D9D3DB9B698738D7E"/>
    <w:rsid w:val="00880378"/>
  </w:style>
  <w:style w:type="paragraph" w:customStyle="1" w:styleId="DEA37D1A1FE440898A7E78330DFA7438">
    <w:name w:val="DEA37D1A1FE440898A7E78330DFA7438"/>
    <w:rsid w:val="00880378"/>
  </w:style>
  <w:style w:type="paragraph" w:customStyle="1" w:styleId="224AAEED74534E7FA79E2115494ECEF1">
    <w:name w:val="224AAEED74534E7FA79E2115494ECEF1"/>
    <w:rsid w:val="00880378"/>
  </w:style>
  <w:style w:type="paragraph" w:customStyle="1" w:styleId="AA58E3DD73434DBF80D8742DAE1F5592">
    <w:name w:val="AA58E3DD73434DBF80D8742DAE1F5592"/>
    <w:rsid w:val="00880378"/>
  </w:style>
  <w:style w:type="paragraph" w:customStyle="1" w:styleId="0646B2062EC249CCB2D78C24308B78A6">
    <w:name w:val="0646B2062EC249CCB2D78C24308B78A6"/>
    <w:rsid w:val="00880378"/>
  </w:style>
  <w:style w:type="paragraph" w:customStyle="1" w:styleId="10007405BC9747DFB3036FCB009AAB5E">
    <w:name w:val="10007405BC9747DFB3036FCB009AAB5E"/>
    <w:rsid w:val="00880378"/>
  </w:style>
  <w:style w:type="paragraph" w:customStyle="1" w:styleId="6248FFE19E9E4CCD9DDB692768DDF3BE">
    <w:name w:val="6248FFE19E9E4CCD9DDB692768DDF3BE"/>
    <w:rsid w:val="00880378"/>
  </w:style>
  <w:style w:type="paragraph" w:customStyle="1" w:styleId="360E14FC948242888BC61A0DC4CF9F4B">
    <w:name w:val="360E14FC948242888BC61A0DC4CF9F4B"/>
    <w:rsid w:val="00880378"/>
  </w:style>
  <w:style w:type="paragraph" w:customStyle="1" w:styleId="E2C092658CF94E60AB6213B8EBA9A241">
    <w:name w:val="E2C092658CF94E60AB6213B8EBA9A241"/>
    <w:rsid w:val="00880378"/>
  </w:style>
  <w:style w:type="paragraph" w:customStyle="1" w:styleId="B46AAE5572584786A270254360EF3B87">
    <w:name w:val="B46AAE5572584786A270254360EF3B87"/>
    <w:rsid w:val="00880378"/>
  </w:style>
  <w:style w:type="paragraph" w:customStyle="1" w:styleId="3C7E9E8778854E499FADA86F70F3E66C">
    <w:name w:val="3C7E9E8778854E499FADA86F70F3E66C"/>
    <w:rsid w:val="00880378"/>
  </w:style>
  <w:style w:type="paragraph" w:customStyle="1" w:styleId="BD442D38707B489AAA993C6D2449B1D2">
    <w:name w:val="BD442D38707B489AAA993C6D2449B1D2"/>
    <w:rsid w:val="00880378"/>
  </w:style>
  <w:style w:type="paragraph" w:customStyle="1" w:styleId="226BE9C440D148D5BAED860EA2A30EE1">
    <w:name w:val="226BE9C440D148D5BAED860EA2A30EE1"/>
    <w:rsid w:val="00880378"/>
  </w:style>
  <w:style w:type="paragraph" w:customStyle="1" w:styleId="3162E3B3D754415A8E370A285DF81F87">
    <w:name w:val="3162E3B3D754415A8E370A285DF81F87"/>
    <w:rsid w:val="00880378"/>
  </w:style>
  <w:style w:type="paragraph" w:customStyle="1" w:styleId="9541CE99FD864D3F97AF8A67CB2A1005">
    <w:name w:val="9541CE99FD864D3F97AF8A67CB2A1005"/>
    <w:rsid w:val="00880378"/>
  </w:style>
  <w:style w:type="paragraph" w:customStyle="1" w:styleId="FB6EC649D2CD4584B9CC04AC472E5F3D">
    <w:name w:val="FB6EC649D2CD4584B9CC04AC472E5F3D"/>
    <w:rsid w:val="00880378"/>
  </w:style>
  <w:style w:type="paragraph" w:customStyle="1" w:styleId="C155D4F8D5D34452A68E1B982BA7DEF3">
    <w:name w:val="C155D4F8D5D34452A68E1B982BA7DEF3"/>
    <w:rsid w:val="00880378"/>
  </w:style>
  <w:style w:type="paragraph" w:customStyle="1" w:styleId="E1BB71BE7D0F497E8ADC76847C147DB7">
    <w:name w:val="E1BB71BE7D0F497E8ADC76847C147DB7"/>
    <w:rsid w:val="00880378"/>
  </w:style>
  <w:style w:type="paragraph" w:customStyle="1" w:styleId="9D55821D947A43B7A3D12EF0F4AC837C">
    <w:name w:val="9D55821D947A43B7A3D12EF0F4AC837C"/>
    <w:rsid w:val="00880378"/>
  </w:style>
  <w:style w:type="paragraph" w:customStyle="1" w:styleId="A4B909B09BC6443E9C7DA9C282445A0B">
    <w:name w:val="A4B909B09BC6443E9C7DA9C282445A0B"/>
    <w:rsid w:val="00880378"/>
  </w:style>
  <w:style w:type="paragraph" w:customStyle="1" w:styleId="47C276995B054E90A78F4A097769521E">
    <w:name w:val="47C276995B054E90A78F4A097769521E"/>
    <w:rsid w:val="00880378"/>
  </w:style>
  <w:style w:type="paragraph" w:customStyle="1" w:styleId="3E8902E898094BD2980DF91EC029FA71">
    <w:name w:val="3E8902E898094BD2980DF91EC029FA71"/>
    <w:rsid w:val="00880378"/>
  </w:style>
  <w:style w:type="paragraph" w:customStyle="1" w:styleId="5C7877DBBC8146C3B14A0B0641B4904D">
    <w:name w:val="5C7877DBBC8146C3B14A0B0641B4904D"/>
    <w:rsid w:val="00880378"/>
  </w:style>
  <w:style w:type="paragraph" w:customStyle="1" w:styleId="B6ED7390A0434B32B4568B09263F0407">
    <w:name w:val="B6ED7390A0434B32B4568B09263F0407"/>
    <w:rsid w:val="00880378"/>
  </w:style>
  <w:style w:type="paragraph" w:customStyle="1" w:styleId="60D9024E0B5B4E6683A6D0F58BE0CED1">
    <w:name w:val="60D9024E0B5B4E6683A6D0F58BE0CED1"/>
    <w:rsid w:val="00880378"/>
  </w:style>
  <w:style w:type="paragraph" w:customStyle="1" w:styleId="B9E6AFAF8F54463CB67BD784F3AE63A1">
    <w:name w:val="B9E6AFAF8F54463CB67BD784F3AE63A1"/>
    <w:rsid w:val="00880378"/>
  </w:style>
  <w:style w:type="paragraph" w:customStyle="1" w:styleId="B9DB93D59E864AD39609CEAB78CCDEF0">
    <w:name w:val="B9DB93D59E864AD39609CEAB78CCDEF0"/>
    <w:rsid w:val="00880378"/>
  </w:style>
  <w:style w:type="paragraph" w:customStyle="1" w:styleId="F77458826096474497430D340AE4EA44">
    <w:name w:val="F77458826096474497430D340AE4EA44"/>
    <w:rsid w:val="00880378"/>
  </w:style>
  <w:style w:type="paragraph" w:customStyle="1" w:styleId="11AD8340F4514F30B1CF09015E37961C">
    <w:name w:val="11AD8340F4514F30B1CF09015E37961C"/>
    <w:rsid w:val="00880378"/>
  </w:style>
  <w:style w:type="paragraph" w:customStyle="1" w:styleId="17971FBD9C4B4A1D8A9856D99216F29D">
    <w:name w:val="17971FBD9C4B4A1D8A9856D99216F29D"/>
    <w:rsid w:val="00880378"/>
  </w:style>
  <w:style w:type="paragraph" w:customStyle="1" w:styleId="5334EACD7CF8491183B0AA41706AE0DE">
    <w:name w:val="5334EACD7CF8491183B0AA41706AE0DE"/>
    <w:rsid w:val="00880378"/>
  </w:style>
  <w:style w:type="paragraph" w:customStyle="1" w:styleId="FE54D5BB60844D03B3C563B8A4AE8C00">
    <w:name w:val="FE54D5BB60844D03B3C563B8A4AE8C00"/>
    <w:rsid w:val="00880378"/>
  </w:style>
  <w:style w:type="paragraph" w:customStyle="1" w:styleId="962A6A721D3947FBBE6A31C647A49099">
    <w:name w:val="962A6A721D3947FBBE6A31C647A49099"/>
    <w:rsid w:val="00CA61E1"/>
  </w:style>
  <w:style w:type="paragraph" w:customStyle="1" w:styleId="0609AD6D2FB54110A470CD01F00358C1">
    <w:name w:val="0609AD6D2FB54110A470CD01F00358C1"/>
    <w:rsid w:val="00CA6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bmission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37</Theme>
    <Status xmlns="a6eb6d0f-3f21-4dd7-afed-8d5f3983301e">1</Status>
    <DocumentVersion xmlns="a6eb6d0f-3f21-4dd7-afed-8d5f3983301e">5.01</DocumentVersion>
    <Description0 xmlns="a6eb6d0f-3f21-4dd7-afed-8d5f3983301e">This form should be used to make a submission about an application or amendment application for an environmental authority / PRC plan / PRCP schedule, made on or after 31 March 2013, under ss. 160-161 of the Environmental Protection Act 1994.</Description0>
    <BusLevelChoice xmlns="a6eb6d0f-3f21-4dd7-afed-8d5f3983301e">ESR</BusLevelChoice>
    <BusinessAreaUnit xmlns="a6eb6d0f-3f21-4dd7-afed-8d5f3983301e">40</BusinessAreaUnit>
    <Old_x002d_PR_x002d_Reference xmlns="a6eb6d0f-3f21-4dd7-afed-8d5f3983301e">EM972</Old_x002d_PR_x002d_Reference>
    <FileReference xmlns="a6eb6d0f-3f21-4dd7-afed-8d5f3983301e">Z:\Document Management System\Document updates\ESR-2015-1617 EM972\Master copy</FileReference>
    <Legislation xmlns="a6eb6d0f-3f21-4dd7-afed-8d5f3983301e">
      <Value>31</Value>
    </Legislation>
    <Comment xmlns="a6eb6d0f-3f21-4dd7-afed-8d5f3983301e" xsi:nil="true"/>
    <EndorsedDate xmlns="a6eb6d0f-3f21-4dd7-afed-8d5f3983301e">2023-03-28T14:00:00+00:00</EndorsedDate>
    <_dlc_DocId xmlns="36c4576f-a6df-4ec9-86f2-9e3472ddee8f">POLICY-7-1617</_dlc_DocId>
    <_dlc_DocIdUrl xmlns="36c4576f-a6df-4ec9-86f2-9e3472ddee8f">
      <Url>https://itpqld.sharepoint.com/sites/SPO-DAF-ITP-IM-IS/PR/_layouts/15/DocIdRedir.aspx?ID=POLICY-7-1617</Url>
      <Description>POLICY-7-161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79D05-F73E-4C51-B25F-22C4144C3AAD}">
  <ds:schemaRefs>
    <ds:schemaRef ds:uri="http://schemas.microsoft.com/sharepoint/v3/contenttype/forms"/>
  </ds:schemaRefs>
</ds:datastoreItem>
</file>

<file path=customXml/itemProps3.xml><?xml version="1.0" encoding="utf-8"?>
<ds:datastoreItem xmlns:ds="http://schemas.openxmlformats.org/officeDocument/2006/customXml" ds:itemID="{E7AFEE58-C912-438B-AFDE-99D54838D0D2}">
  <ds:schemaRefs>
    <ds:schemaRef ds:uri="http://schemas.openxmlformats.org/officeDocument/2006/bibliography"/>
  </ds:schemaRefs>
</ds:datastoreItem>
</file>

<file path=customXml/itemProps4.xml><?xml version="1.0" encoding="utf-8"?>
<ds:datastoreItem xmlns:ds="http://schemas.openxmlformats.org/officeDocument/2006/customXml" ds:itemID="{F6BB4322-3FE2-484B-875C-0F04C5BEEC3A}">
  <ds:schemaRefs>
    <ds:schemaRef ds:uri="http://schemas.microsoft.com/sharepoint/events"/>
  </ds:schemaRefs>
</ds:datastoreItem>
</file>

<file path=customXml/itemProps5.xml><?xml version="1.0" encoding="utf-8"?>
<ds:datastoreItem xmlns:ds="http://schemas.openxmlformats.org/officeDocument/2006/customXml" ds:itemID="{5E8402F1-E2C1-4891-9E71-6C4E5A80BA7D}">
  <ds:schemaRefs>
    <ds:schemaRef ds:uri="http://schemas.microsoft.com/office/2006/documentManagement/types"/>
    <ds:schemaRef ds:uri="36c4576f-a6df-4ec9-86f2-9e3472ddee8f"/>
    <ds:schemaRef ds:uri="http://purl.org/dc/terms/"/>
    <ds:schemaRef ds:uri="http://purl.org/dc/elements/1.1/"/>
    <ds:schemaRef ds:uri="http://purl.org/dc/dcmitype/"/>
    <ds:schemaRef ds:uri="a6eb6d0f-3f21-4dd7-afed-8d5f3983301e"/>
    <ds:schemaRef ds:uri="http://schemas.openxmlformats.org/package/2006/metadata/core-properties"/>
    <ds:schemaRef ds:uri="http://schemas.microsoft.com/office/infopath/2007/PartnerControls"/>
    <ds:schemaRef ds:uri="2782494e-2240-44a0-8d37-a0cdd89a0522"/>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AB89FAD-1402-489E-8EB7-1C11E0D00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7</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bmissions form: Application or amendment application for an environmental authority / PRC plan / PRCP schedule</vt:lpstr>
    </vt:vector>
  </TitlesOfParts>
  <Company>Department of Environment and Science</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form: Application or amendment application for an environmental authority / PRC plan / PRCP schedule</dc:title>
  <dc:subject>This form should be used to make a submission in accordance with sections 160 and 161 of the Environmental Protection Act 1994 (EP Act), about an application or amendment application for an environmental authority.</dc:subject>
  <dc:creator>Department of Environment, Science and Innovation</dc:creator>
  <cp:keywords>ESR/2015/1617; submission; objection; environmental authority; PRCP schedule; PRC plan; section 160; section 161; Environmental Protection Act 1994; EP Act; mining; resource activity; amendment; application; EA; mining lease; tenure; submission form; s.160; s.161; EM972</cp:keywords>
  <dc:description>This submission forms should only be used in relation to applications or amendment applications for an environmental authority made after 31 March 2013.</dc:description>
  <cp:lastModifiedBy>Kalysha Skewes</cp:lastModifiedBy>
  <cp:revision>6</cp:revision>
  <cp:lastPrinted>2014-10-27T15:31:00Z</cp:lastPrinted>
  <dcterms:created xsi:type="dcterms:W3CDTF">2024-02-13T02:12:00Z</dcterms:created>
  <dcterms:modified xsi:type="dcterms:W3CDTF">2024-04-11T00:28: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DIN#6</vt:lpwstr>
  </property>
  <property fmtid="{D5CDD505-2E9C-101B-9397-08002B2CF9AE}" pid="4" name="Docsubject">
    <vt:lpwstr>Mining</vt:lpwstr>
  </property>
  <property fmtid="{D5CDD505-2E9C-101B-9397-08002B2CF9AE}" pid="5" name="DocStatus">
    <vt:lpwstr>Loaded</vt:lpwstr>
  </property>
  <property fmtid="{D5CDD505-2E9C-101B-9397-08002B2CF9AE}" pid="6" name="Pub#">
    <vt:lpwstr>No</vt:lpwstr>
  </property>
  <property fmtid="{D5CDD505-2E9C-101B-9397-08002B2CF9AE}" pid="7" name="PubVers">
    <vt:lpwstr>0</vt:lpwstr>
  </property>
  <property fmtid="{D5CDD505-2E9C-101B-9397-08002B2CF9AE}" pid="8" name="Goref">
    <vt:lpwstr>512</vt:lpwstr>
  </property>
  <property fmtid="{D5CDD505-2E9C-101B-9397-08002B2CF9AE}" pid="9" name="Location">
    <vt:lpwstr/>
  </property>
  <property fmtid="{D5CDD505-2E9C-101B-9397-08002B2CF9AE}" pid="10" name="ContentType">
    <vt:lpwstr>Document</vt:lpwstr>
  </property>
  <property fmtid="{D5CDD505-2E9C-101B-9397-08002B2CF9AE}" pid="11" name="Document Type">
    <vt:lpwstr>no</vt:lpwstr>
  </property>
  <property fmtid="{D5CDD505-2E9C-101B-9397-08002B2CF9AE}" pid="12" name="Priority">
    <vt:lpwstr>2 high</vt:lpwstr>
  </property>
  <property fmtid="{D5CDD505-2E9C-101B-9397-08002B2CF9AE}" pid="13" name="Doc Status">
    <vt:lpwstr>To Load</vt:lpwstr>
  </property>
  <property fmtid="{D5CDD505-2E9C-101B-9397-08002B2CF9AE}" pid="14" name="13QGOV">
    <vt:lpwstr>NA</vt:lpwstr>
  </property>
  <property fmtid="{D5CDD505-2E9C-101B-9397-08002B2CF9AE}" pid="15" name="PubID">
    <vt:lpwstr>Yes</vt:lpwstr>
  </property>
  <property fmtid="{D5CDD505-2E9C-101B-9397-08002B2CF9AE}" pid="16" name="Target Audiences">
    <vt:lpwstr/>
  </property>
  <property fmtid="{D5CDD505-2E9C-101B-9397-08002B2CF9AE}" pid="17" name="display_urn:schemas-microsoft-com:office:office#Assigned_x0020_to_x003a_">
    <vt:lpwstr>Thomasson Shane</vt:lpwstr>
  </property>
  <property fmtid="{D5CDD505-2E9C-101B-9397-08002B2CF9AE}" pid="18" name="Assigned to:">
    <vt:lpwstr>257</vt:lpwstr>
  </property>
  <property fmtid="{D5CDD505-2E9C-101B-9397-08002B2CF9AE}" pid="19" name="Policy &amp; Approved Form">
    <vt:lpwstr>No</vt:lpwstr>
  </property>
  <property fmtid="{D5CDD505-2E9C-101B-9397-08002B2CF9AE}" pid="20" name="Approved Form">
    <vt:lpwstr>No</vt:lpwstr>
  </property>
  <property fmtid="{D5CDD505-2E9C-101B-9397-08002B2CF9AE}" pid="21" name="_DCDateModified">
    <vt:lpwstr>2012-04-27T00:00:00Z</vt:lpwstr>
  </property>
  <property fmtid="{D5CDD505-2E9C-101B-9397-08002B2CF9AE}" pid="22" name="TaskDueDate">
    <vt:lpwstr/>
  </property>
  <property fmtid="{D5CDD505-2E9C-101B-9397-08002B2CF9AE}" pid="23" name="ContentTypeId">
    <vt:lpwstr>0x010100B989F9ED3AA73E4AA540DC49247935BF</vt:lpwstr>
  </property>
  <property fmtid="{D5CDD505-2E9C-101B-9397-08002B2CF9AE}" pid="24" name="_dlc_DocIdItemGuid">
    <vt:lpwstr>d43dbe2a-0e35-4d32-acba-1b9b3b3d2932</vt:lpwstr>
  </property>
  <property fmtid="{D5CDD505-2E9C-101B-9397-08002B2CF9AE}" pid="25" name="eDOCS AutoSave">
    <vt:lpwstr/>
  </property>
  <property fmtid="{D5CDD505-2E9C-101B-9397-08002B2CF9AE}" pid="26" name="MediaServiceImageTags">
    <vt:lpwstr/>
  </property>
</Properties>
</file>